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98BB7" w14:textId="77777777" w:rsidR="00CD4140" w:rsidRDefault="00CD4140" w:rsidP="00CD4140">
      <w:pPr>
        <w:pStyle w:val="Tytu"/>
        <w:jc w:val="left"/>
        <w:rPr>
          <w:b/>
          <w:bCs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        </w:t>
      </w:r>
      <w:r w:rsidRPr="00D33D6F">
        <w:rPr>
          <w:b/>
          <w:bCs/>
          <w:iCs/>
          <w:sz w:val="26"/>
          <w:szCs w:val="26"/>
        </w:rPr>
        <w:t xml:space="preserve">HOSPICJUM  SOSNOWIECKIE  IM. ŚW. TOMASZA AP. </w:t>
      </w:r>
    </w:p>
    <w:p w14:paraId="33B1D056" w14:textId="77777777" w:rsidR="00CD4140" w:rsidRPr="00691393" w:rsidRDefault="00E977D6" w:rsidP="00CD4140">
      <w:pPr>
        <w:pStyle w:val="Podtytu"/>
        <w:tabs>
          <w:tab w:val="left" w:pos="3720"/>
        </w:tabs>
        <w:ind w:firstLine="2832"/>
        <w:jc w:val="left"/>
        <w:rPr>
          <w:rFonts w:ascii="Times New Roman" w:hAnsi="Times New Roman"/>
          <w:b/>
          <w:bCs/>
          <w:i w:val="0"/>
          <w:sz w:val="26"/>
          <w:szCs w:val="26"/>
        </w:rPr>
      </w:pPr>
      <w:r w:rsidRPr="00D33D6F">
        <w:rPr>
          <w:rFonts w:ascii="Times New Roman" w:hAnsi="Times New Roman"/>
          <w:i w:val="0"/>
          <w:noProof/>
        </w:rPr>
        <w:drawing>
          <wp:anchor distT="0" distB="0" distL="114300" distR="114300" simplePos="0" relativeHeight="251657728" behindDoc="1" locked="0" layoutInCell="1" allowOverlap="1" wp14:anchorId="4BF80BEF" wp14:editId="05EEBEB9">
            <wp:simplePos x="0" y="0"/>
            <wp:positionH relativeFrom="column">
              <wp:posOffset>302260</wp:posOffset>
            </wp:positionH>
            <wp:positionV relativeFrom="paragraph">
              <wp:posOffset>3810</wp:posOffset>
            </wp:positionV>
            <wp:extent cx="571500" cy="457200"/>
            <wp:effectExtent l="0" t="0" r="0" b="0"/>
            <wp:wrapNone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140">
        <w:rPr>
          <w:rFonts w:ascii="Times New Roman" w:hAnsi="Times New Roman"/>
          <w:i w:val="0"/>
        </w:rPr>
        <w:t>41-218 Sosnowiec, ul. H. Dobrzańskiego 131</w:t>
      </w:r>
    </w:p>
    <w:p w14:paraId="47923973" w14:textId="77777777" w:rsidR="00CD4140" w:rsidRPr="00D33D6F" w:rsidRDefault="00CD4140" w:rsidP="00CD41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tel. 32 832 94 01 , </w:t>
      </w:r>
      <w:r w:rsidRPr="00D33D6F">
        <w:rPr>
          <w:rFonts w:ascii="Times New Roman" w:hAnsi="Times New Roman"/>
          <w:i w:val="0"/>
        </w:rPr>
        <w:t>32</w:t>
      </w:r>
      <w:r>
        <w:rPr>
          <w:rFonts w:ascii="Times New Roman" w:hAnsi="Times New Roman"/>
          <w:i w:val="0"/>
        </w:rPr>
        <w:t> </w:t>
      </w:r>
      <w:r w:rsidRPr="00D33D6F">
        <w:rPr>
          <w:rFonts w:ascii="Times New Roman" w:hAnsi="Times New Roman"/>
          <w:i w:val="0"/>
        </w:rPr>
        <w:t>29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2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13</w:t>
      </w:r>
    </w:p>
    <w:p w14:paraId="4FB2D22F" w14:textId="77777777" w:rsidR="00CD4140" w:rsidRPr="00D33D6F" w:rsidRDefault="00CD4140" w:rsidP="00CD41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>www.hospicjum.sosnowiec.pl</w:t>
      </w:r>
    </w:p>
    <w:p w14:paraId="1A363403" w14:textId="77777777" w:rsidR="00CD4140" w:rsidRPr="00D33D6F" w:rsidRDefault="00CD4140" w:rsidP="00CD4140">
      <w:pPr>
        <w:pStyle w:val="Podtytu"/>
        <w:tabs>
          <w:tab w:val="left" w:pos="3720"/>
        </w:tabs>
        <w:rPr>
          <w:rFonts w:ascii="Times New Roman" w:hAnsi="Times New Roman"/>
          <w:b/>
          <w:i w:val="0"/>
        </w:rPr>
      </w:pPr>
      <w:r w:rsidRPr="00D33D6F">
        <w:rPr>
          <w:rFonts w:ascii="Times New Roman" w:hAnsi="Times New Roman"/>
          <w:b/>
          <w:i w:val="0"/>
        </w:rPr>
        <w:t xml:space="preserve">Organizacja Pożytku Publicznego KRS 0000056797 </w:t>
      </w:r>
    </w:p>
    <w:p w14:paraId="2C760FE3" w14:textId="77777777" w:rsidR="00CD4140" w:rsidRPr="00D33D6F" w:rsidRDefault="00CD4140" w:rsidP="00CD4140">
      <w:pPr>
        <w:pStyle w:val="Podtytu"/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 xml:space="preserve">nr konta : </w:t>
      </w:r>
      <w:r>
        <w:rPr>
          <w:rFonts w:ascii="Times New Roman" w:hAnsi="Times New Roman"/>
          <w:i w:val="0"/>
        </w:rPr>
        <w:t>Alior Bank</w:t>
      </w:r>
      <w:r w:rsidRPr="00D33D6F">
        <w:rPr>
          <w:rFonts w:ascii="Times New Roman" w:hAnsi="Times New Roman"/>
          <w:i w:val="0"/>
        </w:rPr>
        <w:t xml:space="preserve">/Sosnowiec  </w:t>
      </w:r>
      <w:r>
        <w:rPr>
          <w:rFonts w:ascii="Times New Roman" w:hAnsi="Times New Roman"/>
          <w:i w:val="0"/>
        </w:rPr>
        <w:t>30 2490 0005 0000 4530 2242 6524</w:t>
      </w:r>
    </w:p>
    <w:p w14:paraId="484C452A" w14:textId="77777777" w:rsidR="00CD4140" w:rsidRDefault="004E147B" w:rsidP="00CD4140">
      <w:pPr>
        <w:pStyle w:val="Podtytu"/>
        <w:rPr>
          <w:b/>
          <w:bCs/>
          <w:color w:val="FF0000"/>
          <w:sz w:val="14"/>
        </w:rPr>
      </w:pPr>
      <w:r>
        <w:rPr>
          <w:noProof/>
        </w:rPr>
        <w:pict w14:anchorId="33176C17">
          <v:shape id="_x0000_i1025" type="#_x0000_t75" alt="" style="width:467.8pt;height:14pt;mso-width-percent:0;mso-height-percent:0;mso-width-percent:0;mso-height-percent:0" o:hrpct="0" o:hralign="center" o:hr="t">
            <v:imagedata r:id="rId9" o:title="BD21303_"/>
          </v:shape>
        </w:pict>
      </w:r>
    </w:p>
    <w:p w14:paraId="310643F6" w14:textId="77777777" w:rsidR="00CD4140" w:rsidRDefault="00CD4140" w:rsidP="00CD4140">
      <w:pPr>
        <w:pStyle w:val="Tekstpodstawowy"/>
        <w:rPr>
          <w:color w:val="FF3399"/>
        </w:rPr>
      </w:pPr>
      <w:r>
        <w:rPr>
          <w:color w:val="FF3399"/>
        </w:rPr>
        <w:t xml:space="preserve">D  </w:t>
      </w:r>
      <w:r w:rsidRPr="00D33D6F">
        <w:rPr>
          <w:color w:val="FF3399"/>
        </w:rPr>
        <w:t xml:space="preserve">O  M  O  W  A     </w:t>
      </w:r>
      <w:r>
        <w:rPr>
          <w:color w:val="FF3399"/>
        </w:rPr>
        <w:t xml:space="preserve">I     S  T  A  C  J  O  N  A  R  N  A </w:t>
      </w:r>
      <w:r w:rsidRPr="00D33D6F">
        <w:rPr>
          <w:color w:val="FF3399"/>
        </w:rPr>
        <w:t xml:space="preserve">   O  P  I  E  K  A    </w:t>
      </w:r>
      <w:r>
        <w:rPr>
          <w:color w:val="FF3399"/>
        </w:rPr>
        <w:t xml:space="preserve">   H  O  S  P  I  C  Y  J  N A</w:t>
      </w:r>
    </w:p>
    <w:p w14:paraId="5869F6D4" w14:textId="77777777" w:rsidR="009355DE" w:rsidRDefault="009355DE" w:rsidP="00445155"/>
    <w:p w14:paraId="742F0146" w14:textId="77777777" w:rsidR="003332B0" w:rsidRDefault="003332B0" w:rsidP="00445155"/>
    <w:p w14:paraId="4A50C79A" w14:textId="77777777" w:rsidR="003332B0" w:rsidRPr="00077E61" w:rsidRDefault="00077E61" w:rsidP="003332B0">
      <w:pPr>
        <w:spacing w:line="360" w:lineRule="auto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77E61">
        <w:t xml:space="preserve">Sosnowiec, </w:t>
      </w:r>
      <w:r w:rsidR="00921611">
        <w:t>1</w:t>
      </w:r>
      <w:r w:rsidR="00762224">
        <w:t>4</w:t>
      </w:r>
      <w:r w:rsidR="00250C0F">
        <w:t>.</w:t>
      </w:r>
      <w:r w:rsidR="00241CFE">
        <w:t>0</w:t>
      </w:r>
      <w:r w:rsidR="0060622C">
        <w:t>2</w:t>
      </w:r>
      <w:r w:rsidR="00241CFE">
        <w:t>.202</w:t>
      </w:r>
      <w:r w:rsidR="0060622C">
        <w:t>3</w:t>
      </w:r>
    </w:p>
    <w:p w14:paraId="18062B73" w14:textId="77777777" w:rsidR="003D36C9" w:rsidRDefault="00F37515" w:rsidP="009138A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138A0">
        <w:rPr>
          <w:b/>
          <w:sz w:val="28"/>
          <w:szCs w:val="28"/>
        </w:rPr>
        <w:t xml:space="preserve">ZAPYTANIE OFERTOWE </w:t>
      </w:r>
      <w:r w:rsidR="008E2A96">
        <w:rPr>
          <w:b/>
          <w:sz w:val="28"/>
          <w:szCs w:val="28"/>
        </w:rPr>
        <w:t xml:space="preserve">nr </w:t>
      </w:r>
      <w:r w:rsidR="00241CFE">
        <w:rPr>
          <w:b/>
          <w:sz w:val="28"/>
          <w:szCs w:val="28"/>
        </w:rPr>
        <w:t>0</w:t>
      </w:r>
      <w:r w:rsidR="00921611">
        <w:rPr>
          <w:b/>
          <w:sz w:val="28"/>
          <w:szCs w:val="28"/>
        </w:rPr>
        <w:t>4</w:t>
      </w:r>
      <w:r w:rsidR="008E2A96">
        <w:rPr>
          <w:b/>
          <w:sz w:val="28"/>
          <w:szCs w:val="28"/>
        </w:rPr>
        <w:t>/20</w:t>
      </w:r>
      <w:r w:rsidR="00241CFE">
        <w:rPr>
          <w:b/>
          <w:sz w:val="28"/>
          <w:szCs w:val="28"/>
        </w:rPr>
        <w:t>2</w:t>
      </w:r>
      <w:r w:rsidR="00607398">
        <w:rPr>
          <w:b/>
          <w:sz w:val="28"/>
          <w:szCs w:val="28"/>
        </w:rPr>
        <w:t>3</w:t>
      </w:r>
      <w:r w:rsidR="008E2A96">
        <w:rPr>
          <w:b/>
          <w:sz w:val="28"/>
          <w:szCs w:val="28"/>
        </w:rPr>
        <w:t>/EFS</w:t>
      </w:r>
      <w:r w:rsidR="00D92AE6">
        <w:rPr>
          <w:b/>
          <w:sz w:val="28"/>
          <w:szCs w:val="28"/>
        </w:rPr>
        <w:t>/9.2.6</w:t>
      </w:r>
    </w:p>
    <w:p w14:paraId="3FBD9FB6" w14:textId="77777777" w:rsidR="003D36C9" w:rsidRPr="00360CBF" w:rsidRDefault="00360CBF" w:rsidP="00360CB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FF3C20">
        <w:rPr>
          <w:b/>
          <w:sz w:val="28"/>
          <w:szCs w:val="28"/>
        </w:rPr>
        <w:t>po</w:t>
      </w:r>
      <w:r w:rsidR="009D11E1">
        <w:rPr>
          <w:b/>
          <w:sz w:val="28"/>
          <w:szCs w:val="28"/>
        </w:rPr>
        <w:t>niżej</w:t>
      </w:r>
      <w:r w:rsidRPr="00360CBF">
        <w:rPr>
          <w:b/>
          <w:sz w:val="28"/>
          <w:szCs w:val="28"/>
        </w:rPr>
        <w:t xml:space="preserve"> </w:t>
      </w:r>
      <w:r w:rsidR="002159E5">
        <w:rPr>
          <w:b/>
          <w:sz w:val="28"/>
          <w:szCs w:val="28"/>
        </w:rPr>
        <w:t>2</w:t>
      </w:r>
      <w:r w:rsidRPr="00360CBF">
        <w:rPr>
          <w:b/>
          <w:sz w:val="28"/>
          <w:szCs w:val="28"/>
        </w:rPr>
        <w:t>0 tys. zł</w:t>
      </w:r>
      <w:r w:rsidR="00C70DE4">
        <w:rPr>
          <w:b/>
          <w:sz w:val="28"/>
          <w:szCs w:val="28"/>
        </w:rPr>
        <w:t xml:space="preserve"> netto</w:t>
      </w:r>
    </w:p>
    <w:p w14:paraId="68A4E726" w14:textId="77777777" w:rsidR="0063029C" w:rsidRDefault="00CD4140" w:rsidP="009138A0">
      <w:pPr>
        <w:spacing w:line="360" w:lineRule="auto"/>
        <w:jc w:val="both"/>
        <w:rPr>
          <w:sz w:val="28"/>
          <w:szCs w:val="28"/>
        </w:rPr>
      </w:pPr>
      <w:r w:rsidRPr="00BB4256">
        <w:rPr>
          <w:rFonts w:ascii="Calibri" w:hAnsi="Calibri" w:cs="Calibri"/>
          <w:sz w:val="22"/>
          <w:szCs w:val="22"/>
          <w:lang w:eastAsia="zh-CN"/>
        </w:rPr>
        <w:t>Hospicjum Sosnowieckie im. św. Tomasza Ap. realizując projekt pn. „</w:t>
      </w:r>
      <w:r w:rsidR="00D92AE6" w:rsidRPr="00D92AE6">
        <w:rPr>
          <w:rFonts w:ascii="Calibri" w:hAnsi="Calibri" w:cs="Calibri"/>
          <w:sz w:val="22"/>
          <w:szCs w:val="22"/>
          <w:lang w:eastAsia="zh-CN"/>
        </w:rPr>
        <w:t>Wspierająca opieka zdrow</w:t>
      </w:r>
      <w:r w:rsidR="00D92AE6">
        <w:rPr>
          <w:rFonts w:ascii="Calibri" w:hAnsi="Calibri" w:cs="Calibri"/>
          <w:sz w:val="22"/>
          <w:szCs w:val="22"/>
          <w:lang w:eastAsia="zh-CN"/>
        </w:rPr>
        <w:t>otna nad osobami zagrożonymi ubó</w:t>
      </w:r>
      <w:r w:rsidR="00D92AE6" w:rsidRPr="00D92AE6">
        <w:rPr>
          <w:rFonts w:ascii="Calibri" w:hAnsi="Calibri" w:cs="Calibri"/>
          <w:sz w:val="22"/>
          <w:szCs w:val="22"/>
          <w:lang w:eastAsia="zh-CN"/>
        </w:rPr>
        <w:t>stwem lub wykluczeniem społecznym w powiecie M. Sosnowiec"</w:t>
      </w:r>
      <w:r w:rsidRPr="00BB4256">
        <w:rPr>
          <w:rFonts w:ascii="Calibri" w:hAnsi="Calibri" w:cs="Calibri"/>
          <w:sz w:val="22"/>
          <w:szCs w:val="22"/>
          <w:lang w:eastAsia="zh-CN"/>
        </w:rPr>
        <w:t xml:space="preserve">” współfinansowanego ze środków Europejskiego Funduszu Społecznego w ramach RPO WSL 2014-2020r. zaprasza do składania ofert na </w:t>
      </w:r>
      <w:r w:rsidR="009D11E1">
        <w:rPr>
          <w:b/>
        </w:rPr>
        <w:t>dostawę żywności na poczęstunek dla uczestników dziennego ośrodka rehabilitacyjnego.</w:t>
      </w:r>
      <w:r w:rsidR="00182FD8" w:rsidRPr="00CD4140">
        <w:t>.</w:t>
      </w:r>
      <w:r w:rsidR="00182FD8">
        <w:rPr>
          <w:sz w:val="28"/>
          <w:szCs w:val="28"/>
        </w:rPr>
        <w:t xml:space="preserve"> </w:t>
      </w:r>
    </w:p>
    <w:p w14:paraId="19449B70" w14:textId="77777777" w:rsidR="008E2A96" w:rsidRDefault="008E2A96" w:rsidP="009138A0">
      <w:pPr>
        <w:spacing w:line="360" w:lineRule="auto"/>
        <w:jc w:val="both"/>
        <w:rPr>
          <w:sz w:val="28"/>
          <w:szCs w:val="28"/>
        </w:rPr>
      </w:pPr>
    </w:p>
    <w:p w14:paraId="780BCA1C" w14:textId="77777777" w:rsidR="0063029C" w:rsidRDefault="0063029C" w:rsidP="0063029C">
      <w:pPr>
        <w:suppressAutoHyphens/>
        <w:autoSpaceDN w:val="0"/>
        <w:spacing w:after="120" w:line="276" w:lineRule="auto"/>
        <w:jc w:val="both"/>
        <w:textAlignment w:val="baseline"/>
        <w:rPr>
          <w:b/>
          <w:i/>
        </w:rPr>
      </w:pPr>
      <w:r w:rsidRPr="00841D49">
        <w:rPr>
          <w:b/>
          <w:i/>
        </w:rPr>
        <w:t>Oznaczenie wg Wspólnego Słownika Zamówień (CPV):</w:t>
      </w:r>
    </w:p>
    <w:p w14:paraId="77559DBD" w14:textId="77777777" w:rsidR="006D08CB" w:rsidRDefault="009D11E1" w:rsidP="0063029C">
      <w:pPr>
        <w:suppressAutoHyphens/>
        <w:autoSpaceDN w:val="0"/>
        <w:spacing w:after="120" w:line="276" w:lineRule="auto"/>
        <w:jc w:val="both"/>
        <w:textAlignment w:val="baseline"/>
      </w:pPr>
      <w:r w:rsidRPr="003F522C">
        <w:t xml:space="preserve">15500000-3 </w:t>
      </w:r>
      <w:r>
        <w:t>- p</w:t>
      </w:r>
      <w:r w:rsidRPr="003F522C">
        <w:t>rodukty mleczarskie</w:t>
      </w:r>
    </w:p>
    <w:p w14:paraId="2A914862" w14:textId="77777777" w:rsidR="009D11E1" w:rsidRDefault="009D11E1" w:rsidP="0063029C">
      <w:pPr>
        <w:suppressAutoHyphens/>
        <w:autoSpaceDN w:val="0"/>
        <w:spacing w:after="120" w:line="276" w:lineRule="auto"/>
        <w:jc w:val="both"/>
        <w:textAlignment w:val="baseline"/>
      </w:pPr>
      <w:r w:rsidRPr="004543FE">
        <w:t>15300000-1</w:t>
      </w:r>
      <w:r>
        <w:t>-  o</w:t>
      </w:r>
      <w:r w:rsidRPr="004543FE">
        <w:t>woce, warzywa i podobne produkty</w:t>
      </w:r>
    </w:p>
    <w:p w14:paraId="2292A0A9" w14:textId="77777777" w:rsidR="009D11E1" w:rsidRPr="009D11E1" w:rsidRDefault="009D11E1" w:rsidP="009D11E1">
      <w:pPr>
        <w:rPr>
          <w:rFonts w:cs="Verdana"/>
        </w:rPr>
      </w:pPr>
      <w:r w:rsidRPr="009D11E1">
        <w:rPr>
          <w:rFonts w:cs="Verdana"/>
        </w:rPr>
        <w:t>15600000-4 -  produkty przemiału ziarna, skrobi i produktów skrobiowych</w:t>
      </w:r>
    </w:p>
    <w:p w14:paraId="6E2A2AB0" w14:textId="77777777" w:rsidR="009D11E1" w:rsidRDefault="009D11E1" w:rsidP="0063029C">
      <w:p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b/>
          <w:color w:val="444444"/>
          <w:sz w:val="18"/>
          <w:szCs w:val="18"/>
          <w:shd w:val="clear" w:color="auto" w:fill="FFFFFF"/>
        </w:rPr>
      </w:pPr>
    </w:p>
    <w:p w14:paraId="62B4A416" w14:textId="77777777"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0" w:name="_Toc477169076"/>
      <w:r w:rsidRPr="002229CB">
        <w:rPr>
          <w:rFonts w:ascii="Calibri" w:hAnsi="Calibri" w:cs="Calibri"/>
          <w:b/>
          <w:color w:val="0070C0"/>
          <w:lang w:eastAsia="zh-CN"/>
        </w:rPr>
        <w:t>Instytucja Zamawiająca</w:t>
      </w:r>
      <w:bookmarkEnd w:id="0"/>
    </w:p>
    <w:p w14:paraId="4707CD76" w14:textId="77777777" w:rsidR="002229CB" w:rsidRPr="002229CB" w:rsidRDefault="002229CB" w:rsidP="002229CB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1162102C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Hospicjum Sosnowieckie im. św. Tomasza Ap.</w:t>
      </w:r>
    </w:p>
    <w:p w14:paraId="7A131576" w14:textId="77777777" w:rsidR="002229CB" w:rsidRPr="002229CB" w:rsidRDefault="008E2A96" w:rsidP="00360CBF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>
        <w:rPr>
          <w:rFonts w:ascii="Calibri" w:hAnsi="Calibri" w:cs="Calibri"/>
          <w:b/>
          <w:bCs/>
          <w:sz w:val="22"/>
          <w:szCs w:val="22"/>
          <w:lang w:eastAsia="zh-CN"/>
        </w:rPr>
        <w:t>ul. H. Dobrzańskiego 131 , 41-218 Sosnowiec</w:t>
      </w:r>
    </w:p>
    <w:p w14:paraId="492B59E3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Osoba do kontaktów: Beata Bandura</w:t>
      </w:r>
    </w:p>
    <w:p w14:paraId="1F24236C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val="en-US" w:eastAsia="zh-CN"/>
        </w:rPr>
        <w:t xml:space="preserve">e-mail : </w:t>
      </w:r>
      <w:r w:rsidR="008E2A96">
        <w:rPr>
          <w:rFonts w:ascii="Calibri" w:hAnsi="Calibri" w:cs="Calibri"/>
          <w:b/>
          <w:bCs/>
          <w:sz w:val="22"/>
          <w:szCs w:val="22"/>
          <w:lang w:val="en-US" w:eastAsia="zh-CN"/>
        </w:rPr>
        <w:t>beata.bandura</w:t>
      </w:r>
      <w:r w:rsidRPr="002229CB">
        <w:rPr>
          <w:rFonts w:ascii="Calibri" w:hAnsi="Calibri" w:cs="Calibri"/>
          <w:b/>
          <w:bCs/>
          <w:sz w:val="22"/>
          <w:szCs w:val="22"/>
          <w:lang w:val="en-US" w:eastAsia="zh-CN"/>
        </w:rPr>
        <w:t>@hospicjum.sosnowiec.pl</w:t>
      </w:r>
    </w:p>
    <w:p w14:paraId="486FA46D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eastAsia="zh-CN"/>
        </w:rPr>
        <w:t>Adres internetowy:</w:t>
      </w: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  </w:t>
      </w:r>
      <w:r w:rsidR="00D92AE6">
        <w:rPr>
          <w:rFonts w:ascii="Calibri" w:hAnsi="Calibri" w:cs="Calibri"/>
          <w:sz w:val="22"/>
          <w:szCs w:val="22"/>
          <w:lang w:val="de-DE" w:eastAsia="zh-CN"/>
        </w:rPr>
        <w:t>www: hospicjum</w:t>
      </w:r>
      <w:r w:rsidRPr="002229CB">
        <w:rPr>
          <w:rFonts w:ascii="Calibri" w:hAnsi="Calibri" w:cs="Calibri"/>
          <w:sz w:val="22"/>
          <w:szCs w:val="22"/>
          <w:lang w:val="de-DE" w:eastAsia="zh-CN"/>
        </w:rPr>
        <w:t>sosnowiec.pl</w:t>
      </w:r>
    </w:p>
    <w:p w14:paraId="7E03BA4B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de-DE" w:eastAsia="zh-CN"/>
        </w:rPr>
        <w:t>tel. 32</w:t>
      </w:r>
      <w:r w:rsidR="008E2A96">
        <w:rPr>
          <w:rFonts w:ascii="Calibri" w:hAnsi="Calibri" w:cs="Calibri"/>
          <w:bCs/>
          <w:sz w:val="22"/>
          <w:szCs w:val="22"/>
          <w:lang w:val="de-DE" w:eastAsia="zh-CN"/>
        </w:rPr>
        <w:t> 832 94 00</w:t>
      </w:r>
      <w:r w:rsidR="00360CBF">
        <w:rPr>
          <w:rFonts w:ascii="Calibri" w:hAnsi="Calibri" w:cs="Calibri"/>
          <w:bCs/>
          <w:sz w:val="22"/>
          <w:szCs w:val="22"/>
          <w:lang w:val="de-DE" w:eastAsia="zh-CN"/>
        </w:rPr>
        <w:t xml:space="preserve"> w.19</w:t>
      </w:r>
    </w:p>
    <w:p w14:paraId="700EC122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14:paraId="01143928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NIP – 644-24-83-524 </w:t>
      </w:r>
    </w:p>
    <w:p w14:paraId="7FE1541F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>REGON – 273512458</w:t>
      </w:r>
    </w:p>
    <w:p w14:paraId="026529FE" w14:textId="77777777" w:rsid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KRS </w:t>
      </w:r>
      <w:r>
        <w:rPr>
          <w:rFonts w:ascii="Calibri" w:hAnsi="Calibri" w:cs="Calibri"/>
          <w:bCs/>
          <w:sz w:val="22"/>
          <w:szCs w:val="22"/>
          <w:lang w:val="en-US" w:eastAsia="zh-CN"/>
        </w:rPr>
        <w:t>–</w:t>
      </w: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 0000056797</w:t>
      </w:r>
    </w:p>
    <w:p w14:paraId="7E08B688" w14:textId="77777777" w:rsidR="006D08CB" w:rsidRPr="002229CB" w:rsidRDefault="006D08CB" w:rsidP="00C401F0">
      <w:pPr>
        <w:suppressAutoHyphens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14:paraId="2F4F87A1" w14:textId="77777777"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" w:name="_Toc477169077"/>
      <w:r w:rsidRPr="002229CB">
        <w:rPr>
          <w:rFonts w:ascii="Calibri" w:hAnsi="Calibri" w:cs="Calibri"/>
          <w:b/>
          <w:color w:val="0070C0"/>
          <w:lang w:eastAsia="zh-CN"/>
        </w:rPr>
        <w:t>OZNACZENIE POSTĘPOWANIA</w:t>
      </w:r>
      <w:bookmarkEnd w:id="1"/>
    </w:p>
    <w:p w14:paraId="1912FE96" w14:textId="77777777"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14:paraId="08BD84D5" w14:textId="77777777" w:rsidR="002229CB" w:rsidRDefault="002229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2229CB">
        <w:rPr>
          <w:rFonts w:ascii="Calibri" w:hAnsi="Calibri" w:cs="Calibri"/>
          <w:sz w:val="22"/>
          <w:szCs w:val="22"/>
          <w:lang w:eastAsia="zh-CN"/>
        </w:rPr>
        <w:t>Postępowani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oznaczon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jest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znakiem: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 </w:t>
      </w:r>
      <w:r w:rsidR="00241CFE">
        <w:rPr>
          <w:rFonts w:ascii="Calibri" w:eastAsia="Verdana" w:hAnsi="Calibri" w:cs="Calibri"/>
          <w:sz w:val="22"/>
          <w:szCs w:val="22"/>
          <w:lang w:eastAsia="zh-CN"/>
        </w:rPr>
        <w:t>0</w:t>
      </w:r>
      <w:r w:rsidR="00921611">
        <w:rPr>
          <w:rFonts w:ascii="Calibri" w:eastAsia="Verdana" w:hAnsi="Calibri" w:cs="Calibri"/>
          <w:sz w:val="22"/>
          <w:szCs w:val="22"/>
          <w:lang w:eastAsia="zh-CN"/>
        </w:rPr>
        <w:t>4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>/20</w:t>
      </w:r>
      <w:r w:rsidR="00241CFE">
        <w:rPr>
          <w:rFonts w:ascii="Calibri" w:eastAsia="Verdana" w:hAnsi="Calibri" w:cs="Calibri"/>
          <w:sz w:val="22"/>
          <w:szCs w:val="22"/>
          <w:lang w:eastAsia="zh-CN"/>
        </w:rPr>
        <w:t>2</w:t>
      </w:r>
      <w:r w:rsidR="00607398">
        <w:rPr>
          <w:rFonts w:ascii="Calibri" w:eastAsia="Verdana" w:hAnsi="Calibri" w:cs="Calibri"/>
          <w:sz w:val="22"/>
          <w:szCs w:val="22"/>
          <w:lang w:eastAsia="zh-CN"/>
        </w:rPr>
        <w:t>3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>/EFS</w:t>
      </w:r>
      <w:r w:rsidR="00D92AE6">
        <w:rPr>
          <w:rFonts w:ascii="Calibri" w:eastAsia="Verdana" w:hAnsi="Calibri" w:cs="Calibri"/>
          <w:sz w:val="22"/>
          <w:szCs w:val="22"/>
          <w:lang w:eastAsia="zh-CN"/>
        </w:rPr>
        <w:t>/9.2.6</w:t>
      </w:r>
    </w:p>
    <w:p w14:paraId="699D85AA" w14:textId="77777777" w:rsidR="00E57EE4" w:rsidRDefault="00E57EE4" w:rsidP="000C25A8">
      <w:pPr>
        <w:keepNext/>
        <w:suppressAutoHyphens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2" w:name="_Toc477169078"/>
    </w:p>
    <w:p w14:paraId="5B1DC3FE" w14:textId="77777777"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2229CB">
        <w:rPr>
          <w:rFonts w:ascii="Calibri" w:hAnsi="Calibri" w:cs="Calibri"/>
          <w:b/>
          <w:color w:val="0070C0"/>
          <w:lang w:eastAsia="zh-CN"/>
        </w:rPr>
        <w:t>TRYB POSTĘPOWANIA</w:t>
      </w:r>
      <w:bookmarkEnd w:id="2"/>
    </w:p>
    <w:p w14:paraId="1FF4BD12" w14:textId="77777777"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14:paraId="0B060E32" w14:textId="77777777" w:rsidR="002229CB" w:rsidRDefault="002229CB" w:rsidP="002E28C2">
      <w:pPr>
        <w:suppressAutoHyphens/>
        <w:ind w:left="426"/>
        <w:rPr>
          <w:rFonts w:ascii="Calibri" w:hAnsi="Calibri" w:cs="Calibri"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sz w:val="22"/>
          <w:szCs w:val="22"/>
          <w:lang w:eastAsia="zh-CN"/>
        </w:rPr>
        <w:lastRenderedPageBreak/>
        <w:t xml:space="preserve">Postępowanie przeprowadzone zostanie zgodnie z zasadą konkurencyjności </w:t>
      </w:r>
      <w:r w:rsidRPr="002229CB">
        <w:rPr>
          <w:rFonts w:ascii="Calibri" w:hAnsi="Calibri" w:cs="Calibri"/>
          <w:sz w:val="22"/>
          <w:szCs w:val="22"/>
          <w:lang w:eastAsia="zh-CN"/>
        </w:rPr>
        <w:t>określoną w Wytycznych</w:t>
      </w:r>
      <w:r w:rsidRPr="002229CB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 xml:space="preserve">z </w:t>
      </w:r>
      <w:r w:rsidRPr="00B822BA">
        <w:rPr>
          <w:rFonts w:ascii="Calibri" w:hAnsi="Calibri" w:cs="Calibri"/>
          <w:sz w:val="22"/>
          <w:szCs w:val="22"/>
          <w:lang w:eastAsia="zh-CN"/>
        </w:rPr>
        <w:t xml:space="preserve">dnia </w:t>
      </w:r>
      <w:r w:rsidR="00241CFE">
        <w:rPr>
          <w:rFonts w:ascii="Calibri" w:hAnsi="Calibri" w:cs="Calibri"/>
          <w:sz w:val="22"/>
          <w:szCs w:val="22"/>
          <w:lang w:eastAsia="zh-CN"/>
        </w:rPr>
        <w:t>21</w:t>
      </w:r>
      <w:r w:rsidRPr="00B822BA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241CFE">
        <w:rPr>
          <w:rFonts w:ascii="Calibri" w:hAnsi="Calibri" w:cs="Calibri"/>
          <w:sz w:val="22"/>
          <w:szCs w:val="22"/>
          <w:lang w:eastAsia="zh-CN"/>
        </w:rPr>
        <w:t>grudnia 2021</w:t>
      </w:r>
      <w:r w:rsidRPr="00B822BA">
        <w:rPr>
          <w:rFonts w:ascii="Calibri" w:hAnsi="Calibri" w:cs="Calibri"/>
          <w:sz w:val="22"/>
          <w:szCs w:val="22"/>
          <w:lang w:eastAsia="zh-CN"/>
        </w:rPr>
        <w:t>r. w zakresie kwalifikowalności wydatków w ramach Europejskiego Funduszu Rozwoju Regionalnego, Europejskiego Funduszu Społecznego oraz Fundusz</w:t>
      </w:r>
      <w:r w:rsidR="00070A73" w:rsidRPr="00B822BA">
        <w:rPr>
          <w:rFonts w:ascii="Calibri" w:hAnsi="Calibri" w:cs="Calibri"/>
          <w:sz w:val="22"/>
          <w:szCs w:val="22"/>
          <w:lang w:eastAsia="zh-CN"/>
        </w:rPr>
        <w:t>u Spójności na lata 2014-2020</w:t>
      </w:r>
      <w:r w:rsidR="00070A73">
        <w:rPr>
          <w:rFonts w:ascii="Calibri" w:hAnsi="Calibri" w:cs="Calibri"/>
          <w:sz w:val="22"/>
          <w:szCs w:val="22"/>
          <w:lang w:eastAsia="zh-CN"/>
        </w:rPr>
        <w:t xml:space="preserve"> .</w:t>
      </w:r>
    </w:p>
    <w:p w14:paraId="025B3F8D" w14:textId="77777777" w:rsidR="00D92AE6" w:rsidRPr="00D92AE6" w:rsidRDefault="008E2A96" w:rsidP="002E28C2">
      <w:pPr>
        <w:ind w:firstLine="426"/>
        <w:rPr>
          <w:rFonts w:ascii="Calibri" w:hAnsi="Calibri" w:cs="Calibri"/>
          <w:b/>
          <w:i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Zapytanie  będzie upublicznione na stronie internetowej Hospicjum: </w:t>
      </w:r>
    </w:p>
    <w:p w14:paraId="01A1BE39" w14:textId="77777777" w:rsidR="008E2A96" w:rsidRDefault="00BF6DCB" w:rsidP="002E28C2">
      <w:pPr>
        <w:suppressAutoHyphens/>
        <w:ind w:firstLine="426"/>
        <w:rPr>
          <w:rFonts w:ascii="Calibri" w:hAnsi="Calibri" w:cs="Calibri"/>
          <w:sz w:val="22"/>
          <w:szCs w:val="22"/>
          <w:lang w:eastAsia="zh-CN"/>
        </w:rPr>
      </w:pPr>
      <w:hyperlink r:id="rId10" w:history="1">
        <w:r w:rsidRPr="0037545D">
          <w:rPr>
            <w:rStyle w:val="Hipercze"/>
            <w:rFonts w:ascii="Calibri" w:hAnsi="Calibri" w:cs="Calibri"/>
            <w:sz w:val="22"/>
            <w:szCs w:val="22"/>
            <w:lang w:eastAsia="zh-CN"/>
          </w:rPr>
          <w:t>www.hospicjumsosnowiec.pl</w:t>
        </w:r>
      </w:hyperlink>
      <w:r w:rsidR="008E2A96">
        <w:rPr>
          <w:rFonts w:ascii="Calibri" w:hAnsi="Calibri" w:cs="Calibri"/>
          <w:sz w:val="22"/>
          <w:szCs w:val="22"/>
          <w:lang w:eastAsia="zh-CN"/>
        </w:rPr>
        <w:t xml:space="preserve"> </w:t>
      </w:r>
    </w:p>
    <w:p w14:paraId="350B3473" w14:textId="77777777" w:rsidR="00070A73" w:rsidRPr="002229CB" w:rsidRDefault="00070A73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</w:p>
    <w:p w14:paraId="09E802E8" w14:textId="77777777" w:rsidR="0063029C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3" w:name="_Toc477169080"/>
      <w:r w:rsidRPr="002229CB">
        <w:rPr>
          <w:rFonts w:ascii="Calibri" w:hAnsi="Calibri" w:cs="Calibri"/>
          <w:b/>
          <w:color w:val="0070C0"/>
          <w:lang w:eastAsia="zh-CN"/>
        </w:rPr>
        <w:t>PRZEDMIOT ZAMÓWIENIA</w:t>
      </w:r>
      <w:bookmarkEnd w:id="3"/>
    </w:p>
    <w:p w14:paraId="24C42A87" w14:textId="77777777" w:rsidR="00070A73" w:rsidRDefault="009D11E1" w:rsidP="002E28C2">
      <w:pPr>
        <w:spacing w:line="360" w:lineRule="auto"/>
        <w:ind w:left="426"/>
        <w:jc w:val="both"/>
        <w:rPr>
          <w:rFonts w:cs="Verdana"/>
          <w:lang w:eastAsia="zh-CN"/>
        </w:rPr>
      </w:pPr>
      <w:r w:rsidRPr="002E28C2">
        <w:rPr>
          <w:rFonts w:cs="Verdana"/>
          <w:lang w:eastAsia="zh-CN"/>
        </w:rPr>
        <w:t xml:space="preserve">Przedmiotem zamówienia jest dostawa żywności przeznaczonej na poczęstunek dla podopiecznych   dziennego ośrodka rehabilitacyjnego. </w:t>
      </w:r>
    </w:p>
    <w:p w14:paraId="14A04DA2" w14:textId="77777777" w:rsidR="002E28C2" w:rsidRPr="002E28C2" w:rsidRDefault="002E28C2" w:rsidP="002E28C2">
      <w:pPr>
        <w:spacing w:line="360" w:lineRule="auto"/>
        <w:ind w:left="426"/>
        <w:jc w:val="both"/>
        <w:rPr>
          <w:rFonts w:cs="Verdana"/>
          <w:lang w:eastAsia="zh-CN"/>
        </w:rPr>
      </w:pPr>
      <w:r>
        <w:rPr>
          <w:rFonts w:cs="Verdana"/>
          <w:lang w:eastAsia="zh-CN"/>
        </w:rPr>
        <w:t xml:space="preserve">Szczegółowy przedmiot zamówienia </w:t>
      </w:r>
      <w:r w:rsidR="00DB3167">
        <w:rPr>
          <w:rFonts w:cs="Verdana"/>
          <w:lang w:eastAsia="zh-CN"/>
        </w:rPr>
        <w:t>wskazany jest w formularzu asortymentowo-cenowym ( zał. nr 1)</w:t>
      </w:r>
    </w:p>
    <w:p w14:paraId="64CEEDBE" w14:textId="77777777" w:rsidR="009D11E1" w:rsidRPr="002E28C2" w:rsidRDefault="009D11E1" w:rsidP="002E28C2">
      <w:pPr>
        <w:spacing w:line="360" w:lineRule="auto"/>
        <w:ind w:firstLine="426"/>
        <w:jc w:val="both"/>
        <w:rPr>
          <w:rFonts w:cs="Verdana"/>
          <w:lang w:eastAsia="zh-CN"/>
        </w:rPr>
      </w:pPr>
      <w:r w:rsidRPr="002E28C2">
        <w:rPr>
          <w:rFonts w:cs="Verdana"/>
          <w:lang w:eastAsia="zh-CN"/>
        </w:rPr>
        <w:t>Dostawa powinna odbywać się min. 2 razy w tygodniu.</w:t>
      </w:r>
    </w:p>
    <w:p w14:paraId="718388D2" w14:textId="77777777" w:rsidR="009D11E1" w:rsidRPr="002E28C2" w:rsidRDefault="009D11E1" w:rsidP="002E28C2">
      <w:pPr>
        <w:spacing w:line="360" w:lineRule="auto"/>
        <w:ind w:left="426"/>
        <w:jc w:val="both"/>
        <w:rPr>
          <w:rFonts w:cs="Verdana"/>
          <w:lang w:eastAsia="zh-CN"/>
        </w:rPr>
      </w:pPr>
      <w:r w:rsidRPr="002E28C2">
        <w:rPr>
          <w:rFonts w:cs="Verdana"/>
          <w:lang w:eastAsia="zh-CN"/>
        </w:rPr>
        <w:t>Miejsce dostawy: Hospicjum Sosnowieckie im. św. Tomasza Ap. , ul. Hubala Dobrzańskiego 131 , Sosnowiec.</w:t>
      </w:r>
    </w:p>
    <w:p w14:paraId="5E24CCEF" w14:textId="77777777" w:rsidR="009D11E1" w:rsidRPr="009D11E1" w:rsidRDefault="009D11E1" w:rsidP="002E28C2">
      <w:pPr>
        <w:tabs>
          <w:tab w:val="left" w:pos="708"/>
          <w:tab w:val="center" w:pos="4536"/>
          <w:tab w:val="right" w:pos="9072"/>
        </w:tabs>
        <w:suppressAutoHyphens/>
        <w:spacing w:before="240"/>
        <w:ind w:left="426"/>
        <w:jc w:val="both"/>
        <w:rPr>
          <w:rFonts w:cs="Verdana"/>
          <w:lang w:eastAsia="zh-CN"/>
        </w:rPr>
      </w:pPr>
      <w:r w:rsidRPr="009D11E1">
        <w:rPr>
          <w:rFonts w:cs="Verdana"/>
          <w:lang w:eastAsia="zh-CN"/>
        </w:rPr>
        <w:t>Wielkość i asortyment dostaw będzie uzależniony od bieżących potrzeb Zamawiającego. Podane ilości mają charakter szacunkowy i mogą ulec zmianie (zwiększyć lub zmniejszyć się). Zamawiającemu przysługuje prawo wyboru ilości zamawianego asortymentu w granicach określonych wartością umowy. Zamawiający zastrzega sobie prawo zamówienia również innego asortymentu jeżeli będzie taka potrzeba.</w:t>
      </w:r>
    </w:p>
    <w:p w14:paraId="44D6D559" w14:textId="77777777" w:rsidR="009D11E1" w:rsidRDefault="009D11E1" w:rsidP="00E57EE4">
      <w:pPr>
        <w:spacing w:line="360" w:lineRule="auto"/>
        <w:jc w:val="both"/>
        <w:rPr>
          <w:rFonts w:eastAsia="Calibri"/>
          <w:lang w:eastAsia="en-US"/>
        </w:rPr>
      </w:pPr>
    </w:p>
    <w:p w14:paraId="00C3A016" w14:textId="77777777" w:rsidR="00070A73" w:rsidRP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lang w:eastAsia="zh-CN"/>
        </w:rPr>
      </w:pPr>
      <w:bookmarkStart w:id="4" w:name="_Toc477169081"/>
      <w:r w:rsidRPr="00070A73">
        <w:rPr>
          <w:rFonts w:ascii="Calibri" w:hAnsi="Calibri" w:cs="Calibri"/>
          <w:b/>
          <w:color w:val="0070C0"/>
          <w:lang w:eastAsia="zh-CN"/>
        </w:rPr>
        <w:t>TERMIN REALIZACJI PRZEDMIOTU ZAMÓWIENIA</w:t>
      </w:r>
      <w:bookmarkEnd w:id="4"/>
    </w:p>
    <w:p w14:paraId="6BE11CEB" w14:textId="77777777"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361F54AA" w14:textId="77777777" w:rsidR="00070A73" w:rsidRDefault="002E28C2" w:rsidP="00070A73">
      <w:pPr>
        <w:keepNext/>
        <w:suppressAutoHyphens/>
        <w:ind w:left="426"/>
        <w:contextualSpacing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Dostawy mają</w:t>
      </w:r>
      <w:r w:rsidR="00070A73" w:rsidRPr="00070A73">
        <w:rPr>
          <w:rFonts w:eastAsia="Calibri"/>
          <w:lang w:eastAsia="en-US"/>
        </w:rPr>
        <w:t xml:space="preserve"> być </w:t>
      </w:r>
      <w:r>
        <w:rPr>
          <w:rFonts w:eastAsia="Calibri"/>
          <w:lang w:eastAsia="en-US"/>
        </w:rPr>
        <w:t>realizowane</w:t>
      </w:r>
      <w:r w:rsidR="00070A73" w:rsidRPr="00070A73">
        <w:rPr>
          <w:rFonts w:eastAsia="Calibri"/>
          <w:lang w:eastAsia="en-US"/>
        </w:rPr>
        <w:t xml:space="preserve"> w okresie </w:t>
      </w:r>
      <w:r w:rsidR="008E2A96">
        <w:rPr>
          <w:rFonts w:eastAsia="Calibri"/>
          <w:lang w:eastAsia="en-US"/>
        </w:rPr>
        <w:t xml:space="preserve">od podpisania umowy do </w:t>
      </w:r>
      <w:r w:rsidR="00070A73" w:rsidRPr="00070A73">
        <w:rPr>
          <w:rFonts w:eastAsia="Calibri"/>
          <w:lang w:eastAsia="en-US"/>
        </w:rPr>
        <w:t xml:space="preserve"> </w:t>
      </w:r>
      <w:r w:rsidR="00070A73" w:rsidRPr="000B605F">
        <w:rPr>
          <w:rFonts w:eastAsia="Calibri"/>
          <w:b/>
          <w:lang w:eastAsia="en-US"/>
        </w:rPr>
        <w:t>3</w:t>
      </w:r>
      <w:r w:rsidR="00607398">
        <w:rPr>
          <w:rFonts w:eastAsia="Calibri"/>
          <w:b/>
          <w:lang w:eastAsia="en-US"/>
        </w:rPr>
        <w:t>0</w:t>
      </w:r>
      <w:r w:rsidR="00070A73" w:rsidRPr="000B605F">
        <w:rPr>
          <w:rFonts w:eastAsia="Calibri"/>
          <w:b/>
          <w:lang w:eastAsia="en-US"/>
        </w:rPr>
        <w:t>.</w:t>
      </w:r>
      <w:r w:rsidR="00250C0F" w:rsidRPr="000B605F">
        <w:rPr>
          <w:rFonts w:eastAsia="Calibri"/>
          <w:b/>
          <w:lang w:eastAsia="en-US"/>
        </w:rPr>
        <w:t>0</w:t>
      </w:r>
      <w:r w:rsidR="00607398">
        <w:rPr>
          <w:rFonts w:eastAsia="Calibri"/>
          <w:b/>
          <w:lang w:eastAsia="en-US"/>
        </w:rPr>
        <w:t>6</w:t>
      </w:r>
      <w:r w:rsidR="00070A73" w:rsidRPr="000B605F">
        <w:rPr>
          <w:rFonts w:eastAsia="Calibri"/>
          <w:b/>
          <w:lang w:eastAsia="en-US"/>
        </w:rPr>
        <w:t>.20</w:t>
      </w:r>
      <w:r w:rsidR="00360CBF" w:rsidRPr="000B605F">
        <w:rPr>
          <w:rFonts w:eastAsia="Calibri"/>
          <w:b/>
          <w:lang w:eastAsia="en-US"/>
        </w:rPr>
        <w:t>2</w:t>
      </w:r>
      <w:r w:rsidR="00607398">
        <w:rPr>
          <w:rFonts w:eastAsia="Calibri"/>
          <w:b/>
          <w:lang w:eastAsia="en-US"/>
        </w:rPr>
        <w:t>3</w:t>
      </w:r>
      <w:r w:rsidR="00070A73" w:rsidRPr="000B605F">
        <w:rPr>
          <w:rFonts w:eastAsia="Calibri"/>
          <w:b/>
          <w:lang w:eastAsia="en-US"/>
        </w:rPr>
        <w:t>r</w:t>
      </w:r>
      <w:r w:rsidR="00070A73" w:rsidRPr="00070A73">
        <w:rPr>
          <w:rFonts w:eastAsia="Calibri"/>
          <w:lang w:eastAsia="en-US"/>
        </w:rPr>
        <w:t>.</w:t>
      </w:r>
      <w:r w:rsidR="00E96C46">
        <w:rPr>
          <w:rFonts w:eastAsia="Calibri"/>
          <w:lang w:eastAsia="en-US"/>
        </w:rPr>
        <w:t xml:space="preserve">  zgodnie z</w:t>
      </w:r>
      <w:r w:rsidR="00360CBF">
        <w:rPr>
          <w:rFonts w:eastAsia="Calibri"/>
          <w:lang w:eastAsia="en-US"/>
        </w:rPr>
        <w:t>e</w:t>
      </w:r>
      <w:r w:rsidR="00E96C46">
        <w:rPr>
          <w:rFonts w:eastAsia="Calibri"/>
          <w:lang w:eastAsia="en-US"/>
        </w:rPr>
        <w:t xml:space="preserve">  </w:t>
      </w:r>
      <w:r w:rsidR="009D11E1">
        <w:rPr>
          <w:rFonts w:eastAsia="Calibri"/>
          <w:lang w:eastAsia="en-US"/>
        </w:rPr>
        <w:t>zgłaszanym na bieżąco zapotrzebowaniem.</w:t>
      </w:r>
    </w:p>
    <w:p w14:paraId="6AFFD559" w14:textId="77777777"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73A89E21" w14:textId="77777777" w:rsid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</w:pPr>
      <w:bookmarkStart w:id="5" w:name="_Toc477169082"/>
      <w:r w:rsidRPr="00070A73">
        <w:rPr>
          <w:rFonts w:ascii="Calibri" w:hAnsi="Calibri" w:cs="Calibri"/>
          <w:b/>
          <w:color w:val="0070C0"/>
          <w:lang w:eastAsia="zh-CN"/>
        </w:rPr>
        <w:t>WARUNKI UDZIAŁU W POSTĘPOWANIU</w:t>
      </w:r>
      <w:bookmarkEnd w:id="5"/>
      <w:r w:rsidRPr="00746152"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  <w:t xml:space="preserve"> </w:t>
      </w:r>
    </w:p>
    <w:p w14:paraId="26C76049" w14:textId="77777777" w:rsidR="00070A73" w:rsidRPr="00746152" w:rsidRDefault="00070A73" w:rsidP="00070A73">
      <w:pPr>
        <w:keepNext/>
        <w:suppressAutoHyphens/>
        <w:ind w:left="426"/>
        <w:contextualSpacing/>
        <w:jc w:val="both"/>
        <w:outlineLvl w:val="0"/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</w:pPr>
    </w:p>
    <w:p w14:paraId="49C59395" w14:textId="77777777" w:rsidR="002E28C2" w:rsidRPr="002E28C2" w:rsidRDefault="002E28C2" w:rsidP="002E28C2">
      <w:pPr>
        <w:suppressAutoHyphens/>
        <w:ind w:left="426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2E28C2">
        <w:rPr>
          <w:rFonts w:ascii="Calibri" w:hAnsi="Calibri" w:cs="Calibri"/>
          <w:b/>
          <w:sz w:val="22"/>
          <w:szCs w:val="22"/>
          <w:lang w:eastAsia="zh-CN"/>
        </w:rPr>
        <w:t>O udzielenie zamówienia mogą ubiegać się Wykonawcy, którzy:</w:t>
      </w:r>
    </w:p>
    <w:p w14:paraId="3BBB8469" w14:textId="77777777" w:rsidR="002E28C2" w:rsidRPr="002E28C2" w:rsidRDefault="002E28C2" w:rsidP="002E28C2">
      <w:pPr>
        <w:numPr>
          <w:ilvl w:val="0"/>
          <w:numId w:val="21"/>
        </w:numPr>
        <w:suppressAutoHyphens/>
        <w:ind w:left="709" w:hanging="283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2E28C2">
        <w:rPr>
          <w:rFonts w:ascii="Calibri" w:hAnsi="Calibri" w:cs="Calibri"/>
          <w:sz w:val="22"/>
          <w:szCs w:val="22"/>
          <w:lang w:eastAsia="zh-CN"/>
        </w:rPr>
        <w:t xml:space="preserve">spełniają warunki udziału w postępowaniu opisane w załączniku nr </w:t>
      </w:r>
      <w:r w:rsidR="0060622C">
        <w:rPr>
          <w:rFonts w:ascii="Calibri" w:hAnsi="Calibri" w:cs="Calibri"/>
          <w:sz w:val="22"/>
          <w:szCs w:val="22"/>
          <w:lang w:eastAsia="zh-CN"/>
        </w:rPr>
        <w:t>3</w:t>
      </w:r>
      <w:r w:rsidRPr="002E28C2">
        <w:rPr>
          <w:rFonts w:ascii="Calibri" w:hAnsi="Calibri" w:cs="Calibri"/>
          <w:sz w:val="22"/>
          <w:szCs w:val="22"/>
          <w:lang w:eastAsia="zh-CN"/>
        </w:rPr>
        <w:t xml:space="preserve"> do </w:t>
      </w:r>
      <w:r w:rsidR="001E426A">
        <w:rPr>
          <w:rFonts w:ascii="Calibri" w:hAnsi="Calibri" w:cs="Calibri"/>
          <w:sz w:val="22"/>
          <w:szCs w:val="22"/>
          <w:lang w:eastAsia="zh-CN"/>
        </w:rPr>
        <w:t>Zapytania</w:t>
      </w:r>
    </w:p>
    <w:p w14:paraId="23D37C59" w14:textId="77777777" w:rsidR="002E28C2" w:rsidRDefault="002E28C2" w:rsidP="002E28C2">
      <w:pPr>
        <w:numPr>
          <w:ilvl w:val="0"/>
          <w:numId w:val="21"/>
        </w:numPr>
        <w:suppressAutoHyphens/>
        <w:ind w:left="709" w:hanging="283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2E28C2">
        <w:rPr>
          <w:rFonts w:ascii="Calibri" w:hAnsi="Calibri" w:cs="Calibri"/>
          <w:sz w:val="22"/>
          <w:szCs w:val="22"/>
          <w:lang w:eastAsia="zh-CN"/>
        </w:rPr>
        <w:t xml:space="preserve">nie są powiązani z Zamawiającym (Oświadczenie – załącznik nr </w:t>
      </w:r>
      <w:r w:rsidR="0060622C">
        <w:rPr>
          <w:rFonts w:ascii="Calibri" w:hAnsi="Calibri" w:cs="Calibri"/>
          <w:sz w:val="22"/>
          <w:szCs w:val="22"/>
          <w:lang w:eastAsia="zh-CN"/>
        </w:rPr>
        <w:t>4</w:t>
      </w:r>
      <w:r w:rsidRPr="002E28C2">
        <w:rPr>
          <w:rFonts w:ascii="Calibri" w:hAnsi="Calibri" w:cs="Calibri"/>
          <w:sz w:val="22"/>
          <w:szCs w:val="22"/>
          <w:lang w:eastAsia="zh-CN"/>
        </w:rPr>
        <w:t xml:space="preserve"> do </w:t>
      </w:r>
      <w:r w:rsidR="001E426A">
        <w:rPr>
          <w:rFonts w:ascii="Calibri" w:hAnsi="Calibri" w:cs="Calibri"/>
          <w:sz w:val="22"/>
          <w:szCs w:val="22"/>
          <w:lang w:eastAsia="zh-CN"/>
        </w:rPr>
        <w:t>Zapytania</w:t>
      </w:r>
      <w:r w:rsidRPr="002E28C2">
        <w:rPr>
          <w:rFonts w:ascii="Calibri" w:hAnsi="Calibri" w:cs="Calibri"/>
          <w:sz w:val="22"/>
          <w:szCs w:val="22"/>
          <w:lang w:eastAsia="zh-CN"/>
        </w:rPr>
        <w:t>)</w:t>
      </w:r>
    </w:p>
    <w:p w14:paraId="035631C3" w14:textId="77777777" w:rsidR="00607398" w:rsidRPr="002E28C2" w:rsidRDefault="00607398" w:rsidP="002E28C2">
      <w:pPr>
        <w:numPr>
          <w:ilvl w:val="0"/>
          <w:numId w:val="21"/>
        </w:numPr>
        <w:suppressAutoHyphens/>
        <w:ind w:left="709" w:hanging="283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nie podlegają wykluczeniu ( Oświadczenie – załącznik nr </w:t>
      </w:r>
      <w:r w:rsidR="0060622C">
        <w:rPr>
          <w:rFonts w:ascii="Calibri" w:hAnsi="Calibri" w:cs="Calibri"/>
          <w:sz w:val="22"/>
          <w:szCs w:val="22"/>
          <w:lang w:eastAsia="zh-CN"/>
        </w:rPr>
        <w:t>5</w:t>
      </w:r>
      <w:r>
        <w:rPr>
          <w:rFonts w:ascii="Calibri" w:hAnsi="Calibri" w:cs="Calibri"/>
          <w:sz w:val="22"/>
          <w:szCs w:val="22"/>
          <w:lang w:eastAsia="zh-CN"/>
        </w:rPr>
        <w:t xml:space="preserve"> do Zapytania)</w:t>
      </w:r>
    </w:p>
    <w:p w14:paraId="1CBFA7A3" w14:textId="77777777" w:rsidR="008E2A96" w:rsidRPr="008E2A96" w:rsidRDefault="008E2A96" w:rsidP="008E2A96">
      <w:pPr>
        <w:spacing w:line="360" w:lineRule="auto"/>
        <w:ind w:left="720"/>
        <w:jc w:val="both"/>
        <w:rPr>
          <w:rFonts w:eastAsia="Calibri"/>
          <w:lang w:eastAsia="en-US"/>
        </w:rPr>
      </w:pPr>
    </w:p>
    <w:p w14:paraId="7F8EC89D" w14:textId="77777777" w:rsidR="008A054A" w:rsidRPr="008A054A" w:rsidRDefault="008A054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lang w:eastAsia="zh-CN"/>
        </w:rPr>
      </w:pPr>
      <w:bookmarkStart w:id="6" w:name="_Toc477169083"/>
      <w:r w:rsidRPr="008A054A">
        <w:rPr>
          <w:rFonts w:ascii="Calibri" w:hAnsi="Calibri" w:cs="Calibri"/>
          <w:b/>
          <w:color w:val="0070C0"/>
          <w:lang w:eastAsia="zh-CN"/>
        </w:rPr>
        <w:t>WYKAZ OŚWIADCZEŃ LUB DOKUMENTÓW, POTWIERDZAJĄCYCH SPEŁNIANIE WARUNKÓW UDZIAŁU W POSTĘPOWANIU ORAZ BRAK PODSTAW WYKLUCZENIA</w:t>
      </w:r>
      <w:bookmarkEnd w:id="6"/>
      <w:r>
        <w:rPr>
          <w:rFonts w:ascii="Calibri" w:hAnsi="Calibri" w:cs="Calibri"/>
          <w:b/>
          <w:color w:val="0070C0"/>
          <w:lang w:eastAsia="zh-CN"/>
        </w:rPr>
        <w:t>.</w:t>
      </w:r>
    </w:p>
    <w:p w14:paraId="23B33C47" w14:textId="77777777" w:rsidR="008A054A" w:rsidRDefault="008A054A" w:rsidP="009138A0">
      <w:pPr>
        <w:spacing w:line="360" w:lineRule="auto"/>
        <w:jc w:val="both"/>
        <w:rPr>
          <w:rFonts w:eastAsia="Calibri"/>
          <w:lang w:eastAsia="en-US"/>
        </w:rPr>
      </w:pPr>
    </w:p>
    <w:p w14:paraId="2E1C3268" w14:textId="77777777" w:rsidR="0063029C" w:rsidRDefault="008A054A" w:rsidP="009138A0">
      <w:pPr>
        <w:spacing w:line="360" w:lineRule="auto"/>
        <w:jc w:val="both"/>
        <w:rPr>
          <w:rFonts w:eastAsia="Calibri"/>
          <w:lang w:eastAsia="en-US"/>
        </w:rPr>
      </w:pPr>
      <w:r w:rsidRPr="008A054A">
        <w:rPr>
          <w:rFonts w:eastAsia="Calibri"/>
          <w:lang w:eastAsia="en-US"/>
        </w:rPr>
        <w:t>Do oferty Oferent dołącza:</w:t>
      </w:r>
    </w:p>
    <w:p w14:paraId="0AC6859E" w14:textId="77777777" w:rsidR="001E426A" w:rsidRPr="001E426A" w:rsidRDefault="001E426A" w:rsidP="001E426A">
      <w:pPr>
        <w:numPr>
          <w:ilvl w:val="0"/>
          <w:numId w:val="22"/>
        </w:numPr>
        <w:suppressAutoHyphens/>
        <w:ind w:left="709" w:hanging="283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1E426A">
        <w:rPr>
          <w:rFonts w:ascii="Calibri" w:hAnsi="Calibri" w:cs="Calibri"/>
          <w:sz w:val="22"/>
          <w:szCs w:val="22"/>
          <w:lang w:eastAsia="zh-CN"/>
        </w:rPr>
        <w:t>aktualne na dzień składania ofert oświadczenia dotyczące:</w:t>
      </w:r>
    </w:p>
    <w:p w14:paraId="7D00BCF6" w14:textId="77777777" w:rsidR="001E426A" w:rsidRPr="001E426A" w:rsidRDefault="001E426A" w:rsidP="001E426A">
      <w:pPr>
        <w:numPr>
          <w:ilvl w:val="0"/>
          <w:numId w:val="23"/>
        </w:numPr>
        <w:suppressAutoHyphens/>
        <w:ind w:left="851" w:hanging="142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1E426A">
        <w:rPr>
          <w:rFonts w:ascii="Calibri" w:hAnsi="Calibri" w:cs="Calibri"/>
          <w:sz w:val="22"/>
          <w:szCs w:val="22"/>
          <w:lang w:eastAsia="zh-CN"/>
        </w:rPr>
        <w:t xml:space="preserve">spełniania warunków udziału w postępowaniu ( załącznik nr </w:t>
      </w:r>
      <w:r w:rsidR="0060622C">
        <w:rPr>
          <w:rFonts w:ascii="Calibri" w:hAnsi="Calibri" w:cs="Calibri"/>
          <w:sz w:val="22"/>
          <w:szCs w:val="22"/>
          <w:lang w:eastAsia="zh-CN"/>
        </w:rPr>
        <w:t>3</w:t>
      </w:r>
      <w:r w:rsidRPr="001E426A">
        <w:rPr>
          <w:rFonts w:ascii="Calibri" w:hAnsi="Calibri" w:cs="Calibri"/>
          <w:sz w:val="22"/>
          <w:szCs w:val="22"/>
          <w:lang w:eastAsia="zh-CN"/>
        </w:rPr>
        <w:t xml:space="preserve"> do </w:t>
      </w:r>
      <w:r>
        <w:rPr>
          <w:rFonts w:ascii="Calibri" w:hAnsi="Calibri" w:cs="Calibri"/>
          <w:sz w:val="22"/>
          <w:szCs w:val="22"/>
          <w:lang w:eastAsia="zh-CN"/>
        </w:rPr>
        <w:t>Zapytania</w:t>
      </w:r>
      <w:r w:rsidRPr="001E426A">
        <w:rPr>
          <w:rFonts w:ascii="Calibri" w:hAnsi="Calibri" w:cs="Calibri"/>
          <w:sz w:val="22"/>
          <w:szCs w:val="22"/>
          <w:lang w:eastAsia="zh-CN"/>
        </w:rPr>
        <w:t xml:space="preserve"> )</w:t>
      </w:r>
    </w:p>
    <w:p w14:paraId="205E1CE9" w14:textId="77777777" w:rsidR="001E426A" w:rsidRDefault="001E426A" w:rsidP="001E426A">
      <w:pPr>
        <w:numPr>
          <w:ilvl w:val="0"/>
          <w:numId w:val="23"/>
        </w:numPr>
        <w:suppressAutoHyphens/>
        <w:ind w:left="851" w:hanging="142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1E426A">
        <w:rPr>
          <w:rFonts w:ascii="Calibri" w:hAnsi="Calibri" w:cs="Calibri"/>
          <w:sz w:val="22"/>
          <w:szCs w:val="22"/>
          <w:lang w:eastAsia="zh-CN"/>
        </w:rPr>
        <w:t xml:space="preserve">oświadczenie o braku powiązań ( załącznik nr </w:t>
      </w:r>
      <w:r w:rsidR="0060622C">
        <w:rPr>
          <w:rFonts w:ascii="Calibri" w:hAnsi="Calibri" w:cs="Calibri"/>
          <w:sz w:val="22"/>
          <w:szCs w:val="22"/>
          <w:lang w:eastAsia="zh-CN"/>
        </w:rPr>
        <w:t>4</w:t>
      </w:r>
      <w:r w:rsidRPr="001E426A">
        <w:rPr>
          <w:rFonts w:ascii="Calibri" w:hAnsi="Calibri" w:cs="Calibri"/>
          <w:sz w:val="22"/>
          <w:szCs w:val="22"/>
          <w:lang w:eastAsia="zh-CN"/>
        </w:rPr>
        <w:t xml:space="preserve"> do </w:t>
      </w:r>
      <w:r>
        <w:rPr>
          <w:rFonts w:ascii="Calibri" w:hAnsi="Calibri" w:cs="Calibri"/>
          <w:sz w:val="22"/>
          <w:szCs w:val="22"/>
          <w:lang w:eastAsia="zh-CN"/>
        </w:rPr>
        <w:t>Zapytania</w:t>
      </w:r>
      <w:r w:rsidRPr="001E426A">
        <w:rPr>
          <w:rFonts w:ascii="Calibri" w:hAnsi="Calibri" w:cs="Calibri"/>
          <w:sz w:val="22"/>
          <w:szCs w:val="22"/>
          <w:lang w:eastAsia="zh-CN"/>
        </w:rPr>
        <w:t>)</w:t>
      </w:r>
    </w:p>
    <w:p w14:paraId="5587CDB7" w14:textId="77777777" w:rsidR="00607398" w:rsidRPr="001E426A" w:rsidRDefault="00607398" w:rsidP="001E426A">
      <w:pPr>
        <w:numPr>
          <w:ilvl w:val="0"/>
          <w:numId w:val="23"/>
        </w:numPr>
        <w:suppressAutoHyphens/>
        <w:ind w:left="851" w:hanging="142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oświadczenie o niepodleganiu wykluczeniu ( załącznik nr </w:t>
      </w:r>
      <w:r w:rsidR="0060622C">
        <w:rPr>
          <w:rFonts w:ascii="Calibri" w:hAnsi="Calibri" w:cs="Calibri"/>
          <w:sz w:val="22"/>
          <w:szCs w:val="22"/>
          <w:lang w:eastAsia="zh-CN"/>
        </w:rPr>
        <w:t>5</w:t>
      </w:r>
      <w:r>
        <w:rPr>
          <w:rFonts w:ascii="Calibri" w:hAnsi="Calibri" w:cs="Calibri"/>
          <w:sz w:val="22"/>
          <w:szCs w:val="22"/>
          <w:lang w:eastAsia="zh-CN"/>
        </w:rPr>
        <w:t xml:space="preserve"> do Zapytania )</w:t>
      </w:r>
    </w:p>
    <w:p w14:paraId="55EBD2BA" w14:textId="77777777" w:rsidR="001E426A" w:rsidRPr="001E426A" w:rsidRDefault="001E426A" w:rsidP="001E426A">
      <w:pPr>
        <w:numPr>
          <w:ilvl w:val="0"/>
          <w:numId w:val="22"/>
        </w:numPr>
        <w:suppressAutoHyphens/>
        <w:ind w:left="709" w:hanging="283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1E426A">
        <w:rPr>
          <w:rFonts w:ascii="Calibri" w:hAnsi="Calibri" w:cs="Calibri"/>
          <w:sz w:val="22"/>
          <w:szCs w:val="22"/>
          <w:lang w:eastAsia="zh-CN"/>
        </w:rPr>
        <w:t>Informacje zawarte w oświadczeniach stanowią potwierdzenie, że Wykonawca nie podlega wykluczeniu oraz spełnia warunki udziału w postępowaniu.</w:t>
      </w:r>
    </w:p>
    <w:p w14:paraId="52FFFCF7" w14:textId="77777777" w:rsidR="008A054A" w:rsidRDefault="008A054A" w:rsidP="009138A0">
      <w:pPr>
        <w:spacing w:line="360" w:lineRule="auto"/>
        <w:jc w:val="both"/>
        <w:rPr>
          <w:sz w:val="28"/>
          <w:szCs w:val="28"/>
        </w:rPr>
      </w:pPr>
    </w:p>
    <w:p w14:paraId="41986FF0" w14:textId="77777777" w:rsidR="00066A15" w:rsidRDefault="00066A15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7" w:name="_Toc477169085"/>
      <w:r>
        <w:rPr>
          <w:rFonts w:ascii="Calibri" w:hAnsi="Calibri" w:cs="Calibri"/>
          <w:b/>
          <w:color w:val="0070C0"/>
          <w:lang w:eastAsia="zh-CN"/>
        </w:rPr>
        <w:lastRenderedPageBreak/>
        <w:t xml:space="preserve">WYKLUCZENIA </w:t>
      </w:r>
    </w:p>
    <w:p w14:paraId="100B2CB9" w14:textId="77777777" w:rsidR="00066A15" w:rsidRDefault="00066A15" w:rsidP="00066A15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17BF6337" w14:textId="77777777" w:rsidR="00066A15" w:rsidRPr="00066A15" w:rsidRDefault="00066A15" w:rsidP="004D315C">
      <w:pPr>
        <w:keepNext/>
        <w:suppressAutoHyphens/>
        <w:ind w:left="426"/>
        <w:contextualSpacing/>
        <w:jc w:val="both"/>
        <w:outlineLvl w:val="0"/>
        <w:rPr>
          <w:rFonts w:ascii="Calibri" w:eastAsia="Verdana" w:hAnsi="Calibri" w:cs="Calibri"/>
          <w:sz w:val="22"/>
        </w:rPr>
      </w:pPr>
      <w:r w:rsidRPr="00066A15">
        <w:rPr>
          <w:rFonts w:ascii="Calibri" w:eastAsia="Verdana" w:hAnsi="Calibri" w:cs="Calibri"/>
          <w:sz w:val="22"/>
        </w:rPr>
        <w:t>Z postępowania wyklucz</w:t>
      </w:r>
      <w:r w:rsidR="00221256">
        <w:rPr>
          <w:rFonts w:ascii="Calibri" w:eastAsia="Verdana" w:hAnsi="Calibri" w:cs="Calibri"/>
          <w:sz w:val="22"/>
        </w:rPr>
        <w:t>eni</w:t>
      </w:r>
      <w:r w:rsidR="004D315C">
        <w:rPr>
          <w:rFonts w:ascii="Calibri" w:eastAsia="Verdana" w:hAnsi="Calibri" w:cs="Calibri"/>
          <w:sz w:val="22"/>
        </w:rPr>
        <w:t xml:space="preserve"> są Oferenci , którzy s</w:t>
      </w:r>
      <w:r w:rsidRPr="00066A15">
        <w:rPr>
          <w:rFonts w:ascii="Calibri" w:eastAsia="Verdana" w:hAnsi="Calibri" w:cs="Calibri"/>
          <w:sz w:val="22"/>
        </w:rPr>
        <w:t xml:space="preserve">ą powiązani z Zamawiającym ( wg oświadczenia nr </w:t>
      </w:r>
      <w:r w:rsidR="00607398">
        <w:rPr>
          <w:rFonts w:ascii="Calibri" w:eastAsia="Verdana" w:hAnsi="Calibri" w:cs="Calibri"/>
          <w:sz w:val="22"/>
        </w:rPr>
        <w:t>5</w:t>
      </w:r>
      <w:r w:rsidRPr="00066A15">
        <w:rPr>
          <w:rFonts w:ascii="Calibri" w:eastAsia="Verdana" w:hAnsi="Calibri" w:cs="Calibri"/>
          <w:sz w:val="22"/>
        </w:rPr>
        <w:t>)</w:t>
      </w:r>
    </w:p>
    <w:p w14:paraId="244DFCB0" w14:textId="77777777" w:rsidR="00E57EE4" w:rsidRPr="00066A15" w:rsidRDefault="00E57EE4" w:rsidP="00E57EE4">
      <w:pPr>
        <w:keepNext/>
        <w:suppressAutoHyphens/>
        <w:ind w:left="426"/>
        <w:contextualSpacing/>
        <w:jc w:val="both"/>
        <w:outlineLvl w:val="0"/>
        <w:rPr>
          <w:rFonts w:ascii="Calibri" w:eastAsia="Verdana" w:hAnsi="Calibri" w:cs="Calibri"/>
          <w:sz w:val="22"/>
        </w:rPr>
      </w:pPr>
    </w:p>
    <w:p w14:paraId="5EE3BF42" w14:textId="77777777" w:rsidR="00066A15" w:rsidRDefault="00066A15" w:rsidP="00066A15">
      <w:pPr>
        <w:keepNext/>
        <w:suppressAutoHyphens/>
        <w:ind w:left="78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622D2037" w14:textId="77777777" w:rsidR="003542AF" w:rsidRPr="003542AF" w:rsidRDefault="00843C0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3542AF">
        <w:rPr>
          <w:rFonts w:ascii="Calibri" w:hAnsi="Calibri" w:cs="Calibri"/>
          <w:b/>
          <w:color w:val="0070C0"/>
          <w:lang w:eastAsia="zh-CN"/>
        </w:rPr>
        <w:t>OPIS SPOSOBU PRZYGOTOWANIA OFERT</w:t>
      </w:r>
      <w:bookmarkEnd w:id="7"/>
      <w:r w:rsidRPr="003542AF">
        <w:rPr>
          <w:rFonts w:ascii="Calibri" w:hAnsi="Calibri" w:cs="Calibri"/>
          <w:b/>
          <w:color w:val="0070C0"/>
          <w:lang w:eastAsia="zh-CN"/>
        </w:rPr>
        <w:t xml:space="preserve">  </w:t>
      </w:r>
    </w:p>
    <w:p w14:paraId="7839C4A1" w14:textId="77777777" w:rsidR="0063029C" w:rsidRDefault="0063029C" w:rsidP="009138A0">
      <w:pPr>
        <w:spacing w:line="360" w:lineRule="auto"/>
        <w:jc w:val="both"/>
        <w:rPr>
          <w:sz w:val="28"/>
          <w:szCs w:val="28"/>
        </w:rPr>
      </w:pPr>
    </w:p>
    <w:p w14:paraId="5B394ED8" w14:textId="77777777" w:rsidR="0063029C" w:rsidRPr="00136263" w:rsidRDefault="003542AF" w:rsidP="00E57EE4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>Oferent</w:t>
      </w:r>
      <w:r w:rsidRPr="00746152">
        <w:rPr>
          <w:rFonts w:ascii="Calibri" w:eastAsia="Verdana" w:hAnsi="Calibri" w:cs="Calibri"/>
          <w:sz w:val="22"/>
        </w:rPr>
        <w:t xml:space="preserve"> może złożyć </w:t>
      </w:r>
      <w:r w:rsidR="00360CBF">
        <w:rPr>
          <w:rFonts w:ascii="Calibri" w:eastAsia="Verdana" w:hAnsi="Calibri" w:cs="Calibri"/>
          <w:sz w:val="22"/>
        </w:rPr>
        <w:t xml:space="preserve">tylko jedną </w:t>
      </w:r>
      <w:r w:rsidR="00E57EE4">
        <w:rPr>
          <w:rFonts w:ascii="Calibri" w:eastAsia="Verdana" w:hAnsi="Calibri" w:cs="Calibri"/>
          <w:sz w:val="22"/>
        </w:rPr>
        <w:t xml:space="preserve">ofertę </w:t>
      </w:r>
      <w:r w:rsidR="00136263">
        <w:rPr>
          <w:rFonts w:ascii="Calibri" w:eastAsia="Verdana" w:hAnsi="Calibri" w:cs="Calibri"/>
          <w:sz w:val="22"/>
        </w:rPr>
        <w:t xml:space="preserve">zgodną z formularzem ofertowym ( </w:t>
      </w:r>
      <w:r w:rsidR="00136263" w:rsidRPr="00CA377D">
        <w:rPr>
          <w:rFonts w:ascii="Calibri" w:eastAsia="Verdana" w:hAnsi="Calibri" w:cs="Calibri"/>
          <w:b/>
          <w:sz w:val="22"/>
        </w:rPr>
        <w:t xml:space="preserve">załącznik nr </w:t>
      </w:r>
      <w:r w:rsidR="001E426A">
        <w:rPr>
          <w:rFonts w:ascii="Calibri" w:eastAsia="Verdana" w:hAnsi="Calibri" w:cs="Calibri"/>
          <w:b/>
          <w:sz w:val="22"/>
        </w:rPr>
        <w:t>2</w:t>
      </w:r>
      <w:r w:rsidR="00E57EE4">
        <w:rPr>
          <w:rFonts w:ascii="Calibri" w:eastAsia="Verdana" w:hAnsi="Calibri" w:cs="Calibri"/>
          <w:sz w:val="22"/>
        </w:rPr>
        <w:t xml:space="preserve"> </w:t>
      </w:r>
      <w:r w:rsidR="00136263">
        <w:rPr>
          <w:rFonts w:ascii="Calibri" w:eastAsia="Verdana" w:hAnsi="Calibri" w:cs="Calibri"/>
          <w:sz w:val="22"/>
        </w:rPr>
        <w:t>).</w:t>
      </w:r>
    </w:p>
    <w:p w14:paraId="4092A623" w14:textId="77777777"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 xml:space="preserve">Oferta musi być złożona w formie pisemnej i w języku polskim. </w:t>
      </w:r>
      <w:r w:rsidRPr="00746152">
        <w:rPr>
          <w:rFonts w:ascii="Calibri" w:eastAsia="Verdana" w:hAnsi="Calibri" w:cs="Calibri"/>
          <w:sz w:val="22"/>
        </w:rPr>
        <w:t>Każdy dokument składający się na ofertę powinien być czytelny</w:t>
      </w:r>
      <w:r>
        <w:rPr>
          <w:rFonts w:ascii="Calibri" w:eastAsia="Verdana" w:hAnsi="Calibri" w:cs="Calibri"/>
          <w:sz w:val="22"/>
        </w:rPr>
        <w:t xml:space="preserve">. </w:t>
      </w:r>
      <w:r w:rsidRPr="00746152">
        <w:rPr>
          <w:rFonts w:ascii="Calibri" w:eastAsia="Verdana" w:hAnsi="Calibri" w:cs="Calibri"/>
          <w:sz w:val="22"/>
        </w:rPr>
        <w:t xml:space="preserve">Każda poprawka w treści oferty, a w szczególności każde przerobienie, przekreślenie, uzupełnienie, nadpisanie, etc. powinno być parafowane i pieczętowane przez </w:t>
      </w:r>
      <w:r>
        <w:rPr>
          <w:rFonts w:ascii="Calibri" w:eastAsia="Verdana" w:hAnsi="Calibri" w:cs="Calibri"/>
          <w:sz w:val="22"/>
        </w:rPr>
        <w:t>Oferenta w pr</w:t>
      </w:r>
      <w:r w:rsidRPr="00746152">
        <w:rPr>
          <w:rFonts w:ascii="Calibri" w:eastAsia="Verdana" w:hAnsi="Calibri" w:cs="Calibri"/>
          <w:sz w:val="22"/>
        </w:rPr>
        <w:t>zeciwnym razie nie będzie uwzględnione</w:t>
      </w:r>
      <w:r>
        <w:rPr>
          <w:rFonts w:ascii="Calibri" w:eastAsia="Verdana" w:hAnsi="Calibri" w:cs="Calibri"/>
          <w:sz w:val="22"/>
        </w:rPr>
        <w:t>.</w:t>
      </w:r>
    </w:p>
    <w:p w14:paraId="54FC553F" w14:textId="77777777"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>Do oferty należy dołączyć dokumenty opisane w pkt.7</w:t>
      </w:r>
    </w:p>
    <w:p w14:paraId="6F5F2521" w14:textId="77777777" w:rsid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136263">
        <w:rPr>
          <w:rFonts w:ascii="Calibri" w:eastAsia="Verdana" w:hAnsi="Calibri" w:cs="Calibri"/>
          <w:sz w:val="22"/>
        </w:rPr>
        <w:t>Oferta powinna być podpisana przez Oferenta.</w:t>
      </w:r>
    </w:p>
    <w:p w14:paraId="30205BA0" w14:textId="77777777" w:rsidR="004E71CA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Strony oferty powinny być trwale ze sobą połączone i kolejno ponumerowane. W treści oferty powinna być umieszczona informacja o liczbie stron</w:t>
      </w:r>
      <w:r>
        <w:rPr>
          <w:rFonts w:ascii="Calibri" w:eastAsia="Verdana" w:hAnsi="Calibri" w:cs="Calibri"/>
          <w:sz w:val="22"/>
        </w:rPr>
        <w:t>.</w:t>
      </w:r>
    </w:p>
    <w:p w14:paraId="6467CDAF" w14:textId="77777777" w:rsidR="004E71CA" w:rsidRPr="00365061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Ofertę należy umieścić w zamkniętym opakowaniu, uniemożliwiającym odczytanie jego zawartości bez uszkodzenia tego opakowania. Opakowanie powinno być oznaczone </w:t>
      </w:r>
      <w:r>
        <w:rPr>
          <w:rFonts w:ascii="Calibri" w:eastAsia="Verdana" w:hAnsi="Calibri" w:cs="Calibri"/>
          <w:sz w:val="22"/>
        </w:rPr>
        <w:t xml:space="preserve">nazwiskiem ( nazwą) </w:t>
      </w:r>
      <w:r w:rsidRPr="00746152">
        <w:rPr>
          <w:rFonts w:ascii="Calibri" w:eastAsia="Verdana" w:hAnsi="Calibri" w:cs="Calibri"/>
          <w:sz w:val="22"/>
        </w:rPr>
        <w:t xml:space="preserve"> i adresem </w:t>
      </w:r>
      <w:r>
        <w:rPr>
          <w:rFonts w:ascii="Calibri" w:eastAsia="Verdana" w:hAnsi="Calibri" w:cs="Calibri"/>
          <w:sz w:val="22"/>
        </w:rPr>
        <w:t>Oferenta</w:t>
      </w:r>
      <w:r w:rsidRPr="00746152">
        <w:rPr>
          <w:rFonts w:ascii="Calibri" w:eastAsia="Verdana" w:hAnsi="Calibri" w:cs="Calibri"/>
          <w:sz w:val="22"/>
        </w:rPr>
        <w:t>, zaadresowane następująco:</w:t>
      </w:r>
      <w:r>
        <w:rPr>
          <w:rFonts w:ascii="Calibri" w:eastAsia="Verdana" w:hAnsi="Calibri" w:cs="Calibri"/>
          <w:sz w:val="22"/>
        </w:rPr>
        <w:t xml:space="preserve"> </w:t>
      </w:r>
      <w:r w:rsidRPr="00C1117B">
        <w:rPr>
          <w:rFonts w:ascii="Calibri" w:hAnsi="Calibri" w:cs="Calibri"/>
          <w:b/>
          <w:sz w:val="22"/>
        </w:rPr>
        <w:t xml:space="preserve">OFERTA </w:t>
      </w:r>
      <w:r>
        <w:rPr>
          <w:rFonts w:ascii="Calibri" w:hAnsi="Calibri" w:cs="Calibri"/>
          <w:sz w:val="22"/>
        </w:rPr>
        <w:t>–</w:t>
      </w:r>
      <w:r w:rsidRPr="00B42E8C">
        <w:rPr>
          <w:rFonts w:ascii="Calibri" w:hAnsi="Calibri" w:cs="Calibri"/>
          <w:sz w:val="22"/>
        </w:rPr>
        <w:t xml:space="preserve"> </w:t>
      </w:r>
      <w:r w:rsidR="004D315C">
        <w:rPr>
          <w:rFonts w:ascii="Calibri" w:hAnsi="Calibri" w:cs="Calibri"/>
          <w:b/>
          <w:sz w:val="22"/>
          <w:szCs w:val="22"/>
        </w:rPr>
        <w:t>dostawa żywności</w:t>
      </w:r>
      <w:r w:rsidRPr="00BF36D1">
        <w:rPr>
          <w:rFonts w:ascii="Calibri" w:hAnsi="Calibri" w:cs="Calibri"/>
          <w:b/>
          <w:sz w:val="22"/>
          <w:szCs w:val="22"/>
        </w:rPr>
        <w:t xml:space="preserve"> </w:t>
      </w:r>
      <w:r w:rsidRPr="00BF36D1">
        <w:rPr>
          <w:rFonts w:ascii="Calibri" w:hAnsi="Calibri" w:cs="Calibri"/>
          <w:b/>
          <w:sz w:val="22"/>
        </w:rPr>
        <w:t xml:space="preserve">, nie otwierać przed </w:t>
      </w:r>
      <w:r w:rsidR="00921611">
        <w:rPr>
          <w:rFonts w:ascii="Calibri" w:hAnsi="Calibri" w:cs="Calibri"/>
          <w:b/>
          <w:sz w:val="22"/>
        </w:rPr>
        <w:t>2</w:t>
      </w:r>
      <w:r w:rsidR="00762224">
        <w:rPr>
          <w:rFonts w:ascii="Calibri" w:hAnsi="Calibri" w:cs="Calibri"/>
          <w:b/>
          <w:sz w:val="22"/>
        </w:rPr>
        <w:t>2</w:t>
      </w:r>
      <w:r w:rsidR="00241CFE">
        <w:rPr>
          <w:rFonts w:ascii="Calibri" w:hAnsi="Calibri" w:cs="Calibri"/>
          <w:b/>
          <w:sz w:val="22"/>
        </w:rPr>
        <w:t>.0</w:t>
      </w:r>
      <w:r w:rsidR="00607398">
        <w:rPr>
          <w:rFonts w:ascii="Calibri" w:hAnsi="Calibri" w:cs="Calibri"/>
          <w:b/>
          <w:sz w:val="22"/>
        </w:rPr>
        <w:t>2</w:t>
      </w:r>
      <w:r w:rsidR="00C158D9">
        <w:rPr>
          <w:rFonts w:ascii="Calibri" w:hAnsi="Calibri" w:cs="Calibri"/>
          <w:b/>
          <w:sz w:val="22"/>
        </w:rPr>
        <w:t>.20</w:t>
      </w:r>
      <w:r w:rsidR="00241CFE">
        <w:rPr>
          <w:rFonts w:ascii="Calibri" w:hAnsi="Calibri" w:cs="Calibri"/>
          <w:b/>
          <w:sz w:val="22"/>
        </w:rPr>
        <w:t>2</w:t>
      </w:r>
      <w:r w:rsidR="00607398">
        <w:rPr>
          <w:rFonts w:ascii="Calibri" w:hAnsi="Calibri" w:cs="Calibri"/>
          <w:b/>
          <w:sz w:val="22"/>
        </w:rPr>
        <w:t>3</w:t>
      </w:r>
      <w:r w:rsidR="00C158D9">
        <w:rPr>
          <w:rFonts w:ascii="Calibri" w:hAnsi="Calibri" w:cs="Calibri"/>
          <w:b/>
          <w:sz w:val="22"/>
        </w:rPr>
        <w:t>r.</w:t>
      </w:r>
      <w:r w:rsidRPr="00BF36D1">
        <w:rPr>
          <w:rFonts w:ascii="Calibri" w:hAnsi="Calibri" w:cs="Calibri"/>
          <w:b/>
          <w:sz w:val="22"/>
        </w:rPr>
        <w:t xml:space="preserve"> roku.</w:t>
      </w:r>
    </w:p>
    <w:p w14:paraId="7D4A9421" w14:textId="77777777" w:rsidR="00365061" w:rsidRPr="00C158D9" w:rsidRDefault="00221256" w:rsidP="00C158D9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hAnsi="Calibri" w:cs="Calibri"/>
          <w:sz w:val="22"/>
        </w:rPr>
        <w:t xml:space="preserve">Będą rozpatrywane tylko te oferty, które dotyczą całego </w:t>
      </w:r>
      <w:r w:rsidR="004D315C">
        <w:rPr>
          <w:rFonts w:ascii="Calibri" w:hAnsi="Calibri" w:cs="Calibri"/>
          <w:sz w:val="22"/>
        </w:rPr>
        <w:t xml:space="preserve">asortymentu i całego </w:t>
      </w:r>
      <w:r w:rsidR="00365061" w:rsidRPr="00365061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przedziału</w:t>
      </w:r>
      <w:r w:rsidR="00365061" w:rsidRPr="00365061">
        <w:rPr>
          <w:rFonts w:ascii="Calibri" w:hAnsi="Calibri" w:cs="Calibri"/>
          <w:sz w:val="22"/>
        </w:rPr>
        <w:t xml:space="preserve"> czasow</w:t>
      </w:r>
      <w:r>
        <w:rPr>
          <w:rFonts w:ascii="Calibri" w:hAnsi="Calibri" w:cs="Calibri"/>
          <w:sz w:val="22"/>
        </w:rPr>
        <w:t>ego</w:t>
      </w:r>
      <w:r w:rsidR="00365061" w:rsidRPr="00365061">
        <w:rPr>
          <w:rFonts w:ascii="Calibri" w:hAnsi="Calibri" w:cs="Calibri"/>
          <w:sz w:val="22"/>
        </w:rPr>
        <w:t xml:space="preserve"> określon</w:t>
      </w:r>
      <w:r>
        <w:rPr>
          <w:rFonts w:ascii="Calibri" w:hAnsi="Calibri" w:cs="Calibri"/>
          <w:sz w:val="22"/>
        </w:rPr>
        <w:t>ego</w:t>
      </w:r>
      <w:r w:rsidR="00365061" w:rsidRPr="00365061">
        <w:rPr>
          <w:rFonts w:ascii="Calibri" w:hAnsi="Calibri" w:cs="Calibri"/>
          <w:sz w:val="22"/>
        </w:rPr>
        <w:t xml:space="preserve"> w pkt.5.</w:t>
      </w:r>
      <w:r w:rsidR="00E57EE4">
        <w:rPr>
          <w:rFonts w:ascii="Calibri" w:hAnsi="Calibri" w:cs="Calibri"/>
          <w:sz w:val="22"/>
        </w:rPr>
        <w:t xml:space="preserve">  </w:t>
      </w:r>
    </w:p>
    <w:p w14:paraId="3121A2DC" w14:textId="77777777" w:rsidR="00B822BA" w:rsidRPr="00365061" w:rsidRDefault="00B822B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hAnsi="Calibri" w:cs="Calibri"/>
          <w:sz w:val="22"/>
        </w:rPr>
        <w:t>Zamawiający nie dopuszcza składania ofert wariantowych.</w:t>
      </w:r>
    </w:p>
    <w:p w14:paraId="7271A8E9" w14:textId="77777777" w:rsidR="00843C0A" w:rsidRPr="00843C0A" w:rsidRDefault="00843C0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843C0A">
        <w:rPr>
          <w:rFonts w:ascii="Calibri" w:eastAsia="Verdana" w:hAnsi="Calibri" w:cs="Calibri"/>
          <w:sz w:val="22"/>
        </w:rPr>
        <w:t xml:space="preserve">Przed upływem terminu składania ofert, </w:t>
      </w:r>
      <w:r>
        <w:rPr>
          <w:rFonts w:ascii="Calibri" w:eastAsia="Verdana" w:hAnsi="Calibri" w:cs="Calibri"/>
          <w:sz w:val="22"/>
        </w:rPr>
        <w:t>Oferent</w:t>
      </w:r>
      <w:r w:rsidRPr="00843C0A">
        <w:rPr>
          <w:rFonts w:ascii="Calibri" w:eastAsia="Verdana" w:hAnsi="Calibri" w:cs="Calibri"/>
          <w:sz w:val="22"/>
        </w:rPr>
        <w:t xml:space="preserve"> może wprowadzić zmiany do złożonej oferty lub wycofać ofertę. Oświadczenia o wprowadzonych zmianach lub wycofaniu oferty powinny być doręczone Zamawiającemu na piśmie pod rygorem nieważności przed upływem terminu składania ofert. Oświadczenia powinny być </w:t>
      </w:r>
      <w:r w:rsidRPr="00843C0A">
        <w:rPr>
          <w:rFonts w:ascii="Calibri" w:eastAsia="Verdana" w:hAnsi="Calibri" w:cs="Calibri"/>
          <w:sz w:val="22"/>
          <w:szCs w:val="22"/>
        </w:rPr>
        <w:t>opakowane tak, jak oferta, a opakowanie powinno zawierać odpowiednio dodatkowe oznaczenie wyrazem: „ZMIANA” lub „WYCOFANIE”.</w:t>
      </w:r>
    </w:p>
    <w:p w14:paraId="0D69EE6E" w14:textId="77777777" w:rsidR="00843C0A" w:rsidRPr="00365061" w:rsidRDefault="00843C0A" w:rsidP="00843C0A">
      <w:pPr>
        <w:spacing w:line="360" w:lineRule="auto"/>
        <w:ind w:left="360"/>
        <w:jc w:val="both"/>
        <w:rPr>
          <w:rFonts w:ascii="Calibri" w:eastAsia="Verdana" w:hAnsi="Calibri" w:cs="Calibri"/>
          <w:sz w:val="22"/>
        </w:rPr>
      </w:pPr>
    </w:p>
    <w:p w14:paraId="33ECA823" w14:textId="77777777" w:rsidR="00843C0A" w:rsidRDefault="00843C0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8" w:name="_Toc477169086"/>
      <w:r w:rsidRPr="00843C0A">
        <w:rPr>
          <w:rFonts w:ascii="Calibri" w:hAnsi="Calibri" w:cs="Calibri"/>
          <w:b/>
          <w:color w:val="0070C0"/>
          <w:lang w:eastAsia="zh-CN"/>
        </w:rPr>
        <w:t>OPIS SPOSOBU OBLICZENIA CENY OFERTY</w:t>
      </w:r>
      <w:bookmarkEnd w:id="8"/>
    </w:p>
    <w:p w14:paraId="18FB06B5" w14:textId="77777777" w:rsidR="00843C0A" w:rsidRPr="00843C0A" w:rsidRDefault="00843C0A" w:rsidP="00843C0A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713D05DF" w14:textId="77777777" w:rsidR="004D315C" w:rsidRPr="004D315C" w:rsidRDefault="004D315C" w:rsidP="004D315C">
      <w:pPr>
        <w:suppressAutoHyphens/>
        <w:ind w:left="426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4D315C">
        <w:rPr>
          <w:rFonts w:ascii="Calibri" w:hAnsi="Calibri" w:cs="Calibri"/>
          <w:sz w:val="22"/>
          <w:szCs w:val="22"/>
          <w:lang w:eastAsia="zh-CN"/>
        </w:rPr>
        <w:t xml:space="preserve">Cena oferty musi zostać obliczona w sposób określony w Formularzu asortymentowo – cenowym ( załącznik nr </w:t>
      </w:r>
      <w:r>
        <w:rPr>
          <w:rFonts w:ascii="Calibri" w:hAnsi="Calibri" w:cs="Calibri"/>
          <w:sz w:val="22"/>
          <w:szCs w:val="22"/>
          <w:lang w:eastAsia="zh-CN"/>
        </w:rPr>
        <w:t>1</w:t>
      </w:r>
      <w:r w:rsidRPr="004D315C">
        <w:rPr>
          <w:rFonts w:ascii="Calibri" w:hAnsi="Calibri" w:cs="Calibri"/>
          <w:sz w:val="22"/>
          <w:szCs w:val="22"/>
          <w:lang w:eastAsia="zh-CN"/>
        </w:rPr>
        <w:t xml:space="preserve">) oraz w Formularzu ofertowym (załącznik nr </w:t>
      </w:r>
      <w:r>
        <w:rPr>
          <w:rFonts w:ascii="Calibri" w:hAnsi="Calibri" w:cs="Calibri"/>
          <w:sz w:val="22"/>
          <w:szCs w:val="22"/>
          <w:lang w:eastAsia="zh-CN"/>
        </w:rPr>
        <w:t>2</w:t>
      </w:r>
      <w:r w:rsidRPr="004D315C">
        <w:rPr>
          <w:rFonts w:ascii="Calibri" w:hAnsi="Calibri" w:cs="Calibri"/>
          <w:sz w:val="22"/>
          <w:szCs w:val="22"/>
          <w:lang w:eastAsia="zh-CN"/>
        </w:rPr>
        <w:t>).</w:t>
      </w:r>
    </w:p>
    <w:p w14:paraId="4D173E16" w14:textId="77777777" w:rsidR="004D315C" w:rsidRPr="004D315C" w:rsidRDefault="004D315C" w:rsidP="004D315C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FB5B86C" w14:textId="77777777" w:rsidR="004D315C" w:rsidRPr="004D315C" w:rsidRDefault="004D315C" w:rsidP="004D315C">
      <w:pPr>
        <w:suppressAutoHyphens/>
        <w:ind w:left="426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4D315C">
        <w:rPr>
          <w:rFonts w:ascii="Calibri" w:hAnsi="Calibri" w:cs="Calibri"/>
          <w:sz w:val="22"/>
          <w:szCs w:val="22"/>
          <w:lang w:eastAsia="zh-CN"/>
        </w:rPr>
        <w:t>Cena oferty to cena brutto oferty, obejmująca wszystkie koszty wynikające z opisu zamówienia i jego specyfiki (w tym koszty transportu, koszty ogólne, zysk) oraz rabaty i upusty, i traktowana jako ostateczna do zapłaty przez Zamawiającego.</w:t>
      </w:r>
    </w:p>
    <w:p w14:paraId="4970C653" w14:textId="77777777" w:rsidR="004D315C" w:rsidRPr="004D315C" w:rsidRDefault="004D315C" w:rsidP="004D315C">
      <w:pPr>
        <w:suppressAutoHyphens/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067535BF" w14:textId="77777777" w:rsidR="004D315C" w:rsidRPr="004D315C" w:rsidRDefault="004D315C" w:rsidP="004D315C">
      <w:pPr>
        <w:suppressAutoHyphens/>
        <w:ind w:left="426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4D315C">
        <w:rPr>
          <w:rFonts w:ascii="Calibri" w:hAnsi="Calibri" w:cs="Calibri"/>
          <w:sz w:val="22"/>
          <w:szCs w:val="22"/>
          <w:lang w:eastAsia="zh-CN"/>
        </w:rPr>
        <w:t>Cena ofertowa musi być wyrażona w złotych polskich z dokładnością</w:t>
      </w:r>
      <w:r w:rsidRPr="004D315C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 w:rsidRPr="004D315C">
        <w:rPr>
          <w:rFonts w:ascii="Calibri" w:hAnsi="Calibri" w:cs="Calibri"/>
          <w:sz w:val="22"/>
          <w:szCs w:val="22"/>
          <w:lang w:eastAsia="zh-CN"/>
        </w:rPr>
        <w:t>do dwóch miejsc po przecinku. W złotych polskich będą prowadzone rozliczenia między stronami.</w:t>
      </w:r>
    </w:p>
    <w:p w14:paraId="599BA0D3" w14:textId="77777777" w:rsidR="004D315C" w:rsidRPr="004D315C" w:rsidRDefault="004D315C" w:rsidP="004D315C">
      <w:pPr>
        <w:suppressAutoHyphens/>
        <w:ind w:left="426" w:hanging="426"/>
        <w:contextualSpacing/>
        <w:jc w:val="both"/>
        <w:rPr>
          <w:rFonts w:ascii="Calibri" w:hAnsi="Calibri" w:cs="Calibri"/>
          <w:b/>
          <w:sz w:val="16"/>
          <w:szCs w:val="16"/>
          <w:lang w:eastAsia="zh-CN"/>
        </w:rPr>
      </w:pPr>
    </w:p>
    <w:p w14:paraId="4275A095" w14:textId="77777777" w:rsidR="004D315C" w:rsidRPr="004D315C" w:rsidRDefault="004D315C" w:rsidP="004D315C">
      <w:pPr>
        <w:tabs>
          <w:tab w:val="left" w:pos="-3119"/>
        </w:tabs>
        <w:suppressAutoHyphens/>
        <w:ind w:left="426" w:hanging="426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ab/>
      </w:r>
      <w:r w:rsidRPr="004D315C">
        <w:rPr>
          <w:rFonts w:ascii="Calibri" w:hAnsi="Calibri" w:cs="Calibri"/>
          <w:sz w:val="22"/>
          <w:szCs w:val="22"/>
          <w:lang w:eastAsia="zh-CN"/>
        </w:rPr>
        <w:t>Zamawiający oświadcza, że nie jest podatnikiem podatku VAT , niemniej jednak w ofercie należy podać kwotę netto, VAT i kwotę brutto.</w:t>
      </w:r>
    </w:p>
    <w:p w14:paraId="359E5D7B" w14:textId="77777777" w:rsidR="00E91A6D" w:rsidRDefault="00E91A6D" w:rsidP="00E91A6D">
      <w:pPr>
        <w:pStyle w:val="Akapitzlist"/>
        <w:rPr>
          <w:rFonts w:eastAsia="Verdana" w:cs="Calibri"/>
        </w:rPr>
      </w:pPr>
    </w:p>
    <w:p w14:paraId="1774F9FF" w14:textId="77777777" w:rsidR="00E91A6D" w:rsidRPr="00E91A6D" w:rsidRDefault="00E91A6D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9" w:name="_Toc477169088"/>
      <w:r w:rsidRPr="00E91A6D">
        <w:rPr>
          <w:rFonts w:ascii="Calibri" w:hAnsi="Calibri" w:cs="Calibri"/>
          <w:b/>
          <w:color w:val="0070C0"/>
          <w:lang w:eastAsia="zh-CN"/>
        </w:rPr>
        <w:t>MIEJSCE ORAZ TERMIN SKŁADANIA I OTWARCIA OFERT</w:t>
      </w:r>
      <w:bookmarkEnd w:id="9"/>
    </w:p>
    <w:p w14:paraId="7DA77BF5" w14:textId="77777777" w:rsidR="007A6BB7" w:rsidRDefault="007A6BB7" w:rsidP="007A6BB7">
      <w:pPr>
        <w:spacing w:line="360" w:lineRule="auto"/>
        <w:jc w:val="both"/>
        <w:rPr>
          <w:sz w:val="28"/>
          <w:szCs w:val="28"/>
        </w:rPr>
      </w:pPr>
    </w:p>
    <w:p w14:paraId="1D4B5B6B" w14:textId="77777777" w:rsidR="007A6BB7" w:rsidRPr="007A6BB7" w:rsidRDefault="007A6BB7" w:rsidP="00FB1A0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769D5">
        <w:rPr>
          <w:rFonts w:ascii="Calibri" w:hAnsi="Calibri" w:cs="Calibri"/>
          <w:spacing w:val="4"/>
          <w:sz w:val="22"/>
          <w:szCs w:val="22"/>
        </w:rPr>
        <w:t xml:space="preserve">Oferty należy złożyć </w:t>
      </w:r>
      <w:r w:rsidRPr="001769D5">
        <w:rPr>
          <w:rFonts w:ascii="Calibri" w:eastAsia="Verdana" w:hAnsi="Calibri" w:cs="Calibri"/>
          <w:b/>
          <w:sz w:val="22"/>
          <w:szCs w:val="22"/>
        </w:rPr>
        <w:t xml:space="preserve">w </w:t>
      </w:r>
      <w:r>
        <w:rPr>
          <w:rFonts w:ascii="Calibri" w:eastAsia="Verdana" w:hAnsi="Calibri" w:cs="Calibri"/>
          <w:b/>
          <w:sz w:val="22"/>
          <w:szCs w:val="22"/>
        </w:rPr>
        <w:t xml:space="preserve">Siedzibie Hospicjum Sosnowieckiego przy ul. </w:t>
      </w:r>
      <w:r w:rsidR="00E57EE4">
        <w:rPr>
          <w:rFonts w:ascii="Calibri" w:eastAsia="Verdana" w:hAnsi="Calibri" w:cs="Calibri"/>
          <w:b/>
          <w:sz w:val="22"/>
          <w:szCs w:val="22"/>
        </w:rPr>
        <w:t xml:space="preserve">H. Dobrzańskiego </w:t>
      </w:r>
      <w:r>
        <w:rPr>
          <w:rFonts w:ascii="Calibri" w:eastAsia="Verdana" w:hAnsi="Calibri" w:cs="Calibri"/>
          <w:b/>
          <w:sz w:val="22"/>
          <w:szCs w:val="22"/>
        </w:rPr>
        <w:t>1</w:t>
      </w:r>
      <w:r w:rsidR="00E57EE4">
        <w:rPr>
          <w:rFonts w:ascii="Calibri" w:eastAsia="Verdana" w:hAnsi="Calibri" w:cs="Calibri"/>
          <w:b/>
          <w:sz w:val="22"/>
          <w:szCs w:val="22"/>
        </w:rPr>
        <w:t>31 w Sosnowcu</w:t>
      </w:r>
      <w:r w:rsidRPr="001769D5">
        <w:rPr>
          <w:rFonts w:ascii="Calibri" w:hAnsi="Calibri" w:cs="Calibri"/>
          <w:spacing w:val="4"/>
          <w:sz w:val="22"/>
          <w:szCs w:val="22"/>
        </w:rPr>
        <w:t xml:space="preserve"> w dni robocze 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>od poniedziałku do piątku w godz. 8</w:t>
      </w:r>
      <w:r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 xml:space="preserve">00 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>– 1</w:t>
      </w:r>
      <w:r>
        <w:rPr>
          <w:rFonts w:ascii="Calibri" w:hAnsi="Calibri" w:cs="Calibri"/>
          <w:b/>
          <w:spacing w:val="4"/>
          <w:sz w:val="22"/>
          <w:szCs w:val="22"/>
        </w:rPr>
        <w:t>6</w:t>
      </w:r>
      <w:r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 xml:space="preserve"> w nieprzekraczalnym terminie do </w:t>
      </w:r>
      <w:r w:rsidRPr="00BF36D1">
        <w:rPr>
          <w:rFonts w:ascii="Calibri" w:hAnsi="Calibri" w:cs="Calibri"/>
          <w:b/>
          <w:spacing w:val="4"/>
          <w:sz w:val="22"/>
          <w:szCs w:val="22"/>
        </w:rPr>
        <w:t xml:space="preserve">dnia </w:t>
      </w:r>
      <w:r w:rsidR="00921611">
        <w:rPr>
          <w:rFonts w:ascii="Calibri" w:hAnsi="Calibri" w:cs="Calibri"/>
          <w:b/>
          <w:sz w:val="22"/>
          <w:szCs w:val="22"/>
          <w:u w:val="single"/>
        </w:rPr>
        <w:t>2</w:t>
      </w:r>
      <w:r w:rsidR="00762224">
        <w:rPr>
          <w:rFonts w:ascii="Calibri" w:hAnsi="Calibri" w:cs="Calibri"/>
          <w:b/>
          <w:sz w:val="22"/>
          <w:szCs w:val="22"/>
          <w:u w:val="single"/>
        </w:rPr>
        <w:t>2</w:t>
      </w:r>
      <w:r w:rsidR="00FC70FF">
        <w:rPr>
          <w:rFonts w:ascii="Calibri" w:hAnsi="Calibri" w:cs="Calibri"/>
          <w:b/>
          <w:sz w:val="22"/>
          <w:szCs w:val="22"/>
          <w:u w:val="single"/>
        </w:rPr>
        <w:t>.</w:t>
      </w:r>
      <w:r w:rsidR="00241CFE">
        <w:rPr>
          <w:rFonts w:ascii="Calibri" w:hAnsi="Calibri" w:cs="Calibri"/>
          <w:b/>
          <w:sz w:val="22"/>
          <w:szCs w:val="22"/>
          <w:u w:val="single"/>
        </w:rPr>
        <w:t>0</w:t>
      </w:r>
      <w:r w:rsidR="00607398">
        <w:rPr>
          <w:rFonts w:ascii="Calibri" w:hAnsi="Calibri" w:cs="Calibri"/>
          <w:b/>
          <w:sz w:val="22"/>
          <w:szCs w:val="22"/>
          <w:u w:val="single"/>
        </w:rPr>
        <w:t>2</w:t>
      </w:r>
      <w:r>
        <w:rPr>
          <w:rFonts w:ascii="Calibri" w:hAnsi="Calibri" w:cs="Calibri"/>
          <w:b/>
          <w:sz w:val="22"/>
          <w:szCs w:val="22"/>
          <w:u w:val="single"/>
        </w:rPr>
        <w:t>.20</w:t>
      </w:r>
      <w:r w:rsidR="00883216">
        <w:rPr>
          <w:rFonts w:ascii="Calibri" w:hAnsi="Calibri" w:cs="Calibri"/>
          <w:b/>
          <w:sz w:val="22"/>
          <w:szCs w:val="22"/>
          <w:u w:val="single"/>
        </w:rPr>
        <w:t>2</w:t>
      </w:r>
      <w:r w:rsidR="00607398">
        <w:rPr>
          <w:rFonts w:ascii="Calibri" w:hAnsi="Calibri" w:cs="Calibri"/>
          <w:b/>
          <w:sz w:val="22"/>
          <w:szCs w:val="22"/>
          <w:u w:val="single"/>
        </w:rPr>
        <w:t>3</w:t>
      </w:r>
      <w:r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 xml:space="preserve"> do godz. </w:t>
      </w:r>
      <w:r>
        <w:rPr>
          <w:rFonts w:ascii="Calibri" w:hAnsi="Calibri" w:cs="Calibri"/>
          <w:b/>
          <w:spacing w:val="4"/>
          <w:sz w:val="22"/>
          <w:szCs w:val="22"/>
          <w:u w:val="single"/>
        </w:rPr>
        <w:t>1</w:t>
      </w:r>
      <w:r w:rsidR="004D315C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.00</w:t>
      </w:r>
    </w:p>
    <w:p w14:paraId="6EFEE39F" w14:textId="77777777" w:rsidR="007A6BB7" w:rsidRPr="007A6BB7" w:rsidRDefault="007A6BB7" w:rsidP="00FB1A00">
      <w:pPr>
        <w:numPr>
          <w:ilvl w:val="0"/>
          <w:numId w:val="8"/>
        </w:numPr>
        <w:suppressAutoHyphens/>
        <w:contextualSpacing/>
        <w:jc w:val="both"/>
        <w:rPr>
          <w:rFonts w:ascii="Calibri" w:hAnsi="Calibri" w:cs="Calibri"/>
          <w:b/>
          <w:spacing w:val="4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t>Sposób zaadresowania oferty:</w:t>
      </w:r>
    </w:p>
    <w:p w14:paraId="436F3D1A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 xml:space="preserve">Ofertę należy złożyć w nieprzejrzystej, zamkniętej kopercie / opakowaniu w sposób gwarantujący zachowanie poufności jej treści oraz zabezpieczającej jej nienaruszalność do terminu otwarcia ofert. </w:t>
      </w:r>
    </w:p>
    <w:p w14:paraId="1D87EF7B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>Koperta / opakowanie zawierające ofertę winno być zaadresowane do Zamawiającego na adres podany w punkcie 1 niniejszej specyfikacji oraz oznaczone w sposób następujący: „</w:t>
      </w:r>
      <w:r w:rsidRPr="007A6BB7">
        <w:rPr>
          <w:rFonts w:ascii="Calibri" w:hAnsi="Calibri" w:cs="Calibri"/>
          <w:b/>
          <w:sz w:val="22"/>
          <w:lang w:eastAsia="zh-CN"/>
        </w:rPr>
        <w:t xml:space="preserve">OFERTA </w:t>
      </w:r>
      <w:r w:rsidRPr="007A6BB7">
        <w:rPr>
          <w:rFonts w:ascii="Calibri" w:hAnsi="Calibri" w:cs="Calibri"/>
          <w:sz w:val="22"/>
          <w:lang w:eastAsia="zh-CN"/>
        </w:rPr>
        <w:t xml:space="preserve">– </w:t>
      </w:r>
      <w:r w:rsidR="004D315C">
        <w:rPr>
          <w:rFonts w:ascii="Calibri" w:hAnsi="Calibri" w:cs="Calibri"/>
          <w:b/>
          <w:sz w:val="22"/>
          <w:szCs w:val="22"/>
          <w:lang w:eastAsia="zh-CN"/>
        </w:rPr>
        <w:t>dostawa żywności</w:t>
      </w:r>
      <w:r w:rsidRPr="007A6BB7">
        <w:rPr>
          <w:rFonts w:ascii="Calibri" w:hAnsi="Calibri" w:cs="Calibri"/>
          <w:b/>
          <w:sz w:val="22"/>
          <w:szCs w:val="22"/>
          <w:lang w:eastAsia="zh-CN"/>
        </w:rPr>
        <w:t xml:space="preserve">  </w:t>
      </w:r>
      <w:r w:rsidRPr="007A6BB7">
        <w:rPr>
          <w:rFonts w:ascii="Calibri" w:hAnsi="Calibri" w:cs="Calibri"/>
          <w:b/>
          <w:sz w:val="22"/>
          <w:lang w:eastAsia="zh-CN"/>
        </w:rPr>
        <w:t xml:space="preserve">, nie otwierać przed </w:t>
      </w:r>
      <w:r w:rsidR="00921611">
        <w:rPr>
          <w:rFonts w:ascii="Calibri" w:hAnsi="Calibri" w:cs="Calibri"/>
          <w:b/>
          <w:sz w:val="22"/>
          <w:lang w:eastAsia="zh-CN"/>
        </w:rPr>
        <w:t>2</w:t>
      </w:r>
      <w:r w:rsidR="00762224">
        <w:rPr>
          <w:rFonts w:ascii="Calibri" w:hAnsi="Calibri" w:cs="Calibri"/>
          <w:b/>
          <w:sz w:val="22"/>
          <w:lang w:eastAsia="zh-CN"/>
        </w:rPr>
        <w:t>2</w:t>
      </w:r>
      <w:r w:rsidR="00FC70FF">
        <w:rPr>
          <w:rFonts w:ascii="Calibri" w:hAnsi="Calibri" w:cs="Calibri"/>
          <w:b/>
          <w:sz w:val="22"/>
          <w:lang w:eastAsia="zh-CN"/>
        </w:rPr>
        <w:t>.</w:t>
      </w:r>
      <w:r w:rsidR="00241CFE">
        <w:rPr>
          <w:rFonts w:ascii="Calibri" w:hAnsi="Calibri" w:cs="Calibri"/>
          <w:b/>
          <w:sz w:val="22"/>
          <w:lang w:eastAsia="zh-CN"/>
        </w:rPr>
        <w:t>0</w:t>
      </w:r>
      <w:r w:rsidR="00607398">
        <w:rPr>
          <w:rFonts w:ascii="Calibri" w:hAnsi="Calibri" w:cs="Calibri"/>
          <w:b/>
          <w:sz w:val="22"/>
          <w:lang w:eastAsia="zh-CN"/>
        </w:rPr>
        <w:t>2</w:t>
      </w:r>
      <w:r w:rsidRPr="007A6BB7">
        <w:rPr>
          <w:rFonts w:ascii="Calibri" w:hAnsi="Calibri" w:cs="Calibri"/>
          <w:b/>
          <w:sz w:val="22"/>
          <w:lang w:eastAsia="zh-CN"/>
        </w:rPr>
        <w:t>.20</w:t>
      </w:r>
      <w:r w:rsidR="00241CFE">
        <w:rPr>
          <w:rFonts w:ascii="Calibri" w:hAnsi="Calibri" w:cs="Calibri"/>
          <w:b/>
          <w:sz w:val="22"/>
          <w:lang w:eastAsia="zh-CN"/>
        </w:rPr>
        <w:t>2</w:t>
      </w:r>
      <w:r w:rsidR="00607398">
        <w:rPr>
          <w:rFonts w:ascii="Calibri" w:hAnsi="Calibri" w:cs="Calibri"/>
          <w:b/>
          <w:sz w:val="22"/>
          <w:lang w:eastAsia="zh-CN"/>
        </w:rPr>
        <w:t>3</w:t>
      </w:r>
      <w:r w:rsidRPr="007A6BB7">
        <w:rPr>
          <w:rFonts w:ascii="Calibri" w:hAnsi="Calibri" w:cs="Calibri"/>
          <w:b/>
          <w:sz w:val="22"/>
          <w:lang w:eastAsia="zh-CN"/>
        </w:rPr>
        <w:t>. roku”</w:t>
      </w:r>
      <w:r w:rsidRPr="007A6BB7">
        <w:rPr>
          <w:rFonts w:ascii="Calibri" w:hAnsi="Calibri" w:cs="Calibri"/>
          <w:sz w:val="22"/>
          <w:lang w:eastAsia="zh-CN"/>
        </w:rPr>
        <w:t>.</w:t>
      </w:r>
    </w:p>
    <w:p w14:paraId="02FAFDC8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 xml:space="preserve">Zamawiający nie ponosi odpowiedzialności za zdarzenia wynikające z nienależytego oznakowania koperty / opakowania </w:t>
      </w:r>
      <w:r w:rsidRPr="007A6BB7">
        <w:rPr>
          <w:rFonts w:ascii="Calibri" w:hAnsi="Calibri" w:cs="Calibri"/>
          <w:lang w:eastAsia="zh-CN"/>
        </w:rPr>
        <w:t>lub braku którejkolwiek z wymaganych informacji.</w:t>
      </w:r>
    </w:p>
    <w:p w14:paraId="71E688B1" w14:textId="77777777"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  <w:lang w:eastAsia="zh-CN"/>
        </w:rPr>
      </w:pPr>
    </w:p>
    <w:p w14:paraId="3416E07F" w14:textId="77777777" w:rsidR="007A6BB7" w:rsidRPr="007A6BB7" w:rsidRDefault="007A6BB7" w:rsidP="00FB1A00">
      <w:pPr>
        <w:numPr>
          <w:ilvl w:val="0"/>
          <w:numId w:val="8"/>
        </w:numPr>
        <w:suppressAutoHyphens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pacing w:val="4"/>
          <w:sz w:val="22"/>
          <w:szCs w:val="22"/>
          <w:lang w:eastAsia="zh-CN"/>
        </w:rPr>
        <w:t>Otwarcie</w:t>
      </w:r>
      <w:r w:rsidRPr="007A6BB7">
        <w:rPr>
          <w:rFonts w:ascii="Calibri" w:eastAsia="Verdana" w:hAnsi="Calibri" w:cs="Calibri"/>
          <w:spacing w:val="4"/>
          <w:sz w:val="22"/>
          <w:szCs w:val="22"/>
          <w:lang w:eastAsia="zh-CN"/>
        </w:rPr>
        <w:t xml:space="preserve"> 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złożonych ofert nastąpi w dniu </w:t>
      </w:r>
      <w:r w:rsidR="00921611">
        <w:rPr>
          <w:rFonts w:ascii="Calibri" w:hAnsi="Calibri" w:cs="Calibri"/>
          <w:b/>
          <w:sz w:val="22"/>
          <w:szCs w:val="22"/>
          <w:u w:val="single"/>
          <w:lang w:eastAsia="zh-CN"/>
        </w:rPr>
        <w:t>2</w:t>
      </w:r>
      <w:r w:rsidR="00762224">
        <w:rPr>
          <w:rFonts w:ascii="Calibri" w:hAnsi="Calibri" w:cs="Calibri"/>
          <w:b/>
          <w:sz w:val="22"/>
          <w:szCs w:val="22"/>
          <w:u w:val="single"/>
          <w:lang w:eastAsia="zh-CN"/>
        </w:rPr>
        <w:t>2</w:t>
      </w:r>
      <w:r w:rsidR="00FC70FF">
        <w:rPr>
          <w:rFonts w:ascii="Calibri" w:hAnsi="Calibri" w:cs="Calibri"/>
          <w:b/>
          <w:sz w:val="22"/>
          <w:szCs w:val="22"/>
          <w:u w:val="single"/>
          <w:lang w:eastAsia="zh-CN"/>
        </w:rPr>
        <w:t>.</w:t>
      </w:r>
      <w:r w:rsidR="00241CFE">
        <w:rPr>
          <w:rFonts w:ascii="Calibri" w:hAnsi="Calibri" w:cs="Calibri"/>
          <w:b/>
          <w:sz w:val="22"/>
          <w:szCs w:val="22"/>
          <w:u w:val="single"/>
          <w:lang w:eastAsia="zh-CN"/>
        </w:rPr>
        <w:t>0</w:t>
      </w:r>
      <w:r w:rsidR="00607398">
        <w:rPr>
          <w:rFonts w:ascii="Calibri" w:hAnsi="Calibri" w:cs="Calibri"/>
          <w:b/>
          <w:sz w:val="22"/>
          <w:szCs w:val="22"/>
          <w:u w:val="single"/>
          <w:lang w:eastAsia="zh-CN"/>
        </w:rPr>
        <w:t>2</w:t>
      </w:r>
      <w:r w:rsidRPr="007A6BB7">
        <w:rPr>
          <w:rFonts w:ascii="Calibri" w:hAnsi="Calibri" w:cs="Calibri"/>
          <w:b/>
          <w:sz w:val="22"/>
          <w:szCs w:val="22"/>
          <w:u w:val="single"/>
          <w:lang w:eastAsia="zh-CN"/>
        </w:rPr>
        <w:t>.20</w:t>
      </w:r>
      <w:r w:rsidR="00250C0F">
        <w:rPr>
          <w:rFonts w:ascii="Calibri" w:hAnsi="Calibri" w:cs="Calibri"/>
          <w:b/>
          <w:sz w:val="22"/>
          <w:szCs w:val="22"/>
          <w:u w:val="single"/>
          <w:lang w:eastAsia="zh-CN"/>
        </w:rPr>
        <w:t>2</w:t>
      </w:r>
      <w:r w:rsidR="00607398">
        <w:rPr>
          <w:rFonts w:ascii="Calibri" w:hAnsi="Calibri" w:cs="Calibri"/>
          <w:b/>
          <w:sz w:val="22"/>
          <w:szCs w:val="22"/>
          <w:u w:val="single"/>
          <w:lang w:eastAsia="zh-CN"/>
        </w:rPr>
        <w:t>3</w:t>
      </w:r>
      <w:r w:rsidRPr="007A6BB7">
        <w:rPr>
          <w:rFonts w:ascii="Calibri" w:hAnsi="Calibri" w:cs="Calibri"/>
          <w:b/>
          <w:sz w:val="22"/>
          <w:szCs w:val="22"/>
          <w:u w:val="single"/>
          <w:lang w:eastAsia="zh-CN"/>
        </w:rPr>
        <w:t xml:space="preserve"> </w:t>
      </w:r>
      <w:r w:rsidRPr="007A6BB7">
        <w:rPr>
          <w:rFonts w:ascii="Calibri" w:eastAsia="Verdana" w:hAnsi="Calibri" w:cs="Calibri"/>
          <w:b/>
          <w:bCs/>
          <w:sz w:val="22"/>
          <w:szCs w:val="22"/>
          <w:u w:val="single"/>
          <w:lang w:val="x-none" w:eastAsia="zh-CN"/>
        </w:rPr>
        <w:t>r.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val="x-none" w:eastAsia="zh-CN"/>
        </w:rPr>
        <w:t xml:space="preserve"> o godz. 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1</w:t>
      </w:r>
      <w:r w:rsidR="004D315C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0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.3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val="x-none" w:eastAsia="zh-CN"/>
        </w:rPr>
        <w:t>0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 w </w:t>
      </w:r>
      <w:r w:rsidRPr="007A6BB7">
        <w:rPr>
          <w:rFonts w:ascii="Calibri" w:eastAsia="Verdana" w:hAnsi="Calibri" w:cs="Calibri"/>
          <w:b/>
          <w:sz w:val="22"/>
          <w:szCs w:val="22"/>
          <w:lang w:eastAsia="zh-CN"/>
        </w:rPr>
        <w:t xml:space="preserve"> Siedzibie Hospicjum Sosnowieckiego przy ul. </w:t>
      </w:r>
      <w:r w:rsidR="00B87039">
        <w:rPr>
          <w:rFonts w:ascii="Calibri" w:eastAsia="Verdana" w:hAnsi="Calibri" w:cs="Calibri"/>
          <w:b/>
          <w:sz w:val="22"/>
          <w:szCs w:val="22"/>
        </w:rPr>
        <w:t>H. Dobrzańskiego 131 w Sosnowcu</w:t>
      </w:r>
    </w:p>
    <w:p w14:paraId="6CAF2BCB" w14:textId="77777777"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14:paraId="17300BC7" w14:textId="77777777" w:rsidR="007A6BB7" w:rsidRPr="006249ED" w:rsidRDefault="007A6BB7" w:rsidP="00FB1A00">
      <w:pPr>
        <w:numPr>
          <w:ilvl w:val="0"/>
          <w:numId w:val="8"/>
        </w:numPr>
        <w:suppressAutoHyphens/>
        <w:contextualSpacing/>
        <w:rPr>
          <w:sz w:val="28"/>
          <w:szCs w:val="28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t>Otwarcie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ofer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es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awne.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</w:p>
    <w:p w14:paraId="29407CAE" w14:textId="77777777" w:rsidR="006249ED" w:rsidRDefault="006249ED" w:rsidP="006249ED">
      <w:pPr>
        <w:spacing w:line="360" w:lineRule="auto"/>
        <w:ind w:left="5464"/>
        <w:rPr>
          <w:rFonts w:ascii="Calibri" w:hAnsi="Calibri" w:cs="Calibri"/>
          <w:b/>
          <w:color w:val="0070C0"/>
          <w:lang w:eastAsia="zh-CN"/>
        </w:rPr>
      </w:pPr>
      <w:bookmarkStart w:id="10" w:name="_Toc477169090"/>
    </w:p>
    <w:p w14:paraId="29FBD935" w14:textId="77777777" w:rsidR="00AF3008" w:rsidRPr="00AF3008" w:rsidRDefault="006249ED" w:rsidP="00AF3008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6249ED">
        <w:rPr>
          <w:rFonts w:ascii="Calibri" w:hAnsi="Calibri" w:cs="Calibri"/>
          <w:b/>
          <w:color w:val="0070C0"/>
          <w:lang w:eastAsia="zh-CN"/>
        </w:rPr>
        <w:t>KRYTERIA WYBORU OFERTY</w:t>
      </w:r>
      <w:bookmarkEnd w:id="10"/>
      <w:r w:rsidR="00412305">
        <w:rPr>
          <w:rFonts w:ascii="Calibri" w:hAnsi="Calibri" w:cs="Calibri"/>
          <w:b/>
          <w:color w:val="0070C0"/>
          <w:lang w:eastAsia="zh-CN"/>
        </w:rPr>
        <w:t xml:space="preserve"> </w:t>
      </w:r>
    </w:p>
    <w:p w14:paraId="3DC8905C" w14:textId="77777777" w:rsidR="006249ED" w:rsidRPr="00746152" w:rsidRDefault="006249ED" w:rsidP="005805E2">
      <w:pPr>
        <w:pStyle w:val="Tekstpodstawowy21"/>
        <w:spacing w:before="0"/>
        <w:ind w:firstLine="502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b w:val="0"/>
          <w:spacing w:val="4"/>
          <w:sz w:val="22"/>
          <w:szCs w:val="22"/>
        </w:rPr>
        <w:t>Prz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dokonywani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wybor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ofert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stosować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będzi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="00B87039">
        <w:rPr>
          <w:rFonts w:ascii="Calibri" w:hAnsi="Calibri" w:cs="Calibri"/>
          <w:b w:val="0"/>
          <w:spacing w:val="4"/>
          <w:sz w:val="22"/>
          <w:szCs w:val="22"/>
        </w:rPr>
        <w:t>kryterium ceny:</w:t>
      </w:r>
    </w:p>
    <w:p w14:paraId="5256E58C" w14:textId="77777777" w:rsidR="006249ED" w:rsidRDefault="006249ED" w:rsidP="005805E2">
      <w:pPr>
        <w:pStyle w:val="Tekstpodstawowy21"/>
        <w:numPr>
          <w:ilvl w:val="0"/>
          <w:numId w:val="14"/>
        </w:numPr>
        <w:spacing w:before="0"/>
        <w:contextualSpacing/>
        <w:rPr>
          <w:rFonts w:ascii="Calibri" w:hAnsi="Calibri" w:cs="Calibri"/>
          <w:b w:val="0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cena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(C) – </w:t>
      </w:r>
      <w:r w:rsidRPr="005805E2">
        <w:rPr>
          <w:rFonts w:ascii="Calibri" w:hAnsi="Calibri" w:cs="Calibri"/>
          <w:spacing w:val="4"/>
          <w:sz w:val="22"/>
          <w:szCs w:val="22"/>
        </w:rPr>
        <w:t xml:space="preserve">waga </w:t>
      </w:r>
      <w:r w:rsidR="00B87039">
        <w:rPr>
          <w:rFonts w:ascii="Calibri" w:hAnsi="Calibri" w:cs="Calibri"/>
          <w:spacing w:val="4"/>
          <w:sz w:val="22"/>
          <w:szCs w:val="22"/>
        </w:rPr>
        <w:t>10</w:t>
      </w:r>
      <w:r w:rsidR="005805E2" w:rsidRPr="005805E2">
        <w:rPr>
          <w:rFonts w:ascii="Calibri" w:hAnsi="Calibri" w:cs="Calibri"/>
          <w:spacing w:val="4"/>
          <w:sz w:val="22"/>
          <w:szCs w:val="22"/>
        </w:rPr>
        <w:t>0</w:t>
      </w:r>
      <w:r w:rsidRPr="005805E2">
        <w:rPr>
          <w:rFonts w:ascii="Calibri" w:hAnsi="Calibri" w:cs="Calibri"/>
          <w:spacing w:val="4"/>
          <w:sz w:val="22"/>
          <w:szCs w:val="22"/>
        </w:rPr>
        <w:t xml:space="preserve"> %</w:t>
      </w:r>
    </w:p>
    <w:p w14:paraId="6AB11AAD" w14:textId="77777777" w:rsidR="006249ED" w:rsidRDefault="00B37BFC" w:rsidP="006249ED">
      <w:pPr>
        <w:suppressAutoHyphens/>
        <w:ind w:left="426"/>
        <w:contextualSpacing/>
        <w:jc w:val="both"/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</w:pPr>
      <w:r>
        <w:rPr>
          <w:rFonts w:ascii="Calibri" w:hAnsi="Calibri" w:cs="Calibri"/>
          <w:iCs/>
          <w:spacing w:val="-1"/>
          <w:sz w:val="22"/>
          <w:szCs w:val="22"/>
          <w:lang w:eastAsia="zh-CN"/>
        </w:rPr>
        <w:t>K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ryterium będzie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rozpatrywane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na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podstawie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ceny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brutto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za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1 godzinę świadczenia usługi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podan</w:t>
      </w:r>
      <w:r w:rsid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ą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przez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Oferenta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6249ED"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w ofercie.</w:t>
      </w:r>
      <w:r w:rsidR="006249ED" w:rsidRPr="006249ED">
        <w:rPr>
          <w:rFonts w:ascii="Calibri" w:eastAsia="Verdana" w:hAnsi="Calibri" w:cs="Calibri"/>
          <w:iCs/>
          <w:spacing w:val="-1"/>
          <w:sz w:val="22"/>
          <w:szCs w:val="22"/>
          <w:lang w:eastAsia="zh-CN"/>
        </w:rPr>
        <w:t xml:space="preserve"> </w:t>
      </w:r>
    </w:p>
    <w:p w14:paraId="2759517D" w14:textId="77777777" w:rsidR="00412305" w:rsidRPr="006249ED" w:rsidRDefault="00412305" w:rsidP="006249ED">
      <w:pPr>
        <w:suppressAutoHyphens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</w:p>
    <w:p w14:paraId="2897FECE" w14:textId="77777777" w:rsidR="006249ED" w:rsidRPr="006249ED" w:rsidRDefault="006249ED" w:rsidP="006249ED">
      <w:pPr>
        <w:suppressAutoHyphens/>
        <w:spacing w:after="120"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  <w:r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Zamawiający przyzna punkty na podstawie poniższego wzoru:</w:t>
      </w:r>
    </w:p>
    <w:p w14:paraId="6A16E8DE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      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Najniższa cena </w:t>
      </w:r>
      <w:r>
        <w:rPr>
          <w:rFonts w:ascii="Calibri" w:hAnsi="Calibri" w:cs="Calibri"/>
          <w:b/>
          <w:sz w:val="22"/>
          <w:szCs w:val="22"/>
          <w:lang w:eastAsia="zh-CN"/>
        </w:rPr>
        <w:t>jednostkowa brutto</w:t>
      </w:r>
    </w:p>
    <w:p w14:paraId="0BF08A28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  <w:r w:rsidRPr="006249ED">
        <w:rPr>
          <w:rFonts w:ascii="Calibri" w:hAnsi="Calibri" w:cs="Calibri"/>
          <w:b/>
          <w:sz w:val="22"/>
          <w:szCs w:val="22"/>
          <w:lang w:eastAsia="zh-CN"/>
        </w:rPr>
        <w:t>C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= ----------------------------------------</w:t>
      </w:r>
      <w:r>
        <w:rPr>
          <w:rFonts w:ascii="Calibri" w:hAnsi="Calibri" w:cs="Calibri"/>
          <w:sz w:val="22"/>
          <w:szCs w:val="22"/>
          <w:lang w:eastAsia="zh-CN"/>
        </w:rPr>
        <w:t>------------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 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x </w:t>
      </w:r>
      <w:r w:rsidR="00C158D9">
        <w:rPr>
          <w:rFonts w:ascii="Calibri" w:hAnsi="Calibri" w:cs="Calibri"/>
          <w:b/>
          <w:sz w:val="22"/>
          <w:szCs w:val="22"/>
          <w:lang w:eastAsia="zh-CN"/>
        </w:rPr>
        <w:t>10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0</w:t>
      </w:r>
    </w:p>
    <w:p w14:paraId="25F0DD86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            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Cena 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w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badanej ofer</w:t>
      </w:r>
      <w:r>
        <w:rPr>
          <w:rFonts w:ascii="Calibri" w:hAnsi="Calibri" w:cs="Calibri"/>
          <w:b/>
          <w:sz w:val="22"/>
          <w:szCs w:val="22"/>
          <w:lang w:eastAsia="zh-CN"/>
        </w:rPr>
        <w:t>cie</w:t>
      </w:r>
    </w:p>
    <w:p w14:paraId="246F31FA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</w:p>
    <w:p w14:paraId="58DD048F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C – ilość punktów przyznana w kryterium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cena</w:t>
      </w:r>
    </w:p>
    <w:p w14:paraId="3204B964" w14:textId="77777777" w:rsidR="006249ED" w:rsidRPr="00F97F8F" w:rsidRDefault="006249ED" w:rsidP="006249ED">
      <w:pPr>
        <w:pStyle w:val="Tekstpodstawowy21"/>
        <w:spacing w:before="0"/>
        <w:ind w:left="720"/>
        <w:contextualSpacing/>
        <w:rPr>
          <w:rFonts w:ascii="Calibri" w:hAnsi="Calibri" w:cs="Calibri"/>
          <w:spacing w:val="4"/>
          <w:sz w:val="22"/>
          <w:szCs w:val="22"/>
        </w:rPr>
      </w:pPr>
    </w:p>
    <w:p w14:paraId="7A490A31" w14:textId="77777777" w:rsidR="00AF3008" w:rsidRPr="00C158D9" w:rsidRDefault="001E5762" w:rsidP="00C158D9">
      <w:pPr>
        <w:spacing w:line="360" w:lineRule="auto"/>
        <w:ind w:left="426"/>
        <w:rPr>
          <w:rFonts w:ascii="Calibri" w:hAnsi="Calibri" w:cs="Calibri"/>
          <w:iCs/>
          <w:sz w:val="22"/>
          <w:szCs w:val="22"/>
        </w:rPr>
      </w:pPr>
      <w:r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Przy ocenie w kryterium cena wykonania przedmiotu zamówienia najwyżej będzie punktowana oferta z najniższą ceną brutto</w:t>
      </w:r>
      <w:r>
        <w:rPr>
          <w:rFonts w:ascii="Calibri" w:hAnsi="Calibri" w:cs="Calibri"/>
          <w:i/>
          <w:iCs/>
          <w:sz w:val="22"/>
          <w:szCs w:val="22"/>
        </w:rPr>
        <w:t>.</w:t>
      </w:r>
    </w:p>
    <w:p w14:paraId="5F18E3F9" w14:textId="77777777" w:rsidR="00A03BE9" w:rsidRPr="0040222D" w:rsidRDefault="00A03BE9" w:rsidP="00A03BE9">
      <w:pPr>
        <w:pStyle w:val="Tekstpodstawowy21"/>
        <w:ind w:left="375"/>
        <w:contextualSpacing/>
        <w:rPr>
          <w:rFonts w:ascii="Calibri" w:hAnsi="Calibri" w:cs="Calibri"/>
          <w:b w:val="0"/>
          <w:bCs w:val="0"/>
          <w:sz w:val="22"/>
          <w:szCs w:val="22"/>
        </w:rPr>
      </w:pPr>
      <w:r w:rsidRPr="0040222D">
        <w:rPr>
          <w:rFonts w:ascii="Calibri" w:hAnsi="Calibri" w:cs="Calibri"/>
          <w:b w:val="0"/>
          <w:bCs w:val="0"/>
          <w:sz w:val="22"/>
          <w:szCs w:val="22"/>
        </w:rPr>
        <w:t>Jeżeli nie będzie możliwości dokonania wyboru oferenta, w przypadku gdy dwie lub więcej ofert otrzymają taką samą, największą  liczbę punktów, Zamawiający przeprowadzi dodatkowo negocjacje cenowe</w:t>
      </w:r>
    </w:p>
    <w:p w14:paraId="58EEB021" w14:textId="77777777" w:rsidR="00B74335" w:rsidRDefault="00B74335" w:rsidP="00A03BE9">
      <w:pPr>
        <w:spacing w:line="360" w:lineRule="auto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</w:p>
    <w:p w14:paraId="57E7D8AC" w14:textId="77777777" w:rsidR="001E5762" w:rsidRDefault="001E5762" w:rsidP="006249ED">
      <w:pPr>
        <w:spacing w:line="360" w:lineRule="auto"/>
        <w:ind w:left="426"/>
        <w:rPr>
          <w:rFonts w:ascii="Calibri" w:hAnsi="Calibri" w:cs="Calibri"/>
          <w:bCs/>
          <w:sz w:val="22"/>
          <w:szCs w:val="22"/>
        </w:rPr>
      </w:pPr>
    </w:p>
    <w:p w14:paraId="747033E5" w14:textId="77777777" w:rsidR="006249ED" w:rsidRPr="006249ED" w:rsidRDefault="006249ED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1" w:name="_Toc477169091"/>
      <w:r w:rsidRPr="006249ED">
        <w:rPr>
          <w:rFonts w:ascii="Calibri" w:hAnsi="Calibri" w:cs="Calibri"/>
          <w:b/>
          <w:color w:val="0070C0"/>
          <w:lang w:eastAsia="zh-CN"/>
        </w:rPr>
        <w:lastRenderedPageBreak/>
        <w:t>INFORMACJE O FORMALNOŚCIACH, JAKICH NALEŻY DOPEŁNIĆ PO WYBORZE OFERTY W CELU ZAWARCIA UMOWY.</w:t>
      </w:r>
      <w:bookmarkEnd w:id="11"/>
    </w:p>
    <w:p w14:paraId="0F83CA3C" w14:textId="77777777" w:rsidR="006249ED" w:rsidRPr="006249ED" w:rsidRDefault="006249ED" w:rsidP="006249ED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4DF224F5" w14:textId="77777777" w:rsidR="009A7BAF" w:rsidRPr="0014653A" w:rsidRDefault="006249ED" w:rsidP="0014653A">
      <w:pPr>
        <w:suppressAutoHyphens/>
        <w:ind w:left="375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Umowa zostanie zawarta zgodnie ze wzorem stanowiącym załącznik </w:t>
      </w:r>
      <w:r>
        <w:rPr>
          <w:rFonts w:ascii="Calibri" w:hAnsi="Calibri" w:cs="Calibri"/>
          <w:sz w:val="22"/>
          <w:szCs w:val="22"/>
          <w:lang w:eastAsia="zh-CN"/>
        </w:rPr>
        <w:t>nr</w:t>
      </w:r>
      <w:r w:rsidR="0060622C">
        <w:rPr>
          <w:rFonts w:ascii="Calibri" w:hAnsi="Calibri" w:cs="Calibri"/>
          <w:sz w:val="22"/>
          <w:szCs w:val="22"/>
          <w:lang w:eastAsia="zh-CN"/>
        </w:rPr>
        <w:t>6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. </w:t>
      </w:r>
    </w:p>
    <w:p w14:paraId="5D809794" w14:textId="77777777" w:rsidR="000A28B3" w:rsidRDefault="000A28B3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bookmarkStart w:id="12" w:name="_Toc477169095"/>
      <w:r>
        <w:rPr>
          <w:rFonts w:ascii="Calibri" w:hAnsi="Calibri" w:cs="Calibri"/>
          <w:b/>
          <w:color w:val="0070C0"/>
          <w:lang w:eastAsia="zh-CN"/>
        </w:rPr>
        <w:t xml:space="preserve"> MOŻLIWOŚĆ ZMIANY UMOWY</w:t>
      </w:r>
    </w:p>
    <w:p w14:paraId="2943FB08" w14:textId="77777777" w:rsidR="000A28B3" w:rsidRDefault="000A28B3" w:rsidP="008A5B75">
      <w:pPr>
        <w:numPr>
          <w:ilvl w:val="0"/>
          <w:numId w:val="16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 w:rsidRPr="000A28B3">
        <w:rPr>
          <w:rFonts w:ascii="Calibri" w:hAnsi="Calibri" w:cs="Calibri"/>
          <w:sz w:val="22"/>
          <w:szCs w:val="22"/>
          <w:lang w:eastAsia="zh-CN"/>
        </w:rPr>
        <w:t>Zamawiający przewiduje</w:t>
      </w:r>
      <w:r>
        <w:rPr>
          <w:rFonts w:ascii="Calibri" w:hAnsi="Calibri" w:cs="Calibri"/>
          <w:sz w:val="22"/>
          <w:szCs w:val="22"/>
          <w:lang w:eastAsia="zh-CN"/>
        </w:rPr>
        <w:t xml:space="preserve"> możliwość zmiany umowy w sytuacji gdy zmiana nie prowadzi do zmiany charakteru umowy i zostaną spełnione łącznie następujące warunki:</w:t>
      </w:r>
    </w:p>
    <w:p w14:paraId="30023BD2" w14:textId="77777777" w:rsidR="008A5B75" w:rsidRDefault="008A5B75" w:rsidP="008A5B7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Konieczność zmiany umowy spowodowana jest okolicznościami, których Zamawiający działając z należytą starannością nie mógł przewidzieć.</w:t>
      </w:r>
    </w:p>
    <w:p w14:paraId="60BDBFED" w14:textId="77777777" w:rsidR="008A5B75" w:rsidRPr="0014653A" w:rsidRDefault="008A5B75" w:rsidP="0014653A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Wartość zmiany nie przekracza 50% wartości zamówienia określonej pierwotnie w umowie.</w:t>
      </w:r>
    </w:p>
    <w:p w14:paraId="6A78E2BA" w14:textId="77777777" w:rsidR="008A5B75" w:rsidRDefault="008A5B75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>
        <w:rPr>
          <w:rFonts w:ascii="Calibri" w:hAnsi="Calibri" w:cs="Calibri"/>
          <w:b/>
          <w:color w:val="0070C0"/>
          <w:lang w:eastAsia="zh-CN"/>
        </w:rPr>
        <w:t>MOŻLIWOŚĆ UDZIELENIA ZAMÓWIEŃ DODATKOWYCH</w:t>
      </w:r>
    </w:p>
    <w:p w14:paraId="3A9EEE89" w14:textId="77777777" w:rsidR="008A5B75" w:rsidRPr="0014653A" w:rsidRDefault="008A5B75" w:rsidP="0014653A">
      <w:pPr>
        <w:spacing w:line="360" w:lineRule="auto"/>
        <w:ind w:left="502"/>
        <w:rPr>
          <w:rFonts w:ascii="Calibri" w:hAnsi="Calibri" w:cs="Calibri"/>
          <w:lang w:eastAsia="zh-CN"/>
        </w:rPr>
      </w:pPr>
      <w:r w:rsidRPr="008A5B75">
        <w:rPr>
          <w:rFonts w:ascii="Calibri" w:hAnsi="Calibri" w:cs="Calibri"/>
          <w:lang w:eastAsia="zh-CN"/>
        </w:rPr>
        <w:t>Zamawiający przewiduje udzielenie zamówień dodatkowych w zakresie objętym niniejszym zapytaniem jeżeli wystąpi taka konieczność dla prawidłowej realizacji projektu, np. w przypadku zastępstwa za inną osobę</w:t>
      </w:r>
      <w:r>
        <w:rPr>
          <w:rFonts w:ascii="Calibri" w:hAnsi="Calibri" w:cs="Calibri"/>
          <w:lang w:eastAsia="zh-CN"/>
        </w:rPr>
        <w:t xml:space="preserve"> , lub w przypadku innej okoliczności, której Zamawiający nie mógł przewidzieć</w:t>
      </w:r>
      <w:r w:rsidRPr="008A5B75">
        <w:rPr>
          <w:rFonts w:ascii="Calibri" w:hAnsi="Calibri" w:cs="Calibri"/>
          <w:lang w:eastAsia="zh-CN"/>
        </w:rPr>
        <w:t>.</w:t>
      </w:r>
    </w:p>
    <w:p w14:paraId="7E31C5FF" w14:textId="77777777" w:rsidR="006249ED" w:rsidRDefault="009A7BAF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9A7BAF">
        <w:rPr>
          <w:rFonts w:ascii="Calibri" w:hAnsi="Calibri" w:cs="Calibri"/>
          <w:b/>
          <w:color w:val="0070C0"/>
          <w:lang w:eastAsia="zh-CN"/>
        </w:rPr>
        <w:t>INFORMACJE KOŃCOWE</w:t>
      </w:r>
      <w:bookmarkEnd w:id="12"/>
      <w:r w:rsidRPr="00746152">
        <w:rPr>
          <w:rStyle w:val="Odwoanieintensywne"/>
          <w:rFonts w:ascii="Calibri" w:hAnsi="Calibri" w:cs="Calibri"/>
          <w:b w:val="0"/>
          <w:color w:val="0070C0"/>
        </w:rPr>
        <w:t xml:space="preserve">  </w:t>
      </w:r>
    </w:p>
    <w:p w14:paraId="5685CBBC" w14:textId="77777777"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</w:t>
      </w:r>
      <w:r w:rsidRPr="00746152">
        <w:rPr>
          <w:rFonts w:ascii="Calibri" w:hAnsi="Calibri" w:cs="Calibri"/>
          <w:sz w:val="22"/>
          <w:szCs w:val="22"/>
        </w:rPr>
        <w:t xml:space="preserve"> może zwrócić się do Zamawiającego o wyjaśnienie treści </w:t>
      </w:r>
      <w:r>
        <w:rPr>
          <w:rFonts w:ascii="Calibri" w:hAnsi="Calibri" w:cs="Calibri"/>
          <w:sz w:val="22"/>
          <w:szCs w:val="22"/>
        </w:rPr>
        <w:t>Zapytania</w:t>
      </w:r>
      <w:r w:rsidRPr="00746152">
        <w:rPr>
          <w:rFonts w:ascii="Calibri" w:hAnsi="Calibri" w:cs="Calibri"/>
          <w:sz w:val="22"/>
          <w:szCs w:val="22"/>
        </w:rPr>
        <w:t xml:space="preserve">. Zamawiający jest obowiązany udzielić wyjaśnień niezwłocznie, jednak nie później niż na </w:t>
      </w:r>
      <w:r>
        <w:rPr>
          <w:rFonts w:ascii="Calibri" w:hAnsi="Calibri" w:cs="Calibri"/>
          <w:sz w:val="22"/>
          <w:szCs w:val="22"/>
        </w:rPr>
        <w:t>2</w:t>
      </w:r>
      <w:r w:rsidRPr="00746152">
        <w:rPr>
          <w:rFonts w:ascii="Calibri" w:hAnsi="Calibri" w:cs="Calibri"/>
          <w:sz w:val="22"/>
          <w:szCs w:val="22"/>
        </w:rPr>
        <w:t xml:space="preserve"> dni przed upływem terminu składania ofert - pod warunkiem że wniosek o wyjaśnienie treści specyfikacji istotnych warunków zamówienia wpłynął do Zamawiającego nie później niż do końca </w:t>
      </w:r>
      <w:r>
        <w:rPr>
          <w:rFonts w:ascii="Calibri" w:hAnsi="Calibri" w:cs="Calibri"/>
          <w:sz w:val="22"/>
          <w:szCs w:val="22"/>
        </w:rPr>
        <w:t xml:space="preserve">3 </w:t>
      </w:r>
      <w:r w:rsidRPr="00746152">
        <w:rPr>
          <w:rFonts w:ascii="Calibri" w:hAnsi="Calibri" w:cs="Calibri"/>
          <w:sz w:val="22"/>
          <w:szCs w:val="22"/>
        </w:rPr>
        <w:t>dnia</w:t>
      </w:r>
      <w:r>
        <w:rPr>
          <w:rFonts w:ascii="Calibri" w:hAnsi="Calibri" w:cs="Calibri"/>
          <w:sz w:val="22"/>
          <w:szCs w:val="22"/>
        </w:rPr>
        <w:t xml:space="preserve"> do </w:t>
      </w:r>
      <w:r w:rsidRPr="00746152">
        <w:rPr>
          <w:rFonts w:ascii="Calibri" w:hAnsi="Calibri" w:cs="Calibri"/>
          <w:sz w:val="22"/>
          <w:szCs w:val="22"/>
        </w:rPr>
        <w:t>upływ</w:t>
      </w:r>
      <w:r>
        <w:rPr>
          <w:rFonts w:ascii="Calibri" w:hAnsi="Calibri" w:cs="Calibri"/>
          <w:sz w:val="22"/>
          <w:szCs w:val="22"/>
        </w:rPr>
        <w:t>u</w:t>
      </w:r>
      <w:r w:rsidRPr="00746152">
        <w:rPr>
          <w:rFonts w:ascii="Calibri" w:hAnsi="Calibri" w:cs="Calibri"/>
          <w:sz w:val="22"/>
          <w:szCs w:val="22"/>
        </w:rPr>
        <w:t xml:space="preserve"> terminu składania ofert.</w:t>
      </w:r>
    </w:p>
    <w:p w14:paraId="65E5CE20" w14:textId="77777777"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9A7BAF">
        <w:rPr>
          <w:rFonts w:ascii="Calibri" w:hAnsi="Calibri" w:cs="Calibri"/>
          <w:sz w:val="22"/>
          <w:szCs w:val="22"/>
        </w:rPr>
        <w:t>W uzasadnionych przypadkach Zamawiający może przed upływem terminu składania ofert zmienić treść Z</w:t>
      </w:r>
      <w:r>
        <w:rPr>
          <w:rFonts w:ascii="Calibri" w:hAnsi="Calibri" w:cs="Calibri"/>
          <w:sz w:val="22"/>
          <w:szCs w:val="22"/>
        </w:rPr>
        <w:t>amówienia</w:t>
      </w:r>
      <w:r w:rsidRPr="009A7BAF">
        <w:rPr>
          <w:rFonts w:ascii="Calibri" w:hAnsi="Calibri" w:cs="Calibri"/>
          <w:sz w:val="22"/>
          <w:szCs w:val="22"/>
        </w:rPr>
        <w:t xml:space="preserve">. Dokonaną zmianę treści warunków Zamawiający udostępnia na stronie internetowej. </w:t>
      </w:r>
    </w:p>
    <w:p w14:paraId="3C2191DE" w14:textId="77777777"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9A7BAF">
        <w:rPr>
          <w:rFonts w:ascii="Calibri" w:hAnsi="Calibri" w:cs="Calibri"/>
          <w:sz w:val="22"/>
          <w:szCs w:val="22"/>
        </w:rPr>
        <w:t>Zamawiający zastrzega sobie unieważnienie postępowania w sytuacji gdy wszystkie oferty przewyższą budżet Zamawiającego przeznaczony na ten cel.</w:t>
      </w:r>
      <w:r w:rsidR="00962006">
        <w:rPr>
          <w:rFonts w:ascii="Calibri" w:hAnsi="Calibri" w:cs="Calibri"/>
          <w:sz w:val="22"/>
          <w:szCs w:val="22"/>
        </w:rPr>
        <w:t xml:space="preserve"> Również pojedyncze ofert , które przekraczają budżet Zamawiającego</w:t>
      </w:r>
      <w:r w:rsidR="00962006" w:rsidRPr="000903C3">
        <w:rPr>
          <w:rFonts w:ascii="Calibri" w:hAnsi="Calibri" w:cs="Calibri"/>
          <w:b/>
          <w:sz w:val="22"/>
          <w:szCs w:val="22"/>
        </w:rPr>
        <w:t>.</w:t>
      </w:r>
      <w:r w:rsidR="000903C3" w:rsidRPr="000903C3">
        <w:rPr>
          <w:rFonts w:ascii="Calibri" w:hAnsi="Calibri" w:cs="Calibri"/>
          <w:b/>
          <w:sz w:val="22"/>
          <w:szCs w:val="22"/>
        </w:rPr>
        <w:t xml:space="preserve"> Budżet na ten cel wynosi 10 tys. zł</w:t>
      </w:r>
      <w:r w:rsidR="0046752D">
        <w:rPr>
          <w:rFonts w:ascii="Calibri" w:hAnsi="Calibri" w:cs="Calibri"/>
          <w:b/>
          <w:sz w:val="22"/>
          <w:szCs w:val="22"/>
        </w:rPr>
        <w:t xml:space="preserve"> brutto.</w:t>
      </w:r>
    </w:p>
    <w:p w14:paraId="6EE5CF3B" w14:textId="77777777" w:rsidR="000B3412" w:rsidRDefault="00962006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ponosi koszty przygotowania oferty bez możliwości ich odzyskania od Zamawiającego.</w:t>
      </w:r>
    </w:p>
    <w:p w14:paraId="014C059F" w14:textId="77777777" w:rsidR="00962006" w:rsidRPr="009A7BAF" w:rsidRDefault="000B3412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a do kontaktu : Beata Bandura , 603701718 , </w:t>
      </w:r>
      <w:r w:rsidR="004D315C">
        <w:rPr>
          <w:rFonts w:ascii="Calibri" w:hAnsi="Calibri" w:cs="Calibri"/>
          <w:sz w:val="22"/>
          <w:szCs w:val="22"/>
        </w:rPr>
        <w:t>beata.</w:t>
      </w:r>
      <w:r w:rsidR="00B87039">
        <w:rPr>
          <w:rFonts w:ascii="Calibri" w:hAnsi="Calibri" w:cs="Calibri"/>
          <w:sz w:val="22"/>
          <w:szCs w:val="22"/>
        </w:rPr>
        <w:t>bandura</w:t>
      </w:r>
      <w:r>
        <w:rPr>
          <w:rFonts w:ascii="Calibri" w:hAnsi="Calibri" w:cs="Calibri"/>
          <w:sz w:val="22"/>
          <w:szCs w:val="22"/>
        </w:rPr>
        <w:t>@hospicjum.sosnowiec.pl</w:t>
      </w:r>
      <w:r w:rsidR="00962006">
        <w:rPr>
          <w:rFonts w:ascii="Calibri" w:hAnsi="Calibri" w:cs="Calibri"/>
          <w:sz w:val="22"/>
          <w:szCs w:val="22"/>
        </w:rPr>
        <w:t xml:space="preserve"> </w:t>
      </w:r>
    </w:p>
    <w:p w14:paraId="5C80498D" w14:textId="77777777" w:rsidR="006249ED" w:rsidRPr="006249ED" w:rsidRDefault="006249ED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14:paraId="4092872E" w14:textId="77777777" w:rsidR="007A6BB7" w:rsidRPr="00360CBF" w:rsidRDefault="00D120F9" w:rsidP="00360CBF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46152">
        <w:rPr>
          <w:rFonts w:ascii="Calibri" w:hAnsi="Calibri" w:cs="Calibri"/>
          <w:b/>
          <w:color w:val="0070C0"/>
          <w:szCs w:val="22"/>
        </w:rPr>
        <w:t>ZAŁĄCZNIKI</w:t>
      </w:r>
    </w:p>
    <w:p w14:paraId="5058D6A9" w14:textId="77777777"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: </w:t>
      </w:r>
      <w:r w:rsidR="004D315C">
        <w:rPr>
          <w:rFonts w:ascii="Calibri" w:eastAsia="Verdana" w:hAnsi="Calibri" w:cs="Calibri"/>
          <w:sz w:val="22"/>
          <w:szCs w:val="22"/>
        </w:rPr>
        <w:t>formularz asortymentowo - cenowy</w:t>
      </w:r>
      <w:r>
        <w:rPr>
          <w:rFonts w:eastAsia="Calibri"/>
          <w:lang w:eastAsia="en-US"/>
        </w:rPr>
        <w:t>.</w:t>
      </w:r>
    </w:p>
    <w:p w14:paraId="7B300142" w14:textId="77777777"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:</w:t>
      </w:r>
      <w:r w:rsidRPr="00D120F9">
        <w:rPr>
          <w:rFonts w:eastAsia="Calibri"/>
          <w:lang w:eastAsia="en-US"/>
        </w:rPr>
        <w:t xml:space="preserve"> </w:t>
      </w:r>
      <w:r w:rsidR="004D315C">
        <w:rPr>
          <w:rFonts w:ascii="Calibri" w:hAnsi="Calibri" w:cs="Calibri"/>
          <w:sz w:val="22"/>
          <w:szCs w:val="22"/>
        </w:rPr>
        <w:t>formularz ofertowy</w:t>
      </w:r>
      <w:r>
        <w:rPr>
          <w:rFonts w:eastAsia="Calibri"/>
          <w:lang w:eastAsia="en-US"/>
        </w:rPr>
        <w:t>.</w:t>
      </w:r>
    </w:p>
    <w:p w14:paraId="7BAD4872" w14:textId="77777777"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: </w:t>
      </w:r>
      <w:r w:rsidR="004D315C">
        <w:rPr>
          <w:rFonts w:ascii="Calibri" w:hAnsi="Calibri" w:cs="Calibri"/>
          <w:sz w:val="22"/>
          <w:szCs w:val="22"/>
        </w:rPr>
        <w:t>oświadczenie o spełnieniu warunków</w:t>
      </w:r>
      <w:r>
        <w:rPr>
          <w:rFonts w:eastAsia="Calibri"/>
          <w:lang w:eastAsia="en-US"/>
        </w:rPr>
        <w:t>.</w:t>
      </w:r>
    </w:p>
    <w:p w14:paraId="41C126D7" w14:textId="77777777"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: </w:t>
      </w:r>
      <w:r w:rsidR="004D315C">
        <w:rPr>
          <w:rFonts w:ascii="Calibri" w:hAnsi="Calibri" w:cs="Calibri"/>
          <w:sz w:val="22"/>
          <w:szCs w:val="22"/>
        </w:rPr>
        <w:t>oświadczenie o powiązaniach kapitałowych</w:t>
      </w:r>
      <w:r>
        <w:rPr>
          <w:rFonts w:eastAsia="Calibri"/>
          <w:lang w:eastAsia="en-US"/>
        </w:rPr>
        <w:t>.</w:t>
      </w:r>
    </w:p>
    <w:p w14:paraId="29FBCF76" w14:textId="77777777" w:rsidR="0060622C" w:rsidRPr="0060622C" w:rsidRDefault="00D120F9" w:rsidP="004D315C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360CBF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: </w:t>
      </w:r>
      <w:r w:rsidR="0060622C" w:rsidRPr="0060622C">
        <w:rPr>
          <w:rFonts w:ascii="Calibri" w:hAnsi="Calibri" w:cs="Calibri"/>
          <w:sz w:val="22"/>
          <w:szCs w:val="22"/>
        </w:rPr>
        <w:t>oświadczenie o braku wyklucze</w:t>
      </w:r>
      <w:r w:rsidR="0060622C">
        <w:rPr>
          <w:rFonts w:ascii="Calibri" w:hAnsi="Calibri" w:cs="Calibri"/>
          <w:sz w:val="22"/>
          <w:szCs w:val="22"/>
        </w:rPr>
        <w:t>nia</w:t>
      </w:r>
    </w:p>
    <w:p w14:paraId="3C52B50A" w14:textId="77777777" w:rsidR="001B225A" w:rsidRPr="004D315C" w:rsidRDefault="0060622C" w:rsidP="004D315C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 xml:space="preserve">Załącznik nr 6: </w:t>
      </w:r>
      <w:r w:rsidR="004D315C">
        <w:rPr>
          <w:rFonts w:ascii="Calibri" w:hAnsi="Calibri" w:cs="Calibri"/>
          <w:sz w:val="22"/>
          <w:szCs w:val="22"/>
        </w:rPr>
        <w:t>wzór umowy</w:t>
      </w:r>
      <w:r w:rsidR="00D120F9">
        <w:rPr>
          <w:rFonts w:eastAsia="Calibri"/>
          <w:lang w:eastAsia="en-US"/>
        </w:rPr>
        <w:t>.</w:t>
      </w:r>
      <w:r w:rsidR="00EB0C85">
        <w:tab/>
      </w:r>
      <w:r w:rsidR="00EB0C85">
        <w:tab/>
      </w:r>
      <w:r w:rsidR="00EB0C85">
        <w:tab/>
      </w:r>
      <w:r w:rsidR="00F5756D">
        <w:tab/>
      </w:r>
      <w:r w:rsidR="00F5756D">
        <w:tab/>
      </w:r>
    </w:p>
    <w:sectPr w:rsidR="001B225A" w:rsidRPr="004D315C" w:rsidSect="002D3F74">
      <w:footerReference w:type="default" r:id="rId11"/>
      <w:pgSz w:w="11906" w:h="16838" w:code="9"/>
      <w:pgMar w:top="1134" w:right="1134" w:bottom="1134" w:left="1247" w:header="737" w:footer="737" w:gutter="0"/>
      <w:pgBorders>
        <w:top w:val="heartGray" w:sz="20" w:space="1" w:color="auto"/>
        <w:left w:val="heartGray" w:sz="20" w:space="4" w:color="auto"/>
        <w:bottom w:val="heartGray" w:sz="20" w:space="1" w:color="auto"/>
        <w:right w:val="heartGray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E40D4" w14:textId="77777777" w:rsidR="004E147B" w:rsidRDefault="004E147B" w:rsidP="00E533A1">
      <w:r>
        <w:separator/>
      </w:r>
    </w:p>
  </w:endnote>
  <w:endnote w:type="continuationSeparator" w:id="0">
    <w:p w14:paraId="32928693" w14:textId="77777777" w:rsidR="004E147B" w:rsidRDefault="004E147B" w:rsidP="00E5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D913" w14:textId="77777777" w:rsidR="005945E4" w:rsidRDefault="00E977D6" w:rsidP="006D08CB">
    <w:pPr>
      <w:pStyle w:val="Stopka"/>
      <w:tabs>
        <w:tab w:val="clear" w:pos="4536"/>
        <w:tab w:val="clear" w:pos="9072"/>
        <w:tab w:val="center" w:pos="4762"/>
        <w:tab w:val="right" w:pos="9525"/>
      </w:tabs>
      <w:jc w:val="center"/>
    </w:pPr>
    <w:r w:rsidRPr="000B6606">
      <w:rPr>
        <w:noProof/>
      </w:rPr>
      <w:drawing>
        <wp:inline distT="0" distB="0" distL="0" distR="0" wp14:anchorId="0ED424C2" wp14:editId="7B92CC9D">
          <wp:extent cx="5765800" cy="558800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5EC68" w14:textId="77777777" w:rsidR="004E147B" w:rsidRDefault="004E147B" w:rsidP="00E533A1">
      <w:r>
        <w:separator/>
      </w:r>
    </w:p>
  </w:footnote>
  <w:footnote w:type="continuationSeparator" w:id="0">
    <w:p w14:paraId="4162C73C" w14:textId="77777777" w:rsidR="004E147B" w:rsidRDefault="004E147B" w:rsidP="00E53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9pt;height:163pt" o:bullet="t">
        <v:imagedata r:id="rId1" o:title="hospicjum_logo_tif"/>
      </v:shape>
    </w:pict>
  </w:numPicBullet>
  <w:abstractNum w:abstractNumId="0" w15:restartNumberingAfterBreak="0">
    <w:nsid w:val="00000024"/>
    <w:multiLevelType w:val="multilevel"/>
    <w:tmpl w:val="BA20E706"/>
    <w:name w:val="WW8Num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1" w15:restartNumberingAfterBreak="0">
    <w:nsid w:val="01292F27"/>
    <w:multiLevelType w:val="hybridMultilevel"/>
    <w:tmpl w:val="6D469EA2"/>
    <w:lvl w:ilvl="0" w:tplc="04150017">
      <w:start w:val="1"/>
      <w:numFmt w:val="lowerLetter"/>
      <w:lvlText w:val="%1)"/>
      <w:lvlJc w:val="left"/>
      <w:pPr>
        <w:ind w:left="1095" w:hanging="37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AF1"/>
    <w:multiLevelType w:val="multilevel"/>
    <w:tmpl w:val="F1C23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A25CCC"/>
    <w:multiLevelType w:val="hybridMultilevel"/>
    <w:tmpl w:val="F3D0F26A"/>
    <w:lvl w:ilvl="0" w:tplc="AF4C67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A628EB"/>
    <w:multiLevelType w:val="hybridMultilevel"/>
    <w:tmpl w:val="0B88C3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3AA057F"/>
    <w:multiLevelType w:val="hybridMultilevel"/>
    <w:tmpl w:val="7A10222E"/>
    <w:lvl w:ilvl="0" w:tplc="518CF9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403E0"/>
    <w:multiLevelType w:val="hybridMultilevel"/>
    <w:tmpl w:val="6B8A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F39D0"/>
    <w:multiLevelType w:val="hybridMultilevel"/>
    <w:tmpl w:val="0EAC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260E3"/>
    <w:multiLevelType w:val="hybridMultilevel"/>
    <w:tmpl w:val="6DC20A08"/>
    <w:lvl w:ilvl="0" w:tplc="9080F89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A248A"/>
    <w:multiLevelType w:val="hybridMultilevel"/>
    <w:tmpl w:val="A00A178A"/>
    <w:lvl w:ilvl="0" w:tplc="0DF61C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41620"/>
    <w:multiLevelType w:val="hybridMultilevel"/>
    <w:tmpl w:val="4C42DD14"/>
    <w:lvl w:ilvl="0" w:tplc="F41EA9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45E9"/>
    <w:multiLevelType w:val="hybridMultilevel"/>
    <w:tmpl w:val="C700F1C0"/>
    <w:lvl w:ilvl="0" w:tplc="CBE0CA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C505B"/>
    <w:multiLevelType w:val="hybridMultilevel"/>
    <w:tmpl w:val="7966A7E8"/>
    <w:lvl w:ilvl="0" w:tplc="10E6C6A0">
      <w:start w:val="1"/>
      <w:numFmt w:val="decimal"/>
      <w:lvlText w:val="%1."/>
      <w:lvlJc w:val="left"/>
      <w:pPr>
        <w:ind w:left="720" w:hanging="360"/>
      </w:pPr>
      <w:rPr>
        <w:rFonts w:ascii="Calibri" w:eastAsia="Verdana" w:hAnsi="Calibri" w:cs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13528"/>
    <w:multiLevelType w:val="hybridMultilevel"/>
    <w:tmpl w:val="8B4EA39E"/>
    <w:lvl w:ilvl="0" w:tplc="96BC36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9E46B2C"/>
    <w:multiLevelType w:val="hybridMultilevel"/>
    <w:tmpl w:val="CDD055F4"/>
    <w:lvl w:ilvl="0" w:tplc="C1D8EF3E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52850C5F"/>
    <w:multiLevelType w:val="hybridMultilevel"/>
    <w:tmpl w:val="BAE6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7613D"/>
    <w:multiLevelType w:val="hybridMultilevel"/>
    <w:tmpl w:val="16FC1460"/>
    <w:lvl w:ilvl="0" w:tplc="871CC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320A02"/>
    <w:multiLevelType w:val="hybridMultilevel"/>
    <w:tmpl w:val="A0847E1C"/>
    <w:lvl w:ilvl="0" w:tplc="F9CA63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6D40F99"/>
    <w:multiLevelType w:val="multilevel"/>
    <w:tmpl w:val="40EC2B1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6BB37DB5"/>
    <w:multiLevelType w:val="hybridMultilevel"/>
    <w:tmpl w:val="5784C4C2"/>
    <w:lvl w:ilvl="0" w:tplc="9BF477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F710B00"/>
    <w:multiLevelType w:val="hybridMultilevel"/>
    <w:tmpl w:val="CAE43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43A5B"/>
    <w:multiLevelType w:val="hybridMultilevel"/>
    <w:tmpl w:val="1E921A0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92166">
    <w:abstractNumId w:val="9"/>
  </w:num>
  <w:num w:numId="2" w16cid:durableId="619381673">
    <w:abstractNumId w:val="8"/>
  </w:num>
  <w:num w:numId="3" w16cid:durableId="515386587">
    <w:abstractNumId w:val="5"/>
  </w:num>
  <w:num w:numId="4" w16cid:durableId="363792343">
    <w:abstractNumId w:val="11"/>
  </w:num>
  <w:num w:numId="5" w16cid:durableId="1681548325">
    <w:abstractNumId w:val="6"/>
  </w:num>
  <w:num w:numId="6" w16cid:durableId="1021317406">
    <w:abstractNumId w:val="13"/>
  </w:num>
  <w:num w:numId="7" w16cid:durableId="1874071115">
    <w:abstractNumId w:val="22"/>
  </w:num>
  <w:num w:numId="8" w16cid:durableId="2127650292">
    <w:abstractNumId w:val="12"/>
  </w:num>
  <w:num w:numId="9" w16cid:durableId="418450361">
    <w:abstractNumId w:val="10"/>
  </w:num>
  <w:num w:numId="10" w16cid:durableId="1497264031">
    <w:abstractNumId w:val="21"/>
  </w:num>
  <w:num w:numId="11" w16cid:durableId="83696990">
    <w:abstractNumId w:val="16"/>
  </w:num>
  <w:num w:numId="12" w16cid:durableId="1319847800">
    <w:abstractNumId w:val="7"/>
  </w:num>
  <w:num w:numId="13" w16cid:durableId="2011129981">
    <w:abstractNumId w:val="20"/>
  </w:num>
  <w:num w:numId="14" w16cid:durableId="1348024065">
    <w:abstractNumId w:val="17"/>
  </w:num>
  <w:num w:numId="15" w16cid:durableId="1344405829">
    <w:abstractNumId w:val="3"/>
  </w:num>
  <w:num w:numId="16" w16cid:durableId="1813210252">
    <w:abstractNumId w:val="18"/>
  </w:num>
  <w:num w:numId="17" w16cid:durableId="236476249">
    <w:abstractNumId w:val="15"/>
  </w:num>
  <w:num w:numId="18" w16cid:durableId="920332297">
    <w:abstractNumId w:val="19"/>
  </w:num>
  <w:num w:numId="19" w16cid:durableId="769621790">
    <w:abstractNumId w:val="2"/>
  </w:num>
  <w:num w:numId="20" w16cid:durableId="1936328818">
    <w:abstractNumId w:val="0"/>
  </w:num>
  <w:num w:numId="21" w16cid:durableId="575286395">
    <w:abstractNumId w:val="1"/>
  </w:num>
  <w:num w:numId="22" w16cid:durableId="431050047">
    <w:abstractNumId w:val="4"/>
  </w:num>
  <w:num w:numId="23" w16cid:durableId="103056642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A5"/>
    <w:rsid w:val="000040F3"/>
    <w:rsid w:val="000045E6"/>
    <w:rsid w:val="00005364"/>
    <w:rsid w:val="000234DB"/>
    <w:rsid w:val="00025125"/>
    <w:rsid w:val="00026267"/>
    <w:rsid w:val="000266A1"/>
    <w:rsid w:val="000339B9"/>
    <w:rsid w:val="00033B0B"/>
    <w:rsid w:val="00042CA6"/>
    <w:rsid w:val="000502C4"/>
    <w:rsid w:val="0005194E"/>
    <w:rsid w:val="00060013"/>
    <w:rsid w:val="00062E1B"/>
    <w:rsid w:val="00063270"/>
    <w:rsid w:val="000658D3"/>
    <w:rsid w:val="00066A15"/>
    <w:rsid w:val="00066EB6"/>
    <w:rsid w:val="00070A73"/>
    <w:rsid w:val="00077E61"/>
    <w:rsid w:val="000802D2"/>
    <w:rsid w:val="0008033F"/>
    <w:rsid w:val="000903C3"/>
    <w:rsid w:val="00094D17"/>
    <w:rsid w:val="00094EF0"/>
    <w:rsid w:val="00095507"/>
    <w:rsid w:val="00095603"/>
    <w:rsid w:val="000A0142"/>
    <w:rsid w:val="000A28B3"/>
    <w:rsid w:val="000B3412"/>
    <w:rsid w:val="000B5050"/>
    <w:rsid w:val="000B605F"/>
    <w:rsid w:val="000B615D"/>
    <w:rsid w:val="000C25A8"/>
    <w:rsid w:val="000C2B53"/>
    <w:rsid w:val="000D2A6F"/>
    <w:rsid w:val="000D5A73"/>
    <w:rsid w:val="000E4C99"/>
    <w:rsid w:val="000E4D5E"/>
    <w:rsid w:val="000E5B03"/>
    <w:rsid w:val="000F499F"/>
    <w:rsid w:val="0010668A"/>
    <w:rsid w:val="00114DE6"/>
    <w:rsid w:val="00117CDA"/>
    <w:rsid w:val="00120043"/>
    <w:rsid w:val="00127073"/>
    <w:rsid w:val="00131F2C"/>
    <w:rsid w:val="00132206"/>
    <w:rsid w:val="00134CDC"/>
    <w:rsid w:val="0013542F"/>
    <w:rsid w:val="00136263"/>
    <w:rsid w:val="0014653A"/>
    <w:rsid w:val="00152CC7"/>
    <w:rsid w:val="00153DEA"/>
    <w:rsid w:val="00157488"/>
    <w:rsid w:val="001642CD"/>
    <w:rsid w:val="001725CE"/>
    <w:rsid w:val="0017434A"/>
    <w:rsid w:val="00182FD8"/>
    <w:rsid w:val="0018726D"/>
    <w:rsid w:val="00191258"/>
    <w:rsid w:val="001B225A"/>
    <w:rsid w:val="001B5318"/>
    <w:rsid w:val="001C02B7"/>
    <w:rsid w:val="001D6B95"/>
    <w:rsid w:val="001D7E29"/>
    <w:rsid w:val="001E07C1"/>
    <w:rsid w:val="001E426A"/>
    <w:rsid w:val="001E51F8"/>
    <w:rsid w:val="001E5762"/>
    <w:rsid w:val="001E73B7"/>
    <w:rsid w:val="001F4D10"/>
    <w:rsid w:val="00206F0F"/>
    <w:rsid w:val="00214700"/>
    <w:rsid w:val="002159E5"/>
    <w:rsid w:val="00220920"/>
    <w:rsid w:val="00221256"/>
    <w:rsid w:val="002229CB"/>
    <w:rsid w:val="002267D1"/>
    <w:rsid w:val="002311E5"/>
    <w:rsid w:val="00235B7D"/>
    <w:rsid w:val="00241CFE"/>
    <w:rsid w:val="00250C0F"/>
    <w:rsid w:val="002563D0"/>
    <w:rsid w:val="002616AE"/>
    <w:rsid w:val="00264120"/>
    <w:rsid w:val="002671EA"/>
    <w:rsid w:val="00273E55"/>
    <w:rsid w:val="00277246"/>
    <w:rsid w:val="002826C2"/>
    <w:rsid w:val="00293F92"/>
    <w:rsid w:val="002A2BCB"/>
    <w:rsid w:val="002A5200"/>
    <w:rsid w:val="002B1C89"/>
    <w:rsid w:val="002B2836"/>
    <w:rsid w:val="002B2E98"/>
    <w:rsid w:val="002B4EEB"/>
    <w:rsid w:val="002B4F53"/>
    <w:rsid w:val="002C2410"/>
    <w:rsid w:val="002C4889"/>
    <w:rsid w:val="002D0DBE"/>
    <w:rsid w:val="002D3669"/>
    <w:rsid w:val="002D3C39"/>
    <w:rsid w:val="002D3F74"/>
    <w:rsid w:val="002E28C2"/>
    <w:rsid w:val="002E6E37"/>
    <w:rsid w:val="002F1FFB"/>
    <w:rsid w:val="00303780"/>
    <w:rsid w:val="00306DF6"/>
    <w:rsid w:val="00317872"/>
    <w:rsid w:val="003264B6"/>
    <w:rsid w:val="003309F7"/>
    <w:rsid w:val="003332B0"/>
    <w:rsid w:val="00334E94"/>
    <w:rsid w:val="00343EAF"/>
    <w:rsid w:val="00344481"/>
    <w:rsid w:val="003472A6"/>
    <w:rsid w:val="00352F4D"/>
    <w:rsid w:val="003542AF"/>
    <w:rsid w:val="00360CBF"/>
    <w:rsid w:val="00360E24"/>
    <w:rsid w:val="003634E4"/>
    <w:rsid w:val="00365061"/>
    <w:rsid w:val="00366588"/>
    <w:rsid w:val="00366C5C"/>
    <w:rsid w:val="00366F2F"/>
    <w:rsid w:val="003713C9"/>
    <w:rsid w:val="00387A1E"/>
    <w:rsid w:val="00390A82"/>
    <w:rsid w:val="003920AD"/>
    <w:rsid w:val="003A2AC5"/>
    <w:rsid w:val="003A5614"/>
    <w:rsid w:val="003A65BA"/>
    <w:rsid w:val="003B24DB"/>
    <w:rsid w:val="003B508F"/>
    <w:rsid w:val="003C0717"/>
    <w:rsid w:val="003C2CEC"/>
    <w:rsid w:val="003D36C9"/>
    <w:rsid w:val="003E464C"/>
    <w:rsid w:val="003E6B3F"/>
    <w:rsid w:val="0040382A"/>
    <w:rsid w:val="00405A9F"/>
    <w:rsid w:val="00406BC0"/>
    <w:rsid w:val="00412305"/>
    <w:rsid w:val="0042272E"/>
    <w:rsid w:val="00422849"/>
    <w:rsid w:val="00422D49"/>
    <w:rsid w:val="00426469"/>
    <w:rsid w:val="00433964"/>
    <w:rsid w:val="00434F11"/>
    <w:rsid w:val="00440A4A"/>
    <w:rsid w:val="00441183"/>
    <w:rsid w:val="0044260A"/>
    <w:rsid w:val="00445155"/>
    <w:rsid w:val="00446E4F"/>
    <w:rsid w:val="00450A03"/>
    <w:rsid w:val="00460016"/>
    <w:rsid w:val="00466BE2"/>
    <w:rsid w:val="0046752D"/>
    <w:rsid w:val="004701E3"/>
    <w:rsid w:val="00474C60"/>
    <w:rsid w:val="00483A7F"/>
    <w:rsid w:val="004958BD"/>
    <w:rsid w:val="00496DB6"/>
    <w:rsid w:val="004A2B5B"/>
    <w:rsid w:val="004A5664"/>
    <w:rsid w:val="004D190E"/>
    <w:rsid w:val="004D315C"/>
    <w:rsid w:val="004D5FF0"/>
    <w:rsid w:val="004D64E2"/>
    <w:rsid w:val="004D7B69"/>
    <w:rsid w:val="004E006A"/>
    <w:rsid w:val="004E03D8"/>
    <w:rsid w:val="004E1248"/>
    <w:rsid w:val="004E147B"/>
    <w:rsid w:val="004E1A70"/>
    <w:rsid w:val="004E2BF3"/>
    <w:rsid w:val="004E3A16"/>
    <w:rsid w:val="004E3FE9"/>
    <w:rsid w:val="004E71CA"/>
    <w:rsid w:val="004F0151"/>
    <w:rsid w:val="004F0583"/>
    <w:rsid w:val="00501499"/>
    <w:rsid w:val="00501B5E"/>
    <w:rsid w:val="00502F6E"/>
    <w:rsid w:val="00526D15"/>
    <w:rsid w:val="005350DF"/>
    <w:rsid w:val="00543397"/>
    <w:rsid w:val="00546AF4"/>
    <w:rsid w:val="00551FF0"/>
    <w:rsid w:val="00555873"/>
    <w:rsid w:val="00562C71"/>
    <w:rsid w:val="00570239"/>
    <w:rsid w:val="005805E2"/>
    <w:rsid w:val="005945E4"/>
    <w:rsid w:val="005A0622"/>
    <w:rsid w:val="005A22ED"/>
    <w:rsid w:val="005A2752"/>
    <w:rsid w:val="005A2B03"/>
    <w:rsid w:val="005A5BBE"/>
    <w:rsid w:val="005B4C75"/>
    <w:rsid w:val="005C2617"/>
    <w:rsid w:val="005C5C09"/>
    <w:rsid w:val="005D4963"/>
    <w:rsid w:val="005F24E5"/>
    <w:rsid w:val="005F4A2A"/>
    <w:rsid w:val="005F58A2"/>
    <w:rsid w:val="006026AC"/>
    <w:rsid w:val="0060622C"/>
    <w:rsid w:val="00607398"/>
    <w:rsid w:val="0061083C"/>
    <w:rsid w:val="006174B5"/>
    <w:rsid w:val="00620859"/>
    <w:rsid w:val="00620E2F"/>
    <w:rsid w:val="0062446F"/>
    <w:rsid w:val="006249ED"/>
    <w:rsid w:val="0063029C"/>
    <w:rsid w:val="00637616"/>
    <w:rsid w:val="006515B4"/>
    <w:rsid w:val="00651E8D"/>
    <w:rsid w:val="006523F7"/>
    <w:rsid w:val="00655B53"/>
    <w:rsid w:val="00656FC0"/>
    <w:rsid w:val="00660F20"/>
    <w:rsid w:val="00661ED4"/>
    <w:rsid w:val="00670D89"/>
    <w:rsid w:val="006711FB"/>
    <w:rsid w:val="006731CB"/>
    <w:rsid w:val="00675264"/>
    <w:rsid w:val="00677A12"/>
    <w:rsid w:val="00677D55"/>
    <w:rsid w:val="00686E7A"/>
    <w:rsid w:val="0069247E"/>
    <w:rsid w:val="00692D79"/>
    <w:rsid w:val="00694D2D"/>
    <w:rsid w:val="00697C0A"/>
    <w:rsid w:val="006C3E84"/>
    <w:rsid w:val="006C5AD7"/>
    <w:rsid w:val="006C6519"/>
    <w:rsid w:val="006D08CB"/>
    <w:rsid w:val="006D0B4B"/>
    <w:rsid w:val="006D2687"/>
    <w:rsid w:val="006D699B"/>
    <w:rsid w:val="006D6B6D"/>
    <w:rsid w:val="006E05B6"/>
    <w:rsid w:val="006E1993"/>
    <w:rsid w:val="006E1F2F"/>
    <w:rsid w:val="006F21EF"/>
    <w:rsid w:val="006F587C"/>
    <w:rsid w:val="007078DD"/>
    <w:rsid w:val="0071565F"/>
    <w:rsid w:val="00715BA7"/>
    <w:rsid w:val="00723291"/>
    <w:rsid w:val="007232E9"/>
    <w:rsid w:val="00731F1F"/>
    <w:rsid w:val="00733012"/>
    <w:rsid w:val="0073302E"/>
    <w:rsid w:val="00733F91"/>
    <w:rsid w:val="00740B1A"/>
    <w:rsid w:val="00740E8E"/>
    <w:rsid w:val="0074281C"/>
    <w:rsid w:val="007443B0"/>
    <w:rsid w:val="007463CE"/>
    <w:rsid w:val="00752203"/>
    <w:rsid w:val="00762224"/>
    <w:rsid w:val="00777CF1"/>
    <w:rsid w:val="007809A9"/>
    <w:rsid w:val="007813BC"/>
    <w:rsid w:val="007814D6"/>
    <w:rsid w:val="0078185D"/>
    <w:rsid w:val="00781FAC"/>
    <w:rsid w:val="00782B43"/>
    <w:rsid w:val="00797582"/>
    <w:rsid w:val="007A561B"/>
    <w:rsid w:val="007A5B93"/>
    <w:rsid w:val="007A6BB7"/>
    <w:rsid w:val="007B3005"/>
    <w:rsid w:val="007C7500"/>
    <w:rsid w:val="007D73F6"/>
    <w:rsid w:val="007D7C4B"/>
    <w:rsid w:val="007E161B"/>
    <w:rsid w:val="007F33A1"/>
    <w:rsid w:val="00807A2E"/>
    <w:rsid w:val="008143C9"/>
    <w:rsid w:val="0081508B"/>
    <w:rsid w:val="0083051D"/>
    <w:rsid w:val="00833AB5"/>
    <w:rsid w:val="00843C0A"/>
    <w:rsid w:val="00845C3B"/>
    <w:rsid w:val="008479B5"/>
    <w:rsid w:val="0085313C"/>
    <w:rsid w:val="00854A05"/>
    <w:rsid w:val="00863055"/>
    <w:rsid w:val="00865A92"/>
    <w:rsid w:val="00865E2E"/>
    <w:rsid w:val="00875B2D"/>
    <w:rsid w:val="00875DBF"/>
    <w:rsid w:val="00881400"/>
    <w:rsid w:val="00881AE0"/>
    <w:rsid w:val="00883216"/>
    <w:rsid w:val="00887CC1"/>
    <w:rsid w:val="00887E24"/>
    <w:rsid w:val="00890799"/>
    <w:rsid w:val="00893B76"/>
    <w:rsid w:val="00897E24"/>
    <w:rsid w:val="008A054A"/>
    <w:rsid w:val="008A460E"/>
    <w:rsid w:val="008A5B75"/>
    <w:rsid w:val="008B373C"/>
    <w:rsid w:val="008B3FCF"/>
    <w:rsid w:val="008B6F5C"/>
    <w:rsid w:val="008C47E0"/>
    <w:rsid w:val="008D6FC8"/>
    <w:rsid w:val="008E06A9"/>
    <w:rsid w:val="008E2708"/>
    <w:rsid w:val="008E2A96"/>
    <w:rsid w:val="008E73A3"/>
    <w:rsid w:val="009115BD"/>
    <w:rsid w:val="009138A0"/>
    <w:rsid w:val="00913C61"/>
    <w:rsid w:val="0092015A"/>
    <w:rsid w:val="00921611"/>
    <w:rsid w:val="00933EC7"/>
    <w:rsid w:val="00934906"/>
    <w:rsid w:val="009355DE"/>
    <w:rsid w:val="00942D63"/>
    <w:rsid w:val="00942F2D"/>
    <w:rsid w:val="00943BEA"/>
    <w:rsid w:val="009440B9"/>
    <w:rsid w:val="0095144C"/>
    <w:rsid w:val="00951555"/>
    <w:rsid w:val="0095450A"/>
    <w:rsid w:val="00954918"/>
    <w:rsid w:val="009572C3"/>
    <w:rsid w:val="00962006"/>
    <w:rsid w:val="00962051"/>
    <w:rsid w:val="00963E88"/>
    <w:rsid w:val="00967340"/>
    <w:rsid w:val="009710A3"/>
    <w:rsid w:val="00972DD7"/>
    <w:rsid w:val="00973374"/>
    <w:rsid w:val="00974E96"/>
    <w:rsid w:val="00974EAF"/>
    <w:rsid w:val="00975977"/>
    <w:rsid w:val="00977618"/>
    <w:rsid w:val="00985C48"/>
    <w:rsid w:val="00995A7E"/>
    <w:rsid w:val="009A7BAF"/>
    <w:rsid w:val="009B2103"/>
    <w:rsid w:val="009B6B9A"/>
    <w:rsid w:val="009D11E1"/>
    <w:rsid w:val="009E0812"/>
    <w:rsid w:val="009E1FC5"/>
    <w:rsid w:val="009E75DD"/>
    <w:rsid w:val="009F05E5"/>
    <w:rsid w:val="009F1298"/>
    <w:rsid w:val="00A03536"/>
    <w:rsid w:val="00A03BE9"/>
    <w:rsid w:val="00A040A4"/>
    <w:rsid w:val="00A06983"/>
    <w:rsid w:val="00A11196"/>
    <w:rsid w:val="00A13193"/>
    <w:rsid w:val="00A162A6"/>
    <w:rsid w:val="00A17DA9"/>
    <w:rsid w:val="00A24B02"/>
    <w:rsid w:val="00A30C13"/>
    <w:rsid w:val="00A34E9F"/>
    <w:rsid w:val="00A3518A"/>
    <w:rsid w:val="00A37350"/>
    <w:rsid w:val="00A50597"/>
    <w:rsid w:val="00A5109E"/>
    <w:rsid w:val="00A517F6"/>
    <w:rsid w:val="00A54406"/>
    <w:rsid w:val="00A5534F"/>
    <w:rsid w:val="00A63906"/>
    <w:rsid w:val="00A717AF"/>
    <w:rsid w:val="00A75548"/>
    <w:rsid w:val="00A84741"/>
    <w:rsid w:val="00A84CAA"/>
    <w:rsid w:val="00A872C0"/>
    <w:rsid w:val="00A91513"/>
    <w:rsid w:val="00A9169A"/>
    <w:rsid w:val="00A93B2D"/>
    <w:rsid w:val="00A93E1C"/>
    <w:rsid w:val="00AA048C"/>
    <w:rsid w:val="00AA638A"/>
    <w:rsid w:val="00AB2B69"/>
    <w:rsid w:val="00AB6653"/>
    <w:rsid w:val="00AB6D09"/>
    <w:rsid w:val="00AC1DBE"/>
    <w:rsid w:val="00AC4108"/>
    <w:rsid w:val="00AD0BFB"/>
    <w:rsid w:val="00AE12A0"/>
    <w:rsid w:val="00AF1F12"/>
    <w:rsid w:val="00AF3008"/>
    <w:rsid w:val="00AF328E"/>
    <w:rsid w:val="00AF6122"/>
    <w:rsid w:val="00B01B36"/>
    <w:rsid w:val="00B05DC2"/>
    <w:rsid w:val="00B07B22"/>
    <w:rsid w:val="00B15243"/>
    <w:rsid w:val="00B15F68"/>
    <w:rsid w:val="00B21DBF"/>
    <w:rsid w:val="00B27029"/>
    <w:rsid w:val="00B326AB"/>
    <w:rsid w:val="00B34AD7"/>
    <w:rsid w:val="00B36404"/>
    <w:rsid w:val="00B369C8"/>
    <w:rsid w:val="00B37BFC"/>
    <w:rsid w:val="00B37EA7"/>
    <w:rsid w:val="00B531D7"/>
    <w:rsid w:val="00B602DB"/>
    <w:rsid w:val="00B64383"/>
    <w:rsid w:val="00B74335"/>
    <w:rsid w:val="00B767D6"/>
    <w:rsid w:val="00B776D1"/>
    <w:rsid w:val="00B822BA"/>
    <w:rsid w:val="00B848E9"/>
    <w:rsid w:val="00B87039"/>
    <w:rsid w:val="00B951B4"/>
    <w:rsid w:val="00B95D89"/>
    <w:rsid w:val="00B97DCF"/>
    <w:rsid w:val="00BA21DB"/>
    <w:rsid w:val="00BB2A5A"/>
    <w:rsid w:val="00BB30CA"/>
    <w:rsid w:val="00BC6CEE"/>
    <w:rsid w:val="00BD093B"/>
    <w:rsid w:val="00BD2FA5"/>
    <w:rsid w:val="00BD3771"/>
    <w:rsid w:val="00BD4498"/>
    <w:rsid w:val="00BD75D9"/>
    <w:rsid w:val="00BE3D6D"/>
    <w:rsid w:val="00BE76ED"/>
    <w:rsid w:val="00BF065D"/>
    <w:rsid w:val="00BF6DCB"/>
    <w:rsid w:val="00C140C0"/>
    <w:rsid w:val="00C158D9"/>
    <w:rsid w:val="00C22106"/>
    <w:rsid w:val="00C37E8A"/>
    <w:rsid w:val="00C401F0"/>
    <w:rsid w:val="00C41E68"/>
    <w:rsid w:val="00C447FB"/>
    <w:rsid w:val="00C50D78"/>
    <w:rsid w:val="00C5250B"/>
    <w:rsid w:val="00C56B2A"/>
    <w:rsid w:val="00C62168"/>
    <w:rsid w:val="00C70B5B"/>
    <w:rsid w:val="00C70DE4"/>
    <w:rsid w:val="00C721C9"/>
    <w:rsid w:val="00C73431"/>
    <w:rsid w:val="00C75262"/>
    <w:rsid w:val="00C75E00"/>
    <w:rsid w:val="00C855BD"/>
    <w:rsid w:val="00C85EC2"/>
    <w:rsid w:val="00C86360"/>
    <w:rsid w:val="00C86887"/>
    <w:rsid w:val="00C87336"/>
    <w:rsid w:val="00C9407B"/>
    <w:rsid w:val="00C945A7"/>
    <w:rsid w:val="00C96433"/>
    <w:rsid w:val="00CA254A"/>
    <w:rsid w:val="00CA377D"/>
    <w:rsid w:val="00CB1DE2"/>
    <w:rsid w:val="00CB42DE"/>
    <w:rsid w:val="00CC10C5"/>
    <w:rsid w:val="00CD408E"/>
    <w:rsid w:val="00CD4140"/>
    <w:rsid w:val="00CE3C21"/>
    <w:rsid w:val="00CF43D7"/>
    <w:rsid w:val="00D047BE"/>
    <w:rsid w:val="00D05168"/>
    <w:rsid w:val="00D06E7D"/>
    <w:rsid w:val="00D074E4"/>
    <w:rsid w:val="00D10C2A"/>
    <w:rsid w:val="00D120F9"/>
    <w:rsid w:val="00D12957"/>
    <w:rsid w:val="00D13254"/>
    <w:rsid w:val="00D15B7A"/>
    <w:rsid w:val="00D15C61"/>
    <w:rsid w:val="00D24905"/>
    <w:rsid w:val="00D33D6F"/>
    <w:rsid w:val="00D37C78"/>
    <w:rsid w:val="00D40F44"/>
    <w:rsid w:val="00D467EA"/>
    <w:rsid w:val="00D528A0"/>
    <w:rsid w:val="00D57391"/>
    <w:rsid w:val="00D6193E"/>
    <w:rsid w:val="00D641D6"/>
    <w:rsid w:val="00D70897"/>
    <w:rsid w:val="00D7158D"/>
    <w:rsid w:val="00D83DDD"/>
    <w:rsid w:val="00D92AE6"/>
    <w:rsid w:val="00DA77AC"/>
    <w:rsid w:val="00DB3167"/>
    <w:rsid w:val="00DB36B0"/>
    <w:rsid w:val="00DB377D"/>
    <w:rsid w:val="00DB7A3A"/>
    <w:rsid w:val="00DC2B3D"/>
    <w:rsid w:val="00DC59F3"/>
    <w:rsid w:val="00DD4D31"/>
    <w:rsid w:val="00DE1133"/>
    <w:rsid w:val="00DF25BE"/>
    <w:rsid w:val="00DF469F"/>
    <w:rsid w:val="00E05B3D"/>
    <w:rsid w:val="00E11A60"/>
    <w:rsid w:val="00E13889"/>
    <w:rsid w:val="00E1517C"/>
    <w:rsid w:val="00E20387"/>
    <w:rsid w:val="00E207D1"/>
    <w:rsid w:val="00E26A58"/>
    <w:rsid w:val="00E3108E"/>
    <w:rsid w:val="00E31804"/>
    <w:rsid w:val="00E358E5"/>
    <w:rsid w:val="00E3634F"/>
    <w:rsid w:val="00E4228D"/>
    <w:rsid w:val="00E47A15"/>
    <w:rsid w:val="00E50F46"/>
    <w:rsid w:val="00E533A1"/>
    <w:rsid w:val="00E57EE4"/>
    <w:rsid w:val="00E63E67"/>
    <w:rsid w:val="00E704B0"/>
    <w:rsid w:val="00E74E88"/>
    <w:rsid w:val="00E75C3D"/>
    <w:rsid w:val="00E850AF"/>
    <w:rsid w:val="00E91A6D"/>
    <w:rsid w:val="00E91F74"/>
    <w:rsid w:val="00E96C46"/>
    <w:rsid w:val="00E977D6"/>
    <w:rsid w:val="00E97BD7"/>
    <w:rsid w:val="00EA3852"/>
    <w:rsid w:val="00EB0C85"/>
    <w:rsid w:val="00EB236A"/>
    <w:rsid w:val="00ED331C"/>
    <w:rsid w:val="00EE1C4B"/>
    <w:rsid w:val="00EF034D"/>
    <w:rsid w:val="00EF0447"/>
    <w:rsid w:val="00EF4A3F"/>
    <w:rsid w:val="00EF73C2"/>
    <w:rsid w:val="00F0000C"/>
    <w:rsid w:val="00F0293D"/>
    <w:rsid w:val="00F14E10"/>
    <w:rsid w:val="00F16AF6"/>
    <w:rsid w:val="00F24672"/>
    <w:rsid w:val="00F24F0E"/>
    <w:rsid w:val="00F25BE5"/>
    <w:rsid w:val="00F3182B"/>
    <w:rsid w:val="00F37515"/>
    <w:rsid w:val="00F50CCF"/>
    <w:rsid w:val="00F51A81"/>
    <w:rsid w:val="00F541B8"/>
    <w:rsid w:val="00F545B2"/>
    <w:rsid w:val="00F55885"/>
    <w:rsid w:val="00F55FF5"/>
    <w:rsid w:val="00F5756D"/>
    <w:rsid w:val="00F64306"/>
    <w:rsid w:val="00F65745"/>
    <w:rsid w:val="00F67E91"/>
    <w:rsid w:val="00F7051D"/>
    <w:rsid w:val="00F70627"/>
    <w:rsid w:val="00F73426"/>
    <w:rsid w:val="00F7562B"/>
    <w:rsid w:val="00F813F0"/>
    <w:rsid w:val="00F82431"/>
    <w:rsid w:val="00F963CA"/>
    <w:rsid w:val="00FA0307"/>
    <w:rsid w:val="00FA5FF0"/>
    <w:rsid w:val="00FB1A00"/>
    <w:rsid w:val="00FB31DB"/>
    <w:rsid w:val="00FB334C"/>
    <w:rsid w:val="00FB733B"/>
    <w:rsid w:val="00FC402B"/>
    <w:rsid w:val="00FC5D6D"/>
    <w:rsid w:val="00FC70FF"/>
    <w:rsid w:val="00FD3EEA"/>
    <w:rsid w:val="00FD4100"/>
    <w:rsid w:val="00FD6D4D"/>
    <w:rsid w:val="00FE1167"/>
    <w:rsid w:val="00FE1EDA"/>
    <w:rsid w:val="00FE4B39"/>
    <w:rsid w:val="00FF3C20"/>
    <w:rsid w:val="00FF6234"/>
    <w:rsid w:val="00FF723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130E9"/>
  <w15:chartTrackingRefBased/>
  <w15:docId w15:val="{770E32EC-51EE-4844-84E1-61BC695C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bidi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Monotype Corsiva" w:hAnsi="Monotype Corsiva"/>
      <w:i/>
      <w:iCs/>
      <w:color w:val="0033CC"/>
      <w:sz w:val="22"/>
    </w:rPr>
  </w:style>
  <w:style w:type="paragraph" w:styleId="Nagwek2">
    <w:name w:val="heading 2"/>
    <w:basedOn w:val="Normalny"/>
    <w:next w:val="Normalny"/>
    <w:qFormat/>
    <w:pPr>
      <w:keepNext/>
      <w:ind w:left="2832" w:firstLine="708"/>
      <w:outlineLvl w:val="1"/>
    </w:pPr>
    <w:rPr>
      <w:rFonts w:eastAsia="Arial Unicode MS"/>
      <w:b/>
      <w:bCs/>
      <w:u w:val="single"/>
    </w:rPr>
  </w:style>
  <w:style w:type="paragraph" w:styleId="Nagwek3">
    <w:name w:val="heading 3"/>
    <w:basedOn w:val="Normalny"/>
    <w:next w:val="Normalny"/>
    <w:qFormat/>
    <w:pPr>
      <w:keepNext/>
      <w:ind w:left="2832" w:hanging="2832"/>
      <w:outlineLvl w:val="2"/>
    </w:pPr>
    <w:rPr>
      <w:rFonts w:eastAsia="Arial Unicode MS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color w:val="0033CC"/>
      <w:sz w:val="28"/>
    </w:rPr>
  </w:style>
  <w:style w:type="paragraph" w:styleId="Podtytu">
    <w:name w:val="Subtitle"/>
    <w:basedOn w:val="Normalny"/>
    <w:qFormat/>
    <w:pPr>
      <w:jc w:val="center"/>
    </w:pPr>
    <w:rPr>
      <w:rFonts w:ascii="Monotype Corsiva" w:hAnsi="Monotype Corsiva"/>
      <w:i/>
      <w:iCs/>
      <w:color w:val="0033CC"/>
      <w:sz w:val="22"/>
    </w:rPr>
  </w:style>
  <w:style w:type="paragraph" w:styleId="Tekstpodstawowy">
    <w:name w:val="Body Text"/>
    <w:basedOn w:val="Normalny"/>
    <w:pPr>
      <w:jc w:val="center"/>
    </w:pPr>
    <w:rPr>
      <w:b/>
      <w:bCs/>
      <w:color w:val="FF0000"/>
      <w:sz w:val="20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rsid w:val="00BD2FA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562C7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10C2A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0803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803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0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q0">
    <w:name w:val="q0"/>
    <w:rsid w:val="00DB377D"/>
  </w:style>
  <w:style w:type="paragraph" w:styleId="Tekstprzypisukocowego">
    <w:name w:val="endnote text"/>
    <w:basedOn w:val="Normalny"/>
    <w:link w:val="TekstprzypisukocowegoZnak"/>
    <w:rsid w:val="00E533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533A1"/>
  </w:style>
  <w:style w:type="character" w:styleId="Odwoanieprzypisukocowego">
    <w:name w:val="endnote reference"/>
    <w:rsid w:val="00E533A1"/>
    <w:rPr>
      <w:vertAlign w:val="superscript"/>
    </w:rPr>
  </w:style>
  <w:style w:type="character" w:styleId="Odwoanieintensywne">
    <w:name w:val="Intense Reference"/>
    <w:uiPriority w:val="32"/>
    <w:qFormat/>
    <w:rsid w:val="002229CB"/>
    <w:rPr>
      <w:b/>
      <w:bCs/>
      <w:smallCaps/>
      <w:color w:val="5B9BD5"/>
      <w:spacing w:val="5"/>
    </w:rPr>
  </w:style>
  <w:style w:type="paragraph" w:customStyle="1" w:styleId="Tekstpodstawowy21">
    <w:name w:val="Tekst podstawowy 21"/>
    <w:basedOn w:val="Normalny"/>
    <w:rsid w:val="006249ED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styleId="Nagwek">
    <w:name w:val="header"/>
    <w:basedOn w:val="Normalny"/>
    <w:link w:val="NagwekZnak"/>
    <w:rsid w:val="005945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945E4"/>
    <w:rPr>
      <w:sz w:val="24"/>
      <w:szCs w:val="24"/>
    </w:rPr>
  </w:style>
  <w:style w:type="paragraph" w:styleId="Stopka">
    <w:name w:val="footer"/>
    <w:basedOn w:val="Normalny"/>
    <w:link w:val="StopkaZnak"/>
    <w:rsid w:val="005945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945E4"/>
    <w:rPr>
      <w:sz w:val="24"/>
      <w:szCs w:val="24"/>
    </w:rPr>
  </w:style>
  <w:style w:type="character" w:styleId="HTML-cytat">
    <w:name w:val="HTML Cite"/>
    <w:uiPriority w:val="99"/>
    <w:unhideWhenUsed/>
    <w:rsid w:val="008E2A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ospicjumsosnowiec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3F9D-0DAA-4D26-B054-CD7CDF86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4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SPICJUM ŚW</vt:lpstr>
    </vt:vector>
  </TitlesOfParts>
  <Company>"Żyleta"</Company>
  <LinksUpToDate>false</LinksUpToDate>
  <CharactersWithSpaces>10369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hospicjumsosnow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JUM ŚW</dc:title>
  <dc:subject/>
  <dc:creator>Sylwia Jeżmanowska</dc:creator>
  <cp:keywords/>
  <cp:lastModifiedBy>Mariusz Bi</cp:lastModifiedBy>
  <cp:revision>2</cp:revision>
  <cp:lastPrinted>2017-09-11T09:43:00Z</cp:lastPrinted>
  <dcterms:created xsi:type="dcterms:W3CDTF">2023-02-14T10:48:00Z</dcterms:created>
  <dcterms:modified xsi:type="dcterms:W3CDTF">2023-02-14T10:48:00Z</dcterms:modified>
</cp:coreProperties>
</file>